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DB7" w:rsidRDefault="00EB6DB7" w:rsidP="00EB6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EB6DB7" w:rsidRDefault="00992DB9" w:rsidP="00EB6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B6DB7">
        <w:rPr>
          <w:rFonts w:ascii="Times New Roman" w:hAnsi="Times New Roman"/>
          <w:sz w:val="28"/>
          <w:szCs w:val="28"/>
        </w:rPr>
        <w:t>остановления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EB6DB7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0E4FB3" w:rsidRDefault="000E4FB3" w:rsidP="000E4FB3">
      <w:pPr>
        <w:pStyle w:val="3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 в постановление  мэрии городского округа  Тольятти от 30.03.2016 №936-п/1 «Об обеспечении представления</w:t>
      </w:r>
    </w:p>
    <w:p w:rsidR="000E4FB3" w:rsidRDefault="000E4FB3" w:rsidP="000E4FB3">
      <w:pPr>
        <w:pStyle w:val="3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интересов городского округа Тольятти в органах управления</w:t>
      </w:r>
    </w:p>
    <w:p w:rsidR="000E4FB3" w:rsidRDefault="000E4FB3" w:rsidP="000E4FB3">
      <w:pPr>
        <w:pStyle w:val="3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акционерных обществ, акции (часть акций) которых </w:t>
      </w:r>
    </w:p>
    <w:p w:rsidR="000E4FB3" w:rsidRDefault="000E4FB3" w:rsidP="000E4FB3">
      <w:pPr>
        <w:pStyle w:val="3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ходятся в муниципальной собственности»</w:t>
      </w:r>
    </w:p>
    <w:p w:rsidR="00792684" w:rsidRDefault="00792684" w:rsidP="00EB6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6DB7" w:rsidRDefault="00EB6D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BE6" w:rsidRPr="00EB6DB7" w:rsidRDefault="00846FFE" w:rsidP="00EB6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DB7" w:rsidRDefault="00F75F98" w:rsidP="00F82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совершенствования муниципальных правовых актов городского округа Тольятти</w:t>
      </w:r>
      <w:r w:rsidR="00EA5A5D">
        <w:rPr>
          <w:rFonts w:ascii="Times New Roman" w:hAnsi="Times New Roman" w:cs="Times New Roman"/>
          <w:sz w:val="28"/>
          <w:szCs w:val="28"/>
        </w:rPr>
        <w:t xml:space="preserve">, </w:t>
      </w:r>
      <w:r w:rsidR="000E4FB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E4FB3" w:rsidRPr="00973114">
        <w:rPr>
          <w:rFonts w:ascii="Times New Roman" w:hAnsi="Times New Roman" w:cs="Times New Roman"/>
          <w:sz w:val="28"/>
          <w:szCs w:val="28"/>
        </w:rPr>
        <w:t>с</w:t>
      </w:r>
      <w:r w:rsidR="00296703" w:rsidRPr="00296703">
        <w:rPr>
          <w:rFonts w:ascii="Times New Roman" w:hAnsi="Times New Roman" w:cs="Times New Roman"/>
          <w:sz w:val="28"/>
          <w:szCs w:val="28"/>
        </w:rPr>
        <w:t xml:space="preserve"> </w:t>
      </w:r>
      <w:r w:rsidR="00296703">
        <w:rPr>
          <w:rFonts w:ascii="Times New Roman" w:hAnsi="Times New Roman" w:cs="Times New Roman"/>
          <w:sz w:val="28"/>
          <w:szCs w:val="28"/>
        </w:rPr>
        <w:t>Ф</w:t>
      </w:r>
      <w:r w:rsidR="00296703" w:rsidRPr="00973114">
        <w:rPr>
          <w:rFonts w:ascii="Times New Roman" w:hAnsi="Times New Roman" w:cs="Times New Roman"/>
          <w:sz w:val="28"/>
          <w:szCs w:val="28"/>
        </w:rPr>
        <w:t>едеральным законом от 21.12.2001</w:t>
      </w:r>
      <w:r w:rsidR="00F82388">
        <w:rPr>
          <w:rFonts w:ascii="Times New Roman" w:hAnsi="Times New Roman" w:cs="Times New Roman"/>
          <w:sz w:val="28"/>
          <w:szCs w:val="28"/>
        </w:rPr>
        <w:t xml:space="preserve"> </w:t>
      </w:r>
      <w:r w:rsidR="00296703" w:rsidRPr="00973114">
        <w:rPr>
          <w:rFonts w:ascii="Times New Roman" w:hAnsi="Times New Roman" w:cs="Times New Roman"/>
          <w:sz w:val="28"/>
          <w:szCs w:val="28"/>
        </w:rPr>
        <w:t>№ 178-ФЗ «О приватизации государственного и муниципального имущества»</w:t>
      </w:r>
      <w:r w:rsidR="00296703">
        <w:rPr>
          <w:rFonts w:ascii="Times New Roman" w:hAnsi="Times New Roman" w:cs="Times New Roman"/>
          <w:sz w:val="28"/>
          <w:szCs w:val="28"/>
        </w:rPr>
        <w:t>,</w:t>
      </w:r>
      <w:r w:rsidR="00973114" w:rsidRPr="00973114">
        <w:rPr>
          <w:rFonts w:ascii="Times New Roman" w:hAnsi="Times New Roman" w:cs="Times New Roman"/>
          <w:sz w:val="28"/>
          <w:szCs w:val="28"/>
        </w:rPr>
        <w:t xml:space="preserve"> Федеральным законом от 26.12.1995 № 208-ФЗ «Об акционерных обществах»</w:t>
      </w:r>
      <w:r w:rsidR="00973114">
        <w:rPr>
          <w:rFonts w:ascii="Times New Roman" w:hAnsi="Times New Roman" w:cs="Times New Roman"/>
          <w:sz w:val="28"/>
          <w:szCs w:val="28"/>
        </w:rPr>
        <w:t xml:space="preserve">, </w:t>
      </w:r>
      <w:r w:rsidR="00296703" w:rsidRPr="00296703">
        <w:rPr>
          <w:rFonts w:ascii="Times New Roman" w:hAnsi="Times New Roman" w:cs="Times New Roman"/>
          <w:sz w:val="28"/>
          <w:szCs w:val="28"/>
        </w:rPr>
        <w:t>Федеральны</w:t>
      </w:r>
      <w:r w:rsidR="00296703">
        <w:rPr>
          <w:rFonts w:ascii="Times New Roman" w:hAnsi="Times New Roman" w:cs="Times New Roman"/>
          <w:sz w:val="28"/>
          <w:szCs w:val="28"/>
        </w:rPr>
        <w:t>м</w:t>
      </w:r>
      <w:r w:rsidR="00296703" w:rsidRPr="0029670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96703">
        <w:rPr>
          <w:rFonts w:ascii="Times New Roman" w:hAnsi="Times New Roman" w:cs="Times New Roman"/>
          <w:sz w:val="28"/>
          <w:szCs w:val="28"/>
        </w:rPr>
        <w:t>ом</w:t>
      </w:r>
      <w:r w:rsidR="00296703" w:rsidRPr="00296703">
        <w:rPr>
          <w:rFonts w:ascii="Times New Roman" w:hAnsi="Times New Roman" w:cs="Times New Roman"/>
          <w:sz w:val="28"/>
          <w:szCs w:val="28"/>
        </w:rPr>
        <w:t xml:space="preserve"> от 08.02.1998 </w:t>
      </w:r>
      <w:r w:rsidR="00296703">
        <w:rPr>
          <w:rFonts w:ascii="Times New Roman" w:hAnsi="Times New Roman" w:cs="Times New Roman"/>
          <w:sz w:val="28"/>
          <w:szCs w:val="28"/>
        </w:rPr>
        <w:t>№</w:t>
      </w:r>
      <w:r w:rsidR="00296703" w:rsidRPr="00296703">
        <w:rPr>
          <w:rFonts w:ascii="Times New Roman" w:hAnsi="Times New Roman" w:cs="Times New Roman"/>
          <w:sz w:val="28"/>
          <w:szCs w:val="28"/>
        </w:rPr>
        <w:t xml:space="preserve"> 14-ФЗ </w:t>
      </w:r>
      <w:r w:rsidR="00296703">
        <w:rPr>
          <w:rFonts w:ascii="Times New Roman" w:hAnsi="Times New Roman" w:cs="Times New Roman"/>
          <w:sz w:val="28"/>
          <w:szCs w:val="28"/>
        </w:rPr>
        <w:t>«</w:t>
      </w:r>
      <w:r w:rsidR="00296703" w:rsidRPr="00296703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 w:rsidR="00296703">
        <w:rPr>
          <w:rFonts w:ascii="Times New Roman" w:hAnsi="Times New Roman" w:cs="Times New Roman"/>
          <w:sz w:val="28"/>
          <w:szCs w:val="28"/>
        </w:rPr>
        <w:t>», решением</w:t>
      </w:r>
      <w:r w:rsidR="000E4FB3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от 01.03.2017 № 1355 "О тождественности наименований органов местного самоуправления городского округа Тольятти и должностных</w:t>
      </w:r>
      <w:proofErr w:type="gramEnd"/>
      <w:r w:rsidR="000E4FB3">
        <w:rPr>
          <w:rFonts w:ascii="Times New Roman" w:hAnsi="Times New Roman" w:cs="Times New Roman"/>
          <w:sz w:val="28"/>
          <w:szCs w:val="28"/>
        </w:rPr>
        <w:t xml:space="preserve"> лиц местного самоуправления в муниципальных правовых актах городского округа Тольятти", </w:t>
      </w:r>
      <w:hyperlink r:id="rId7" w:history="1">
        <w:r w:rsidR="000E4FB3" w:rsidRPr="009726B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0E4FB3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ского округа Тольятти, утвержденным решением Думы городского округа Тольятти от 23.09.2015 № 800, </w:t>
      </w:r>
      <w:r w:rsidR="00EB6DB7" w:rsidRPr="00EB6DB7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Тольятти, </w:t>
      </w:r>
      <w:r w:rsidR="00D454C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B6DB7" w:rsidRPr="00EB6DB7">
        <w:rPr>
          <w:rFonts w:ascii="Times New Roman" w:hAnsi="Times New Roman" w:cs="Times New Roman"/>
          <w:sz w:val="28"/>
          <w:szCs w:val="28"/>
        </w:rPr>
        <w:t>городского округа Тольятти ПОСТАНОВЛЯЕТ:</w:t>
      </w:r>
    </w:p>
    <w:p w:rsidR="00550DE7" w:rsidRDefault="006924B1" w:rsidP="006924B1">
      <w:pPr>
        <w:pStyle w:val="3"/>
        <w:spacing w:line="240" w:lineRule="auto"/>
        <w:ind w:firstLine="709"/>
        <w:jc w:val="both"/>
        <w:rPr>
          <w:b w:val="0"/>
        </w:rPr>
      </w:pPr>
      <w:r w:rsidRPr="006924B1">
        <w:rPr>
          <w:b w:val="0"/>
          <w:sz w:val="28"/>
          <w:szCs w:val="28"/>
        </w:rPr>
        <w:t>1. Внести в постановление мэрии городского округа Тольятти от 30.03.2016 №936-п/1 «Об обеспечении представления интересов городского округа Тольятти в органах управления акционерных обществ, акции (часть акций) которых находятся в муниципальной собственности» (газета "Городские ведомости", 2016, 8 апреля</w:t>
      </w:r>
      <w:r w:rsidRPr="006924B1">
        <w:rPr>
          <w:b w:val="0"/>
        </w:rPr>
        <w:t xml:space="preserve"> </w:t>
      </w:r>
      <w:r w:rsidR="00D57EB1">
        <w:rPr>
          <w:b w:val="0"/>
        </w:rPr>
        <w:t>№</w:t>
      </w:r>
      <w:r w:rsidRPr="006924B1">
        <w:rPr>
          <w:b w:val="0"/>
          <w:sz w:val="28"/>
          <w:szCs w:val="28"/>
        </w:rPr>
        <w:t xml:space="preserve"> 21</w:t>
      </w:r>
      <w:r w:rsidR="008348C3">
        <w:rPr>
          <w:b w:val="0"/>
          <w:sz w:val="28"/>
          <w:szCs w:val="28"/>
        </w:rPr>
        <w:t>)</w:t>
      </w:r>
      <w:r w:rsidRPr="006924B1">
        <w:rPr>
          <w:b w:val="0"/>
          <w:sz w:val="28"/>
          <w:szCs w:val="28"/>
        </w:rPr>
        <w:t xml:space="preserve"> (далее-Постановление) следующие изменения:</w:t>
      </w:r>
      <w:r w:rsidRPr="006924B1">
        <w:rPr>
          <w:b w:val="0"/>
        </w:rPr>
        <w:t xml:space="preserve"> </w:t>
      </w:r>
    </w:p>
    <w:p w:rsidR="00385994" w:rsidRDefault="00385994" w:rsidP="006924B1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В преамбуле, пунктах </w:t>
      </w:r>
      <w:r w:rsidR="003A0939">
        <w:rPr>
          <w:b w:val="0"/>
          <w:sz w:val="28"/>
          <w:szCs w:val="28"/>
        </w:rPr>
        <w:t xml:space="preserve">2.2, </w:t>
      </w:r>
      <w:r>
        <w:rPr>
          <w:b w:val="0"/>
          <w:sz w:val="28"/>
          <w:szCs w:val="28"/>
        </w:rPr>
        <w:t>3, 4 Постановления слово «мэри</w:t>
      </w:r>
      <w:r w:rsidR="005A45DB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>»</w:t>
      </w:r>
      <w:r w:rsidR="005A45DB">
        <w:rPr>
          <w:b w:val="0"/>
          <w:sz w:val="28"/>
          <w:szCs w:val="28"/>
        </w:rPr>
        <w:t xml:space="preserve"> в соответствующих падежах</w:t>
      </w:r>
      <w:r>
        <w:rPr>
          <w:b w:val="0"/>
          <w:sz w:val="28"/>
          <w:szCs w:val="28"/>
        </w:rPr>
        <w:t xml:space="preserve"> заменить словом «администраци</w:t>
      </w:r>
      <w:r w:rsidR="005A45DB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>»</w:t>
      </w:r>
      <w:r w:rsidR="005A45DB" w:rsidRPr="005A45DB">
        <w:t xml:space="preserve"> </w:t>
      </w:r>
      <w:r w:rsidR="005A45DB" w:rsidRPr="005A45DB">
        <w:rPr>
          <w:b w:val="0"/>
          <w:sz w:val="28"/>
          <w:szCs w:val="28"/>
        </w:rPr>
        <w:t>в соответствующих падежах</w:t>
      </w:r>
      <w:r>
        <w:rPr>
          <w:b w:val="0"/>
          <w:sz w:val="28"/>
          <w:szCs w:val="28"/>
        </w:rPr>
        <w:t>;</w:t>
      </w:r>
    </w:p>
    <w:p w:rsidR="00385994" w:rsidRDefault="00385994" w:rsidP="006924B1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В пункте 4 </w:t>
      </w:r>
      <w:r w:rsidR="00F043E7" w:rsidRPr="00F043E7">
        <w:rPr>
          <w:b w:val="0"/>
          <w:sz w:val="28"/>
          <w:szCs w:val="28"/>
        </w:rPr>
        <w:t xml:space="preserve">Постановления </w:t>
      </w:r>
      <w:r>
        <w:rPr>
          <w:b w:val="0"/>
          <w:sz w:val="28"/>
          <w:szCs w:val="28"/>
        </w:rPr>
        <w:t>слово «мэру» заменить словом «главе»</w:t>
      </w:r>
      <w:r w:rsidR="005A45DB">
        <w:rPr>
          <w:b w:val="0"/>
          <w:sz w:val="28"/>
          <w:szCs w:val="28"/>
        </w:rPr>
        <w:t>;</w:t>
      </w:r>
    </w:p>
    <w:p w:rsidR="00D57EB1" w:rsidRDefault="005A45DB" w:rsidP="006924B1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proofErr w:type="gramStart"/>
      <w:r>
        <w:rPr>
          <w:b w:val="0"/>
          <w:sz w:val="28"/>
          <w:szCs w:val="28"/>
        </w:rPr>
        <w:t xml:space="preserve">В наименовании, преамбуле, </w:t>
      </w:r>
      <w:r w:rsidR="003A0939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 xml:space="preserve">унктах </w:t>
      </w:r>
      <w:r w:rsidR="003A0939">
        <w:rPr>
          <w:b w:val="0"/>
          <w:sz w:val="28"/>
          <w:szCs w:val="28"/>
        </w:rPr>
        <w:t xml:space="preserve">1, </w:t>
      </w:r>
      <w:r>
        <w:rPr>
          <w:b w:val="0"/>
          <w:sz w:val="28"/>
          <w:szCs w:val="28"/>
        </w:rPr>
        <w:t>2.1, 2.2</w:t>
      </w:r>
      <w:r w:rsidR="003A0939">
        <w:rPr>
          <w:b w:val="0"/>
          <w:sz w:val="28"/>
          <w:szCs w:val="28"/>
        </w:rPr>
        <w:t>,</w:t>
      </w:r>
      <w:r w:rsidRPr="005A45DB">
        <w:rPr>
          <w:b w:val="0"/>
          <w:sz w:val="28"/>
          <w:szCs w:val="28"/>
        </w:rPr>
        <w:t xml:space="preserve"> 3, 4 </w:t>
      </w:r>
      <w:r>
        <w:rPr>
          <w:b w:val="0"/>
          <w:sz w:val="28"/>
          <w:szCs w:val="28"/>
        </w:rPr>
        <w:t>Постановления слова «акционерных обществ, акции (часть акций)» заменить словами «</w:t>
      </w:r>
      <w:r w:rsidR="00D57EB1">
        <w:rPr>
          <w:b w:val="0"/>
          <w:sz w:val="28"/>
          <w:szCs w:val="28"/>
        </w:rPr>
        <w:t>хозяйственных обществ, акции (доли)».</w:t>
      </w:r>
      <w:r>
        <w:rPr>
          <w:b w:val="0"/>
          <w:sz w:val="28"/>
          <w:szCs w:val="28"/>
        </w:rPr>
        <w:t xml:space="preserve">  </w:t>
      </w:r>
      <w:proofErr w:type="gramEnd"/>
    </w:p>
    <w:p w:rsidR="005A45DB" w:rsidRDefault="00D57EB1" w:rsidP="006924B1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Pr="00D57EB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нести в Порядок представления интересов городского округа Тольятти в органах управления акционерных обществ, акции (часть акций) которых находятся в муниципальной собственности, утвержденный Постановлением, (далее-Порядок)</w:t>
      </w:r>
      <w:r w:rsidR="005A45DB" w:rsidRPr="005A45DB">
        <w:rPr>
          <w:b w:val="0"/>
          <w:sz w:val="28"/>
          <w:szCs w:val="28"/>
        </w:rPr>
        <w:t xml:space="preserve"> </w:t>
      </w:r>
      <w:r w:rsidRPr="00D57EB1">
        <w:rPr>
          <w:b w:val="0"/>
          <w:sz w:val="28"/>
          <w:szCs w:val="28"/>
        </w:rPr>
        <w:t>следующие изменения:</w:t>
      </w:r>
    </w:p>
    <w:p w:rsidR="00D57EB1" w:rsidRDefault="00D57EB1" w:rsidP="006924B1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</w:t>
      </w:r>
      <w:r w:rsidR="002D13A1">
        <w:rPr>
          <w:b w:val="0"/>
          <w:sz w:val="28"/>
          <w:szCs w:val="28"/>
        </w:rPr>
        <w:t xml:space="preserve"> В абзаце </w:t>
      </w:r>
      <w:r w:rsidR="00EA2FBE">
        <w:rPr>
          <w:b w:val="0"/>
          <w:sz w:val="28"/>
          <w:szCs w:val="28"/>
        </w:rPr>
        <w:t>втором</w:t>
      </w:r>
      <w:r w:rsidR="002D13A1">
        <w:rPr>
          <w:b w:val="0"/>
          <w:sz w:val="28"/>
          <w:szCs w:val="28"/>
        </w:rPr>
        <w:t xml:space="preserve"> пункта 1.3, абзаце </w:t>
      </w:r>
      <w:r w:rsidR="00EA2FBE">
        <w:rPr>
          <w:b w:val="0"/>
          <w:sz w:val="28"/>
          <w:szCs w:val="28"/>
        </w:rPr>
        <w:t>третьем</w:t>
      </w:r>
      <w:r w:rsidR="002D13A1">
        <w:rPr>
          <w:b w:val="0"/>
          <w:sz w:val="28"/>
          <w:szCs w:val="28"/>
        </w:rPr>
        <w:t xml:space="preserve"> пункта 2.1.4, абзаце </w:t>
      </w:r>
      <w:r w:rsidR="00EA2FBE">
        <w:rPr>
          <w:b w:val="0"/>
          <w:sz w:val="28"/>
          <w:szCs w:val="28"/>
        </w:rPr>
        <w:t>втором</w:t>
      </w:r>
      <w:r w:rsidR="002D13A1">
        <w:rPr>
          <w:b w:val="0"/>
          <w:sz w:val="28"/>
          <w:szCs w:val="28"/>
        </w:rPr>
        <w:t xml:space="preserve"> пункта 3.5, пунктах 2.1, 2.1.3, 2.1.6, 3.1, 3.3, 3,8, 3.10, 4.2, 4,3,</w:t>
      </w:r>
      <w:r w:rsidR="00974E19">
        <w:rPr>
          <w:b w:val="0"/>
          <w:sz w:val="28"/>
          <w:szCs w:val="28"/>
        </w:rPr>
        <w:t xml:space="preserve"> </w:t>
      </w:r>
      <w:r w:rsidR="002D13A1">
        <w:rPr>
          <w:b w:val="0"/>
          <w:sz w:val="28"/>
          <w:szCs w:val="28"/>
        </w:rPr>
        <w:t>5.5</w:t>
      </w:r>
      <w:r w:rsidR="003A0939">
        <w:rPr>
          <w:b w:val="0"/>
          <w:sz w:val="28"/>
          <w:szCs w:val="28"/>
        </w:rPr>
        <w:t>,</w:t>
      </w:r>
      <w:r w:rsidR="003A0939" w:rsidRPr="003A0939">
        <w:rPr>
          <w:b w:val="0"/>
          <w:sz w:val="28"/>
          <w:szCs w:val="28"/>
        </w:rPr>
        <w:t xml:space="preserve"> </w:t>
      </w:r>
      <w:r w:rsidR="003A0939">
        <w:rPr>
          <w:b w:val="0"/>
          <w:sz w:val="28"/>
          <w:szCs w:val="28"/>
        </w:rPr>
        <w:lastRenderedPageBreak/>
        <w:t xml:space="preserve">наименовании </w:t>
      </w:r>
      <w:r w:rsidR="003A0939">
        <w:rPr>
          <w:b w:val="0"/>
          <w:sz w:val="28"/>
          <w:szCs w:val="28"/>
          <w:lang w:val="en-US"/>
        </w:rPr>
        <w:t>II</w:t>
      </w:r>
      <w:r w:rsidR="003A0939">
        <w:rPr>
          <w:b w:val="0"/>
          <w:sz w:val="28"/>
          <w:szCs w:val="28"/>
        </w:rPr>
        <w:t>,</w:t>
      </w:r>
      <w:r w:rsidR="003A0939" w:rsidRPr="002D13A1">
        <w:t xml:space="preserve"> </w:t>
      </w:r>
      <w:r w:rsidR="003A0939" w:rsidRPr="002D13A1">
        <w:rPr>
          <w:b w:val="0"/>
          <w:sz w:val="28"/>
          <w:szCs w:val="28"/>
        </w:rPr>
        <w:t xml:space="preserve">IV </w:t>
      </w:r>
      <w:r w:rsidR="003A0939">
        <w:rPr>
          <w:b w:val="0"/>
          <w:sz w:val="28"/>
          <w:szCs w:val="28"/>
        </w:rPr>
        <w:t>разделов</w:t>
      </w:r>
      <w:r w:rsidR="00E21804">
        <w:rPr>
          <w:b w:val="0"/>
          <w:sz w:val="28"/>
          <w:szCs w:val="28"/>
        </w:rPr>
        <w:t xml:space="preserve"> Порядка </w:t>
      </w:r>
      <w:r w:rsidR="002D13A1">
        <w:rPr>
          <w:b w:val="0"/>
          <w:sz w:val="28"/>
          <w:szCs w:val="28"/>
        </w:rPr>
        <w:t xml:space="preserve">слово </w:t>
      </w:r>
      <w:r w:rsidR="00E21804">
        <w:rPr>
          <w:b w:val="0"/>
          <w:sz w:val="28"/>
          <w:szCs w:val="28"/>
        </w:rPr>
        <w:t>«</w:t>
      </w:r>
      <w:r w:rsidR="002D13A1">
        <w:rPr>
          <w:b w:val="0"/>
          <w:sz w:val="28"/>
          <w:szCs w:val="28"/>
        </w:rPr>
        <w:t>мэрия</w:t>
      </w:r>
      <w:r w:rsidR="00E21804">
        <w:rPr>
          <w:b w:val="0"/>
          <w:sz w:val="28"/>
          <w:szCs w:val="28"/>
        </w:rPr>
        <w:t>»</w:t>
      </w:r>
      <w:r w:rsidR="002D13A1" w:rsidRPr="002D13A1">
        <w:t xml:space="preserve"> </w:t>
      </w:r>
      <w:r w:rsidR="002D13A1" w:rsidRPr="002D13A1">
        <w:rPr>
          <w:b w:val="0"/>
          <w:sz w:val="28"/>
          <w:szCs w:val="28"/>
        </w:rPr>
        <w:t>в соответствующих падежах заменить словом «администрация» в соответствующих падежах</w:t>
      </w:r>
      <w:r w:rsidR="002D13A1">
        <w:rPr>
          <w:b w:val="0"/>
          <w:sz w:val="28"/>
          <w:szCs w:val="28"/>
        </w:rPr>
        <w:t>;</w:t>
      </w:r>
    </w:p>
    <w:p w:rsidR="00E21804" w:rsidRDefault="00E21804" w:rsidP="006924B1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2. В пунктах 3.1, 3.4, 4.3, 6.1, абзаце </w:t>
      </w:r>
      <w:r w:rsidR="00EA2FBE">
        <w:rPr>
          <w:b w:val="0"/>
          <w:sz w:val="28"/>
          <w:szCs w:val="28"/>
        </w:rPr>
        <w:t>первом</w:t>
      </w:r>
      <w:r>
        <w:rPr>
          <w:b w:val="0"/>
          <w:sz w:val="28"/>
          <w:szCs w:val="28"/>
        </w:rPr>
        <w:t xml:space="preserve"> пункта  5.</w:t>
      </w:r>
      <w:r w:rsidRPr="00F043E7">
        <w:rPr>
          <w:b w:val="0"/>
          <w:sz w:val="28"/>
          <w:szCs w:val="28"/>
        </w:rPr>
        <w:t xml:space="preserve">3 </w:t>
      </w:r>
      <w:r w:rsidR="00F043E7" w:rsidRPr="00F043E7">
        <w:rPr>
          <w:b w:val="0"/>
          <w:sz w:val="28"/>
          <w:szCs w:val="28"/>
        </w:rPr>
        <w:t>Порядка</w:t>
      </w:r>
      <w:r w:rsidR="00F043E7" w:rsidRPr="00F043E7">
        <w:t xml:space="preserve"> </w:t>
      </w:r>
      <w:r w:rsidRPr="00E21804">
        <w:rPr>
          <w:b w:val="0"/>
          <w:sz w:val="28"/>
          <w:szCs w:val="28"/>
        </w:rPr>
        <w:t>слово «мэр» в соответствующих падежах заменить словом «глав</w:t>
      </w:r>
      <w:r>
        <w:rPr>
          <w:b w:val="0"/>
          <w:sz w:val="28"/>
          <w:szCs w:val="28"/>
        </w:rPr>
        <w:t>а</w:t>
      </w:r>
      <w:r w:rsidRPr="00E21804">
        <w:rPr>
          <w:b w:val="0"/>
          <w:sz w:val="28"/>
          <w:szCs w:val="28"/>
        </w:rPr>
        <w:t>»</w:t>
      </w:r>
      <w:r w:rsidRPr="00E21804">
        <w:t xml:space="preserve"> </w:t>
      </w:r>
      <w:r w:rsidRPr="00E21804">
        <w:rPr>
          <w:b w:val="0"/>
          <w:sz w:val="28"/>
          <w:szCs w:val="28"/>
        </w:rPr>
        <w:t>в соответствующих падежах</w:t>
      </w:r>
      <w:r>
        <w:rPr>
          <w:b w:val="0"/>
          <w:sz w:val="28"/>
          <w:szCs w:val="28"/>
        </w:rPr>
        <w:t>;</w:t>
      </w:r>
    </w:p>
    <w:p w:rsidR="00F043E7" w:rsidRDefault="00F043E7" w:rsidP="006924B1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3.В наименовании</w:t>
      </w:r>
      <w:r w:rsidRPr="00F043E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рядка</w:t>
      </w:r>
      <w:r w:rsidRPr="00F043E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лова «акционерных обществ, акции (часть акций)» заменить словами «хозяйственных обществ, акции (доли)»;  </w:t>
      </w:r>
    </w:p>
    <w:p w:rsidR="00EE668D" w:rsidRPr="00EE668D" w:rsidRDefault="00F043E7" w:rsidP="00EE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68D">
        <w:rPr>
          <w:rFonts w:ascii="Times New Roman" w:hAnsi="Times New Roman" w:cs="Times New Roman"/>
          <w:sz w:val="28"/>
          <w:szCs w:val="28"/>
        </w:rPr>
        <w:t xml:space="preserve">2.4.  </w:t>
      </w:r>
      <w:r w:rsidR="00EE668D" w:rsidRPr="00EE668D">
        <w:rPr>
          <w:rFonts w:ascii="Times New Roman" w:hAnsi="Times New Roman" w:cs="Times New Roman"/>
          <w:sz w:val="28"/>
          <w:szCs w:val="28"/>
        </w:rPr>
        <w:t>П</w:t>
      </w:r>
      <w:r w:rsidRPr="00EE668D">
        <w:rPr>
          <w:rFonts w:ascii="Times New Roman" w:hAnsi="Times New Roman" w:cs="Times New Roman"/>
          <w:sz w:val="28"/>
          <w:szCs w:val="28"/>
        </w:rPr>
        <w:t>ункт</w:t>
      </w:r>
      <w:r w:rsidR="00EE668D" w:rsidRPr="00EE668D">
        <w:rPr>
          <w:rFonts w:ascii="Times New Roman" w:hAnsi="Times New Roman" w:cs="Times New Roman"/>
          <w:sz w:val="28"/>
          <w:szCs w:val="28"/>
        </w:rPr>
        <w:t xml:space="preserve"> </w:t>
      </w:r>
      <w:r w:rsidRPr="00EE668D">
        <w:rPr>
          <w:rFonts w:ascii="Times New Roman" w:hAnsi="Times New Roman" w:cs="Times New Roman"/>
          <w:sz w:val="28"/>
          <w:szCs w:val="28"/>
        </w:rPr>
        <w:t xml:space="preserve">1.1  Порядка </w:t>
      </w:r>
      <w:r w:rsidR="00EE668D" w:rsidRPr="00EE668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E668D" w:rsidRPr="00EE668D" w:rsidRDefault="00EE668D" w:rsidP="00EE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68D">
        <w:rPr>
          <w:rFonts w:ascii="Times New Roman" w:hAnsi="Times New Roman" w:cs="Times New Roman"/>
          <w:sz w:val="28"/>
          <w:szCs w:val="28"/>
        </w:rPr>
        <w:t xml:space="preserve">«1.1. </w:t>
      </w:r>
      <w:proofErr w:type="gramStart"/>
      <w:r w:rsidRPr="00EE668D">
        <w:rPr>
          <w:rFonts w:ascii="Times New Roman" w:hAnsi="Times New Roman" w:cs="Times New Roman"/>
          <w:sz w:val="28"/>
          <w:szCs w:val="28"/>
        </w:rPr>
        <w:t>Настоящий порядок представления и интересов городского округа Тольятти в органах управления хозяйственных обществ (далее - общества), акции (доли) которых находят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, разработан в целях обеспечения эффективного управления акциями (долями) хозяйственных обществ, находящимися в муниципальной собственности, и установления полномочий органов местного самоуправления по вопросам владения, пользования и распоряжения такими акциями (долями) в соответствии с </w:t>
      </w:r>
      <w:r w:rsidRPr="00EE668D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8" w:history="1">
        <w:r w:rsidRPr="00EE668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E668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Pr="00EE668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E668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EE66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E668D">
        <w:rPr>
          <w:rFonts w:ascii="Times New Roman" w:hAnsi="Times New Roman" w:cs="Times New Roman"/>
          <w:sz w:val="28"/>
          <w:szCs w:val="28"/>
        </w:rPr>
        <w:t xml:space="preserve"> от 26.12.1995 № 208-ФЗ «Об акционерных обществах, Федеральным законом от 08.02.1998 № 14-ФЗ «Об обществах с ограниченной ответственностью», Федеральным </w:t>
      </w:r>
      <w:hyperlink r:id="rId10" w:history="1">
        <w:r w:rsidRPr="00EE66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E668D">
        <w:rPr>
          <w:rFonts w:ascii="Times New Roman" w:hAnsi="Times New Roman" w:cs="Times New Roman"/>
          <w:sz w:val="28"/>
          <w:szCs w:val="28"/>
        </w:rPr>
        <w:t xml:space="preserve">  от 21.12.2001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E668D">
        <w:rPr>
          <w:rFonts w:ascii="Times New Roman" w:hAnsi="Times New Roman" w:cs="Times New Roman"/>
          <w:sz w:val="28"/>
          <w:szCs w:val="28"/>
        </w:rPr>
        <w:t xml:space="preserve">№ 178-ФЗ «О приватизации государственного и муниципального имущества», </w:t>
      </w:r>
      <w:hyperlink r:id="rId11" w:history="1">
        <w:r w:rsidRPr="00EE668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EE668D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ского округа Тольятти, утвержденным решением Думы городского округа Тольятти Самарской области от 23.09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668D">
        <w:rPr>
          <w:rFonts w:ascii="Times New Roman" w:hAnsi="Times New Roman" w:cs="Times New Roman"/>
          <w:sz w:val="28"/>
          <w:szCs w:val="28"/>
        </w:rPr>
        <w:t xml:space="preserve"> 800, </w:t>
      </w:r>
      <w:hyperlink r:id="rId12" w:history="1">
        <w:r w:rsidRPr="00EE668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EE668D">
        <w:rPr>
          <w:rFonts w:ascii="Times New Roman" w:hAnsi="Times New Roman" w:cs="Times New Roman"/>
          <w:sz w:val="28"/>
          <w:szCs w:val="28"/>
        </w:rPr>
        <w:t xml:space="preserve"> об учете муниципального имущества городского</w:t>
      </w:r>
      <w:proofErr w:type="gramEnd"/>
      <w:r w:rsidRPr="00EE668D">
        <w:rPr>
          <w:rFonts w:ascii="Times New Roman" w:hAnsi="Times New Roman" w:cs="Times New Roman"/>
          <w:sz w:val="28"/>
          <w:szCs w:val="28"/>
        </w:rPr>
        <w:t xml:space="preserve"> округа Тольятти и ведении реестра муниципальной собственности городского округа Тольятти, утвержденным решением Думы городского округа Тольятти от 04.07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668D">
        <w:rPr>
          <w:rFonts w:ascii="Times New Roman" w:hAnsi="Times New Roman" w:cs="Times New Roman"/>
          <w:sz w:val="28"/>
          <w:szCs w:val="28"/>
        </w:rPr>
        <w:t xml:space="preserve"> 964, </w:t>
      </w:r>
      <w:hyperlink r:id="rId13" w:history="1">
        <w:r w:rsidRPr="00EE668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E668D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E668D" w:rsidRDefault="00EE668D" w:rsidP="00EE668D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5.В пункт</w:t>
      </w:r>
      <w:r w:rsidR="003B49BC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1.2 Порядка</w:t>
      </w:r>
      <w:r w:rsidRPr="00EE668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ова «акци</w:t>
      </w:r>
      <w:r w:rsidR="00545150">
        <w:rPr>
          <w:b w:val="0"/>
          <w:sz w:val="28"/>
          <w:szCs w:val="28"/>
        </w:rPr>
        <w:t>ями</w:t>
      </w:r>
      <w:r>
        <w:rPr>
          <w:b w:val="0"/>
          <w:sz w:val="28"/>
          <w:szCs w:val="28"/>
        </w:rPr>
        <w:t xml:space="preserve"> (часть</w:t>
      </w:r>
      <w:r w:rsidR="00545150">
        <w:rPr>
          <w:b w:val="0"/>
          <w:sz w:val="28"/>
          <w:szCs w:val="28"/>
        </w:rPr>
        <w:t>ю</w:t>
      </w:r>
      <w:r>
        <w:rPr>
          <w:b w:val="0"/>
          <w:sz w:val="28"/>
          <w:szCs w:val="28"/>
        </w:rPr>
        <w:t xml:space="preserve"> акций)» заменить словами «акци</w:t>
      </w:r>
      <w:r w:rsidR="00545150">
        <w:rPr>
          <w:b w:val="0"/>
          <w:sz w:val="28"/>
          <w:szCs w:val="28"/>
        </w:rPr>
        <w:t>ями</w:t>
      </w:r>
      <w:r>
        <w:rPr>
          <w:b w:val="0"/>
          <w:sz w:val="28"/>
          <w:szCs w:val="28"/>
        </w:rPr>
        <w:t xml:space="preserve"> (дол</w:t>
      </w:r>
      <w:r w:rsidR="00545150">
        <w:rPr>
          <w:b w:val="0"/>
          <w:sz w:val="28"/>
          <w:szCs w:val="28"/>
        </w:rPr>
        <w:t>ями</w:t>
      </w:r>
      <w:r>
        <w:rPr>
          <w:b w:val="0"/>
          <w:sz w:val="28"/>
          <w:szCs w:val="28"/>
        </w:rPr>
        <w:t xml:space="preserve">)»;  </w:t>
      </w:r>
    </w:p>
    <w:p w:rsidR="00545150" w:rsidRDefault="00545150" w:rsidP="006924B1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6.</w:t>
      </w:r>
      <w:r w:rsidRPr="0054515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абзацах третьем и четвертом пункта 1.3, наименовании </w:t>
      </w:r>
      <w:r>
        <w:rPr>
          <w:b w:val="0"/>
          <w:sz w:val="28"/>
          <w:szCs w:val="28"/>
          <w:lang w:val="en-US"/>
        </w:rPr>
        <w:t>II</w:t>
      </w:r>
      <w:r w:rsidR="001926E4">
        <w:rPr>
          <w:b w:val="0"/>
          <w:sz w:val="28"/>
          <w:szCs w:val="28"/>
        </w:rPr>
        <w:t>,</w:t>
      </w:r>
      <w:r w:rsidR="001926E4">
        <w:rPr>
          <w:b w:val="0"/>
          <w:sz w:val="28"/>
          <w:szCs w:val="28"/>
          <w:lang w:val="en-US"/>
        </w:rPr>
        <w:t>VI</w:t>
      </w:r>
      <w:r w:rsidR="001926E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раздел</w:t>
      </w:r>
      <w:r w:rsidR="001926E4">
        <w:rPr>
          <w:b w:val="0"/>
          <w:sz w:val="28"/>
          <w:szCs w:val="28"/>
        </w:rPr>
        <w:t>ов</w:t>
      </w:r>
      <w:r w:rsidRPr="0054515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Порядка</w:t>
      </w:r>
      <w:r w:rsidRPr="00EE668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ова</w:t>
      </w:r>
      <w:r w:rsidRPr="0054515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«акциями» заменить словами «акциями (долями)»; </w:t>
      </w:r>
    </w:p>
    <w:p w:rsidR="003B49BC" w:rsidRDefault="003B49BC" w:rsidP="003B49BC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7. В пункт</w:t>
      </w:r>
      <w:r w:rsidR="00417B0B">
        <w:rPr>
          <w:b w:val="0"/>
          <w:sz w:val="28"/>
          <w:szCs w:val="28"/>
        </w:rPr>
        <w:t>ах</w:t>
      </w:r>
      <w:r>
        <w:rPr>
          <w:b w:val="0"/>
          <w:sz w:val="28"/>
          <w:szCs w:val="28"/>
        </w:rPr>
        <w:t xml:space="preserve"> 2.1</w:t>
      </w:r>
      <w:r w:rsidR="00417B0B">
        <w:rPr>
          <w:b w:val="0"/>
          <w:sz w:val="28"/>
          <w:szCs w:val="28"/>
        </w:rPr>
        <w:t>, 2.2, 2.2.1, 2.2.2</w:t>
      </w:r>
      <w:r>
        <w:rPr>
          <w:b w:val="0"/>
          <w:sz w:val="28"/>
          <w:szCs w:val="28"/>
        </w:rPr>
        <w:t xml:space="preserve"> Порядка</w:t>
      </w:r>
      <w:r w:rsidRPr="00EE668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лова «акции (часть акций)» заменить словами «акции (доли)»;  </w:t>
      </w:r>
    </w:p>
    <w:p w:rsidR="00545150" w:rsidRDefault="003B49BC" w:rsidP="006924B1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8.</w:t>
      </w:r>
      <w:r w:rsidR="00F8031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абзаце первом пункта 2.1.4</w:t>
      </w:r>
      <w:r w:rsidR="00BC0A37">
        <w:rPr>
          <w:b w:val="0"/>
          <w:sz w:val="28"/>
          <w:szCs w:val="28"/>
        </w:rPr>
        <w:t>, подпункт</w:t>
      </w:r>
      <w:r w:rsidR="008523A8">
        <w:rPr>
          <w:b w:val="0"/>
          <w:sz w:val="28"/>
          <w:szCs w:val="28"/>
        </w:rPr>
        <w:t>ах</w:t>
      </w:r>
      <w:r w:rsidR="00BC0A37">
        <w:rPr>
          <w:b w:val="0"/>
          <w:sz w:val="28"/>
          <w:szCs w:val="28"/>
        </w:rPr>
        <w:t xml:space="preserve"> б)</w:t>
      </w:r>
      <w:r w:rsidR="008523A8">
        <w:rPr>
          <w:b w:val="0"/>
          <w:sz w:val="28"/>
          <w:szCs w:val="28"/>
        </w:rPr>
        <w:t xml:space="preserve"> и г)</w:t>
      </w:r>
      <w:r w:rsidR="00BC0A37">
        <w:rPr>
          <w:b w:val="0"/>
          <w:sz w:val="28"/>
          <w:szCs w:val="28"/>
        </w:rPr>
        <w:t xml:space="preserve"> пункта 3.9</w:t>
      </w:r>
      <w:r>
        <w:rPr>
          <w:b w:val="0"/>
          <w:sz w:val="28"/>
          <w:szCs w:val="28"/>
        </w:rPr>
        <w:t xml:space="preserve"> Порядка  слов</w:t>
      </w:r>
      <w:r w:rsidR="00BC0A37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 «акций» заменить словами « акций (долей)»;</w:t>
      </w:r>
    </w:p>
    <w:p w:rsidR="00F043E7" w:rsidRDefault="00F80312" w:rsidP="006924B1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9. В пункте 2.1.4.1 Порядка слово «акциях» заменить словами «акциях, долях»;</w:t>
      </w:r>
    </w:p>
    <w:p w:rsidR="006B145F" w:rsidRDefault="006B145F" w:rsidP="006924B1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0. В пунктах  2.1.6, 2.1.9</w:t>
      </w:r>
      <w:r w:rsidRPr="006B145F">
        <w:t xml:space="preserve"> </w:t>
      </w:r>
      <w:r w:rsidRPr="006B145F">
        <w:rPr>
          <w:b w:val="0"/>
          <w:sz w:val="28"/>
          <w:szCs w:val="28"/>
        </w:rPr>
        <w:t>Порядка</w:t>
      </w:r>
      <w:r>
        <w:rPr>
          <w:b w:val="0"/>
          <w:sz w:val="28"/>
          <w:szCs w:val="28"/>
        </w:rPr>
        <w:t xml:space="preserve"> слова  «единственного акционера» заменить словами «е</w:t>
      </w:r>
      <w:r w:rsidRPr="006B145F">
        <w:rPr>
          <w:b w:val="0"/>
          <w:sz w:val="28"/>
          <w:szCs w:val="28"/>
        </w:rPr>
        <w:t>динственного акционера</w:t>
      </w:r>
      <w:r>
        <w:rPr>
          <w:b w:val="0"/>
          <w:sz w:val="28"/>
          <w:szCs w:val="28"/>
        </w:rPr>
        <w:t>, участника общества</w:t>
      </w:r>
      <w:r w:rsidRPr="006B145F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B145F" w:rsidRDefault="006B145F" w:rsidP="006924B1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1. Дополнить пункт 2.1.8 Порядка словами «, решения единственного участника  общества»;</w:t>
      </w:r>
    </w:p>
    <w:p w:rsidR="00417B0B" w:rsidRDefault="00417B0B" w:rsidP="006924B1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2. В пункте  3.1  Порядка слова  «акционерных обществ» заменить словами «хозяйственных обществ»;</w:t>
      </w:r>
    </w:p>
    <w:p w:rsidR="00F77189" w:rsidRDefault="0044511C" w:rsidP="00F77189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2.13. </w:t>
      </w:r>
      <w:r w:rsidR="00F77189">
        <w:rPr>
          <w:b w:val="0"/>
          <w:sz w:val="28"/>
          <w:szCs w:val="28"/>
        </w:rPr>
        <w:t>В а</w:t>
      </w:r>
      <w:r>
        <w:rPr>
          <w:b w:val="0"/>
          <w:sz w:val="28"/>
          <w:szCs w:val="28"/>
        </w:rPr>
        <w:t>бзац</w:t>
      </w:r>
      <w:r w:rsidR="00F77189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второ</w:t>
      </w:r>
      <w:r w:rsidR="00F77189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 xml:space="preserve"> пункта 3.3</w:t>
      </w:r>
      <w:r w:rsidR="0006086C">
        <w:rPr>
          <w:b w:val="0"/>
          <w:sz w:val="28"/>
          <w:szCs w:val="28"/>
        </w:rPr>
        <w:t>, абзаце первом пункта 5.5</w:t>
      </w:r>
      <w:r w:rsidR="000C74AF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0C74AF" w:rsidRPr="000C74AF">
        <w:rPr>
          <w:b w:val="0"/>
          <w:sz w:val="28"/>
          <w:szCs w:val="28"/>
        </w:rPr>
        <w:t xml:space="preserve">наименовании </w:t>
      </w:r>
      <w:r w:rsidR="000C74AF">
        <w:rPr>
          <w:b w:val="0"/>
          <w:sz w:val="28"/>
          <w:szCs w:val="28"/>
          <w:lang w:val="en-US"/>
        </w:rPr>
        <w:t>V</w:t>
      </w:r>
      <w:r w:rsidR="000C74AF" w:rsidRPr="000C74AF">
        <w:rPr>
          <w:b w:val="0"/>
          <w:sz w:val="28"/>
          <w:szCs w:val="28"/>
        </w:rPr>
        <w:t>I  раздела</w:t>
      </w:r>
      <w:r w:rsidR="000C74AF">
        <w:rPr>
          <w:b w:val="0"/>
          <w:sz w:val="28"/>
          <w:szCs w:val="28"/>
        </w:rPr>
        <w:t>, пункте 6.1</w:t>
      </w:r>
      <w:r w:rsidR="000C74AF" w:rsidRPr="000C74AF">
        <w:rPr>
          <w:b w:val="0"/>
          <w:sz w:val="28"/>
          <w:szCs w:val="28"/>
        </w:rPr>
        <w:t xml:space="preserve"> Порядка </w:t>
      </w:r>
      <w:r>
        <w:rPr>
          <w:b w:val="0"/>
          <w:sz w:val="28"/>
          <w:szCs w:val="28"/>
        </w:rPr>
        <w:t xml:space="preserve"> </w:t>
      </w:r>
      <w:r w:rsidR="00F77189">
        <w:rPr>
          <w:b w:val="0"/>
          <w:sz w:val="28"/>
          <w:szCs w:val="28"/>
        </w:rPr>
        <w:t>слова «</w:t>
      </w:r>
      <w:r w:rsidR="00F77189" w:rsidRPr="00F77189">
        <w:rPr>
          <w:b w:val="0"/>
          <w:sz w:val="28"/>
          <w:szCs w:val="28"/>
        </w:rPr>
        <w:t>100% акций</w:t>
      </w:r>
      <w:r w:rsidR="00F77189">
        <w:rPr>
          <w:b w:val="0"/>
          <w:sz w:val="28"/>
          <w:szCs w:val="28"/>
        </w:rPr>
        <w:t xml:space="preserve">» заменить словами </w:t>
      </w:r>
      <w:r w:rsidR="00F77189" w:rsidRPr="00F77189">
        <w:rPr>
          <w:b w:val="0"/>
          <w:sz w:val="28"/>
          <w:szCs w:val="28"/>
        </w:rPr>
        <w:t>«100% акций (доли)»;</w:t>
      </w:r>
    </w:p>
    <w:p w:rsidR="00F77189" w:rsidRDefault="00F77189" w:rsidP="00F77189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14. </w:t>
      </w:r>
      <w:r w:rsidRPr="00F77189">
        <w:rPr>
          <w:b w:val="0"/>
          <w:sz w:val="28"/>
          <w:szCs w:val="28"/>
        </w:rPr>
        <w:t>В пункт</w:t>
      </w:r>
      <w:r>
        <w:rPr>
          <w:b w:val="0"/>
          <w:sz w:val="28"/>
          <w:szCs w:val="28"/>
        </w:rPr>
        <w:t>ах</w:t>
      </w:r>
      <w:r w:rsidRPr="00F77189">
        <w:rPr>
          <w:b w:val="0"/>
          <w:sz w:val="28"/>
          <w:szCs w:val="28"/>
        </w:rPr>
        <w:t xml:space="preserve">  3.</w:t>
      </w:r>
      <w:r>
        <w:rPr>
          <w:b w:val="0"/>
          <w:sz w:val="28"/>
          <w:szCs w:val="28"/>
        </w:rPr>
        <w:t>4, 3.6,</w:t>
      </w:r>
      <w:r w:rsidR="00BC0A3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.7</w:t>
      </w:r>
      <w:r w:rsidR="00BC0A37">
        <w:rPr>
          <w:b w:val="0"/>
          <w:sz w:val="28"/>
          <w:szCs w:val="28"/>
        </w:rPr>
        <w:t>,</w:t>
      </w:r>
      <w:r w:rsidR="003B5F5F">
        <w:rPr>
          <w:b w:val="0"/>
          <w:sz w:val="28"/>
          <w:szCs w:val="28"/>
        </w:rPr>
        <w:t xml:space="preserve"> 5.1,</w:t>
      </w:r>
      <w:r w:rsidR="00BC0A37" w:rsidRPr="00BC0A37">
        <w:rPr>
          <w:b w:val="0"/>
          <w:sz w:val="28"/>
          <w:szCs w:val="28"/>
        </w:rPr>
        <w:t xml:space="preserve"> </w:t>
      </w:r>
      <w:r w:rsidR="00BC0A37">
        <w:rPr>
          <w:b w:val="0"/>
          <w:sz w:val="28"/>
          <w:szCs w:val="28"/>
        </w:rPr>
        <w:t>подпункте в) пункта 3.9</w:t>
      </w:r>
      <w:r w:rsidRPr="00F77189">
        <w:rPr>
          <w:b w:val="0"/>
          <w:sz w:val="28"/>
          <w:szCs w:val="28"/>
        </w:rPr>
        <w:t xml:space="preserve">  Порядка слов</w:t>
      </w:r>
      <w:r>
        <w:rPr>
          <w:b w:val="0"/>
          <w:sz w:val="28"/>
          <w:szCs w:val="28"/>
        </w:rPr>
        <w:t>о</w:t>
      </w:r>
      <w:r w:rsidRPr="00F7718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«акции»</w:t>
      </w:r>
      <w:r w:rsidRPr="00F7718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заменить словами «акции (дол</w:t>
      </w:r>
      <w:r w:rsidR="00BC0A37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)»</w:t>
      </w:r>
      <w:r w:rsidR="008523A8">
        <w:rPr>
          <w:b w:val="0"/>
          <w:sz w:val="28"/>
          <w:szCs w:val="28"/>
        </w:rPr>
        <w:t>;</w:t>
      </w:r>
    </w:p>
    <w:p w:rsidR="00583C01" w:rsidRPr="00183781" w:rsidRDefault="00583C01" w:rsidP="00583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Pr="00183781">
        <w:rPr>
          <w:rFonts w:ascii="Times New Roman" w:hAnsi="Times New Roman" w:cs="Times New Roman"/>
          <w:sz w:val="28"/>
          <w:szCs w:val="28"/>
        </w:rPr>
        <w:t xml:space="preserve">В </w:t>
      </w:r>
      <w:r w:rsidRPr="00583C01"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proofErr w:type="gramStart"/>
      <w:r w:rsidRPr="00583C0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83C01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183781">
        <w:rPr>
          <w:rFonts w:ascii="Times New Roman" w:hAnsi="Times New Roman" w:cs="Times New Roman"/>
          <w:sz w:val="28"/>
          <w:szCs w:val="28"/>
        </w:rPr>
        <w:t xml:space="preserve"> </w:t>
      </w:r>
      <w:r w:rsidRPr="00183781">
        <w:rPr>
          <w:rFonts w:ascii="Times New Roman" w:hAnsi="Times New Roman" w:cs="Times New Roman"/>
          <w:sz w:val="28"/>
          <w:szCs w:val="28"/>
        </w:rPr>
        <w:t>слово</w:t>
      </w:r>
      <w:proofErr w:type="gramEnd"/>
      <w:r w:rsidRPr="0018378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кционеров» заменить словами  «а</w:t>
      </w:r>
      <w:r w:rsidRPr="00183781">
        <w:rPr>
          <w:rFonts w:ascii="Times New Roman" w:hAnsi="Times New Roman" w:cs="Times New Roman"/>
          <w:sz w:val="28"/>
          <w:szCs w:val="28"/>
        </w:rPr>
        <w:t>кционеров (участников)»;</w:t>
      </w:r>
    </w:p>
    <w:p w:rsidR="008523A8" w:rsidRPr="008523A8" w:rsidRDefault="008523A8" w:rsidP="008523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23A8">
        <w:rPr>
          <w:rFonts w:ascii="Times New Roman" w:hAnsi="Times New Roman" w:cs="Times New Roman"/>
          <w:sz w:val="28"/>
          <w:szCs w:val="28"/>
        </w:rPr>
        <w:t>2.1</w:t>
      </w:r>
      <w:r w:rsidR="00583C01">
        <w:rPr>
          <w:rFonts w:ascii="Times New Roman" w:hAnsi="Times New Roman" w:cs="Times New Roman"/>
          <w:sz w:val="28"/>
          <w:szCs w:val="28"/>
        </w:rPr>
        <w:t>6</w:t>
      </w:r>
      <w:r w:rsidRPr="008523A8">
        <w:rPr>
          <w:rFonts w:ascii="Times New Roman" w:hAnsi="Times New Roman" w:cs="Times New Roman"/>
          <w:sz w:val="28"/>
          <w:szCs w:val="28"/>
        </w:rPr>
        <w:t>.</w:t>
      </w:r>
      <w:r w:rsidRPr="008523A8">
        <w:rPr>
          <w:rFonts w:ascii="Times New Roman" w:hAnsi="Times New Roman" w:cs="Times New Roman"/>
          <w:bCs/>
          <w:sz w:val="28"/>
          <w:szCs w:val="28"/>
        </w:rPr>
        <w:t xml:space="preserve"> Пункт 4.1 Порядка изложить в следующей редакции:</w:t>
      </w:r>
    </w:p>
    <w:p w:rsidR="008523A8" w:rsidRDefault="008523A8" w:rsidP="008523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3A8">
        <w:rPr>
          <w:rFonts w:ascii="Times New Roman" w:hAnsi="Times New Roman" w:cs="Times New Roman"/>
          <w:bCs/>
          <w:sz w:val="28"/>
          <w:szCs w:val="28"/>
        </w:rPr>
        <w:t>«4.1. В обществах, 100% акций (доли) которых находится в муниципальной собственности, полномочия высшего органа управления общества - общего собрания акционеров (участников) осуществляются главой городского округа Тольятти. Процедуры подготовки и проведения общего собрания акционеров (участников) не применяются, директивы не издаются</w:t>
      </w:r>
      <w:proofErr w:type="gramStart"/>
      <w:r w:rsidRPr="008523A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8523A8" w:rsidRDefault="008523A8" w:rsidP="008523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583C01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B5F5F">
        <w:rPr>
          <w:rFonts w:ascii="Times New Roman" w:hAnsi="Times New Roman" w:cs="Times New Roman"/>
          <w:bCs/>
          <w:sz w:val="28"/>
          <w:szCs w:val="28"/>
        </w:rPr>
        <w:t xml:space="preserve"> Пункт 4.3. Порядка дополнить абзацем вторым следующего содержания:</w:t>
      </w:r>
    </w:p>
    <w:p w:rsidR="003B5F5F" w:rsidRPr="008523A8" w:rsidRDefault="003B5F5F" w:rsidP="008523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ри отсутствии указанных директив представители городского округа Тольятти вправе голосовать исходя из интересов муниципального образования городской округ Тольятти  и </w:t>
      </w:r>
      <w:r w:rsidR="00974A6A">
        <w:rPr>
          <w:rFonts w:ascii="Times New Roman" w:hAnsi="Times New Roman" w:cs="Times New Roman"/>
          <w:bCs/>
          <w:sz w:val="28"/>
          <w:szCs w:val="28"/>
        </w:rPr>
        <w:t>хозяйств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еств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3B5F5F" w:rsidRPr="003B5F5F" w:rsidRDefault="003B5F5F" w:rsidP="003B5F5F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</w:t>
      </w:r>
      <w:r w:rsidR="00583C01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.</w:t>
      </w:r>
      <w:r w:rsidRPr="003B5F5F">
        <w:t xml:space="preserve"> </w:t>
      </w:r>
      <w:r w:rsidRPr="003B5F5F">
        <w:rPr>
          <w:b w:val="0"/>
          <w:sz w:val="28"/>
          <w:szCs w:val="28"/>
        </w:rPr>
        <w:t>Пункт 4.</w:t>
      </w:r>
      <w:r>
        <w:rPr>
          <w:b w:val="0"/>
          <w:sz w:val="28"/>
          <w:szCs w:val="28"/>
        </w:rPr>
        <w:t>4</w:t>
      </w:r>
      <w:r w:rsidRPr="003B5F5F">
        <w:rPr>
          <w:b w:val="0"/>
          <w:sz w:val="28"/>
          <w:szCs w:val="28"/>
        </w:rPr>
        <w:t xml:space="preserve"> Порядка изложить в следующей редакции:</w:t>
      </w:r>
    </w:p>
    <w:p w:rsidR="003B5F5F" w:rsidRDefault="003B5F5F" w:rsidP="003B5F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F5F">
        <w:rPr>
          <w:rFonts w:ascii="Times New Roman" w:hAnsi="Times New Roman" w:cs="Times New Roman"/>
          <w:sz w:val="28"/>
          <w:szCs w:val="28"/>
        </w:rPr>
        <w:t>«4.4 В обществах, 100% а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F5F">
        <w:rPr>
          <w:rFonts w:ascii="Times New Roman" w:hAnsi="Times New Roman" w:cs="Times New Roman"/>
          <w:sz w:val="28"/>
          <w:szCs w:val="28"/>
        </w:rPr>
        <w:t>(доли) которых находится в муниципальной собственности, волеизъявление единственного акционера (участника) оформляется решением единственного акционера (участника)</w:t>
      </w:r>
      <w:proofErr w:type="gramStart"/>
      <w:r w:rsidRPr="003B5F5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3B5F5F">
        <w:rPr>
          <w:rFonts w:ascii="Times New Roman" w:hAnsi="Times New Roman" w:cs="Times New Roman"/>
          <w:sz w:val="28"/>
          <w:szCs w:val="28"/>
        </w:rPr>
        <w:t>;</w:t>
      </w:r>
    </w:p>
    <w:p w:rsidR="00CB0720" w:rsidRDefault="0006086C" w:rsidP="006B0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83C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438E">
        <w:rPr>
          <w:rFonts w:ascii="Times New Roman" w:hAnsi="Times New Roman" w:cs="Times New Roman"/>
          <w:sz w:val="28"/>
          <w:szCs w:val="28"/>
        </w:rPr>
        <w:t xml:space="preserve"> </w:t>
      </w:r>
      <w:r w:rsidR="00CB0720">
        <w:rPr>
          <w:rFonts w:ascii="Times New Roman" w:hAnsi="Times New Roman" w:cs="Times New Roman"/>
          <w:sz w:val="28"/>
          <w:szCs w:val="28"/>
        </w:rPr>
        <w:t>Абзац первый пункта 5.2 Порядка изложить в следующей редакции:</w:t>
      </w:r>
    </w:p>
    <w:p w:rsidR="006B0BA2" w:rsidRDefault="00CB0720" w:rsidP="006B0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2</w:t>
      </w:r>
      <w:r w:rsidR="00060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 городского округа Тольятти направляет главе городского округа Тольятти для согласования проекты решений совета директоров (наблюдательного совета) общества,</w:t>
      </w:r>
      <w:r w:rsidRPr="006B0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и которых находятся в муниципальной собственности, по следующим вопросам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6B0BA2">
        <w:rPr>
          <w:rFonts w:ascii="Times New Roman" w:hAnsi="Times New Roman" w:cs="Times New Roman"/>
          <w:sz w:val="28"/>
          <w:szCs w:val="28"/>
        </w:rPr>
        <w:t>;</w:t>
      </w:r>
    </w:p>
    <w:p w:rsidR="006B0BA2" w:rsidRDefault="0006086C" w:rsidP="00CB0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3C0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086C">
        <w:rPr>
          <w:rFonts w:ascii="Times New Roman" w:hAnsi="Times New Roman" w:cs="Times New Roman"/>
          <w:sz w:val="28"/>
          <w:szCs w:val="28"/>
        </w:rPr>
        <w:t xml:space="preserve"> </w:t>
      </w:r>
      <w:r w:rsidR="006B0BA2">
        <w:rPr>
          <w:rFonts w:ascii="Times New Roman" w:hAnsi="Times New Roman" w:cs="Times New Roman"/>
          <w:sz w:val="28"/>
          <w:szCs w:val="28"/>
        </w:rPr>
        <w:t xml:space="preserve">Дополнить Порядок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6B0BA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5.2</w:t>
      </w:r>
      <w:r w:rsidR="006B0BA2">
        <w:rPr>
          <w:rFonts w:ascii="Times New Roman" w:hAnsi="Times New Roman" w:cs="Times New Roman"/>
          <w:sz w:val="28"/>
          <w:szCs w:val="28"/>
        </w:rPr>
        <w:t>.1 в следующей редакции:</w:t>
      </w:r>
    </w:p>
    <w:p w:rsidR="00CB0720" w:rsidRDefault="006B0BA2" w:rsidP="00CB0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2.1</w:t>
      </w:r>
      <w:r w:rsidR="00CB0720">
        <w:rPr>
          <w:rFonts w:ascii="Times New Roman" w:hAnsi="Times New Roman" w:cs="Times New Roman"/>
          <w:sz w:val="28"/>
          <w:szCs w:val="28"/>
        </w:rPr>
        <w:t>. Представитель городского округа Тольятти направляет главе городского округа Тольятти для согласования проекты решений совета директоров (наблюдательного совета) общества,</w:t>
      </w:r>
      <w:r w:rsidR="00CB0720" w:rsidRPr="00CB0720">
        <w:rPr>
          <w:rFonts w:ascii="Times New Roman" w:hAnsi="Times New Roman" w:cs="Times New Roman"/>
          <w:sz w:val="28"/>
          <w:szCs w:val="28"/>
        </w:rPr>
        <w:t xml:space="preserve"> </w:t>
      </w:r>
      <w:r w:rsidR="00CB0720">
        <w:rPr>
          <w:rFonts w:ascii="Times New Roman" w:hAnsi="Times New Roman" w:cs="Times New Roman"/>
          <w:sz w:val="28"/>
          <w:szCs w:val="28"/>
        </w:rPr>
        <w:t>доли которых находятся в муниципальной собственности, по следующим вопросам:</w:t>
      </w:r>
    </w:p>
    <w:p w:rsidR="006B0BA2" w:rsidRDefault="006B0BA2" w:rsidP="00900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ение основных направлений деятельности общества</w:t>
      </w:r>
      <w:r w:rsidR="00900B6A">
        <w:rPr>
          <w:rFonts w:ascii="Times New Roman" w:hAnsi="Times New Roman" w:cs="Times New Roman"/>
          <w:sz w:val="28"/>
          <w:szCs w:val="28"/>
        </w:rPr>
        <w:t>, а также мероприятий по повышению эффективности деятельности общества в срок до 1 февраля текущего года по утвержденным формам (</w:t>
      </w:r>
      <w:hyperlink r:id="rId14" w:history="1">
        <w:r w:rsidR="00900B6A" w:rsidRPr="00900B6A">
          <w:rPr>
            <w:rFonts w:ascii="Times New Roman" w:hAnsi="Times New Roman" w:cs="Times New Roman"/>
            <w:sz w:val="28"/>
            <w:szCs w:val="28"/>
          </w:rPr>
          <w:t>Приложения 4</w:t>
        </w:r>
      </w:hyperlink>
      <w:r w:rsidR="00900B6A" w:rsidRPr="00900B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900B6A" w:rsidRPr="00900B6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900B6A" w:rsidRPr="00900B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900B6A" w:rsidRPr="00900B6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900B6A" w:rsidRPr="00900B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900B6A" w:rsidRPr="00900B6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900B6A" w:rsidRPr="00900B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900B6A" w:rsidRPr="00900B6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900B6A" w:rsidRPr="00900B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900B6A" w:rsidRPr="00900B6A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900B6A" w:rsidRPr="00900B6A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900B6A" w:rsidRPr="00900B6A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900B6A" w:rsidRPr="00900B6A">
        <w:rPr>
          <w:rFonts w:ascii="Times New Roman" w:hAnsi="Times New Roman" w:cs="Times New Roman"/>
          <w:sz w:val="28"/>
          <w:szCs w:val="28"/>
        </w:rPr>
        <w:t xml:space="preserve"> к настоящему Постановле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0BA2" w:rsidRDefault="006B0BA2" w:rsidP="00CB0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разование исполнительных органов общества и досрочное прекращение их полномочий, а также принятие решения о передаче полномочий единоличного исполнительного органа общества коммерческой организации или индивидуальному предпринимателю (далее - управляющий), утверждение такого управляющего и условий договора с ним;</w:t>
      </w:r>
    </w:p>
    <w:p w:rsidR="006B0BA2" w:rsidRDefault="006B0BA2" w:rsidP="00CB0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установление размера вознаграждения и денежных компенсаций единоличному исполнительному органу общества, членам коллегиального исполнительного органа общества, управляющему;</w:t>
      </w:r>
    </w:p>
    <w:p w:rsidR="006B0BA2" w:rsidRDefault="006B0BA2" w:rsidP="00CB0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нятие решения об участии общества в ассоциациях и других объединениях коммерческих организаций;</w:t>
      </w:r>
    </w:p>
    <w:p w:rsidR="006B0BA2" w:rsidRDefault="006B0BA2" w:rsidP="00CB0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значение аудиторской проверки, утверждение аудитора и установление размера оплаты его услуг;</w:t>
      </w:r>
    </w:p>
    <w:p w:rsidR="006B0BA2" w:rsidRDefault="006B0BA2" w:rsidP="00CB0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тверждение или принятие документов, регулирующих организацию деятельности общества (внутренних документов общества);</w:t>
      </w:r>
    </w:p>
    <w:p w:rsidR="006B0BA2" w:rsidRDefault="006B0BA2" w:rsidP="00CB0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здание филиалов и открытие представительств общества;</w:t>
      </w:r>
    </w:p>
    <w:p w:rsidR="006B0BA2" w:rsidRPr="00CB0720" w:rsidRDefault="006B0BA2" w:rsidP="00CB0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решение вопросов об одобрении сделок, в совершении которых имеется заинтересованность, в случаях, предусмотренных </w:t>
      </w:r>
      <w:hyperlink r:id="rId21" w:history="1">
        <w:r w:rsidRPr="00CB0720">
          <w:rPr>
            <w:rFonts w:ascii="Times New Roman" w:hAnsi="Times New Roman" w:cs="Times New Roman"/>
            <w:sz w:val="28"/>
            <w:szCs w:val="28"/>
          </w:rPr>
          <w:t>статьей 45</w:t>
        </w:r>
      </w:hyperlink>
      <w:r w:rsidRPr="00CB072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CB0720">
        <w:rPr>
          <w:rFonts w:ascii="Times New Roman" w:hAnsi="Times New Roman" w:cs="Times New Roman"/>
          <w:sz w:val="28"/>
          <w:szCs w:val="28"/>
        </w:rPr>
        <w:t xml:space="preserve"> «Об обществах с ограниченной ответственностью»</w:t>
      </w:r>
      <w:r w:rsidRPr="00CB0720">
        <w:rPr>
          <w:rFonts w:ascii="Times New Roman" w:hAnsi="Times New Roman" w:cs="Times New Roman"/>
          <w:sz w:val="28"/>
          <w:szCs w:val="28"/>
        </w:rPr>
        <w:t>;</w:t>
      </w:r>
    </w:p>
    <w:p w:rsidR="006B0BA2" w:rsidRDefault="006B0BA2" w:rsidP="00CB0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решение вопросов об одобрении крупных сделок в случаях, предусмотренных </w:t>
      </w:r>
      <w:hyperlink r:id="rId22" w:history="1">
        <w:r w:rsidRPr="00CB0720">
          <w:rPr>
            <w:rFonts w:ascii="Times New Roman" w:hAnsi="Times New Roman" w:cs="Times New Roman"/>
            <w:sz w:val="28"/>
            <w:szCs w:val="28"/>
          </w:rPr>
          <w:t>статьей 46</w:t>
        </w:r>
      </w:hyperlink>
      <w:r w:rsidR="00CB0720" w:rsidRPr="00CB072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CB0720">
        <w:rPr>
          <w:rFonts w:ascii="Times New Roman" w:hAnsi="Times New Roman" w:cs="Times New Roman"/>
          <w:sz w:val="28"/>
          <w:szCs w:val="28"/>
        </w:rPr>
        <w:t xml:space="preserve"> «Об обществах с ограниченной ответственностью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0BA2" w:rsidRDefault="006B0BA2" w:rsidP="00CB0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07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hyperlink r:id="rId23" w:history="1">
        <w:r w:rsidRPr="0098690D">
          <w:rPr>
            <w:rFonts w:ascii="Times New Roman" w:hAnsi="Times New Roman" w:cs="Times New Roman"/>
            <w:sz w:val="28"/>
            <w:szCs w:val="28"/>
          </w:rPr>
          <w:t>иные</w:t>
        </w:r>
      </w:hyperlink>
      <w:r w:rsidRPr="0098690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едусмотренные </w:t>
      </w:r>
      <w:r w:rsidR="00CB0720" w:rsidRPr="00CB0720">
        <w:rPr>
          <w:rFonts w:ascii="Times New Roman" w:hAnsi="Times New Roman" w:cs="Times New Roman"/>
          <w:sz w:val="28"/>
          <w:szCs w:val="28"/>
        </w:rPr>
        <w:t>Федеральн</w:t>
      </w:r>
      <w:r w:rsidR="00CB0720">
        <w:rPr>
          <w:rFonts w:ascii="Times New Roman" w:hAnsi="Times New Roman" w:cs="Times New Roman"/>
          <w:sz w:val="28"/>
          <w:szCs w:val="28"/>
        </w:rPr>
        <w:t>ым</w:t>
      </w:r>
      <w:r w:rsidR="00CB0720" w:rsidRPr="00CB072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B0720">
        <w:rPr>
          <w:rFonts w:ascii="Times New Roman" w:hAnsi="Times New Roman" w:cs="Times New Roman"/>
          <w:sz w:val="28"/>
          <w:szCs w:val="28"/>
        </w:rPr>
        <w:t xml:space="preserve">ом «Об обществах с ограниченной ответственностью» </w:t>
      </w:r>
      <w:r>
        <w:rPr>
          <w:rFonts w:ascii="Times New Roman" w:hAnsi="Times New Roman" w:cs="Times New Roman"/>
          <w:sz w:val="28"/>
          <w:szCs w:val="28"/>
        </w:rPr>
        <w:t>вопросы, а также вопросы, предусмотренные уставом общества и не отнесенные к компетенции общего собрания участников общества или исполнительного органа об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84AC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80B82" w:rsidRDefault="000C74AF" w:rsidP="00080B82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 w:rsidRPr="00080B82">
        <w:rPr>
          <w:b w:val="0"/>
          <w:sz w:val="28"/>
          <w:szCs w:val="28"/>
        </w:rPr>
        <w:t>2.2</w:t>
      </w:r>
      <w:r w:rsidR="00583C01">
        <w:rPr>
          <w:b w:val="0"/>
          <w:sz w:val="28"/>
          <w:szCs w:val="28"/>
        </w:rPr>
        <w:t>1</w:t>
      </w:r>
      <w:r w:rsidRPr="00080B82">
        <w:rPr>
          <w:b w:val="0"/>
          <w:sz w:val="28"/>
          <w:szCs w:val="28"/>
        </w:rPr>
        <w:t xml:space="preserve">. </w:t>
      </w:r>
      <w:r w:rsidR="00080B82" w:rsidRPr="00080B82">
        <w:rPr>
          <w:b w:val="0"/>
          <w:sz w:val="28"/>
          <w:szCs w:val="28"/>
        </w:rPr>
        <w:t>Пункт 5.4 Порядка изложить</w:t>
      </w:r>
      <w:r w:rsidR="00080B82" w:rsidRPr="003B5F5F">
        <w:rPr>
          <w:b w:val="0"/>
          <w:sz w:val="28"/>
          <w:szCs w:val="28"/>
        </w:rPr>
        <w:t xml:space="preserve"> в следующей редакции:</w:t>
      </w:r>
    </w:p>
    <w:p w:rsidR="00080B82" w:rsidRDefault="00080B82" w:rsidP="00080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B82">
        <w:rPr>
          <w:sz w:val="28"/>
          <w:szCs w:val="28"/>
        </w:rPr>
        <w:t>«</w:t>
      </w:r>
      <w:r w:rsidRPr="00080B82">
        <w:rPr>
          <w:rFonts w:ascii="Times New Roman" w:hAnsi="Times New Roman" w:cs="Times New Roman"/>
          <w:sz w:val="28"/>
          <w:szCs w:val="28"/>
        </w:rPr>
        <w:t>5.4</w:t>
      </w:r>
      <w:r>
        <w:rPr>
          <w:rFonts w:ascii="Times New Roman" w:hAnsi="Times New Roman" w:cs="Times New Roman"/>
          <w:sz w:val="28"/>
          <w:szCs w:val="28"/>
        </w:rPr>
        <w:t xml:space="preserve">. Не позднее чем через десять дней с момента проведения общих годовых/внеочередных собраний акционеров (участников) либо заседаний советов директоров </w:t>
      </w:r>
      <w:r w:rsidR="00974A6A" w:rsidRPr="00974A6A">
        <w:rPr>
          <w:rFonts w:ascii="Times New Roman" w:hAnsi="Times New Roman" w:cs="Times New Roman"/>
          <w:sz w:val="28"/>
          <w:szCs w:val="28"/>
        </w:rPr>
        <w:t xml:space="preserve">(наблюдательного совета) </w:t>
      </w:r>
      <w:r>
        <w:rPr>
          <w:rFonts w:ascii="Times New Roman" w:hAnsi="Times New Roman" w:cs="Times New Roman"/>
          <w:sz w:val="28"/>
          <w:szCs w:val="28"/>
        </w:rPr>
        <w:t>хозяйственных обществ, акции (доли) которых находится в муниципальной собственности, представитель городского округа Тольятти направляет копии протоколов данных заседаний в департамент по управлению муниципальным имуществом администрации городского округа Тольят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3133D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74AF" w:rsidRDefault="00080B82" w:rsidP="00CB0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83C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74AF">
        <w:rPr>
          <w:rFonts w:ascii="Times New Roman" w:hAnsi="Times New Roman" w:cs="Times New Roman"/>
          <w:sz w:val="28"/>
          <w:szCs w:val="28"/>
        </w:rPr>
        <w:t>В пункте 6.1 Порядка слова «с единственным акционером» заменить словами «с единственным  акционером</w:t>
      </w:r>
      <w:r w:rsidR="006B0BA2">
        <w:rPr>
          <w:rFonts w:ascii="Times New Roman" w:hAnsi="Times New Roman" w:cs="Times New Roman"/>
          <w:sz w:val="28"/>
          <w:szCs w:val="28"/>
        </w:rPr>
        <w:t xml:space="preserve"> (участником)</w:t>
      </w:r>
      <w:r w:rsidR="000C74AF">
        <w:rPr>
          <w:rFonts w:ascii="Times New Roman" w:hAnsi="Times New Roman" w:cs="Times New Roman"/>
          <w:sz w:val="28"/>
          <w:szCs w:val="28"/>
        </w:rPr>
        <w:t>»</w:t>
      </w:r>
      <w:r w:rsidR="000C4015">
        <w:rPr>
          <w:rFonts w:ascii="Times New Roman" w:hAnsi="Times New Roman" w:cs="Times New Roman"/>
          <w:sz w:val="28"/>
          <w:szCs w:val="28"/>
        </w:rPr>
        <w:t>.</w:t>
      </w:r>
      <w:r w:rsidR="000C7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804" w:rsidRDefault="00E21804" w:rsidP="00CB0720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Внести в Приложение №2 к</w:t>
      </w:r>
      <w:r w:rsidR="00C83578">
        <w:rPr>
          <w:b w:val="0"/>
          <w:sz w:val="28"/>
          <w:szCs w:val="28"/>
        </w:rPr>
        <w:t xml:space="preserve"> Постановлению</w:t>
      </w:r>
      <w:r>
        <w:rPr>
          <w:b w:val="0"/>
          <w:sz w:val="28"/>
          <w:szCs w:val="28"/>
        </w:rPr>
        <w:t xml:space="preserve"> (далее-</w:t>
      </w:r>
      <w:r w:rsidR="00C83578">
        <w:rPr>
          <w:b w:val="0"/>
          <w:sz w:val="28"/>
          <w:szCs w:val="28"/>
        </w:rPr>
        <w:t>Приложение №2</w:t>
      </w:r>
      <w:r>
        <w:rPr>
          <w:b w:val="0"/>
          <w:sz w:val="28"/>
          <w:szCs w:val="28"/>
        </w:rPr>
        <w:t>)</w:t>
      </w:r>
      <w:r w:rsidRPr="005A45DB">
        <w:rPr>
          <w:b w:val="0"/>
          <w:sz w:val="28"/>
          <w:szCs w:val="28"/>
        </w:rPr>
        <w:t xml:space="preserve"> </w:t>
      </w:r>
      <w:r w:rsidRPr="00D57EB1">
        <w:rPr>
          <w:b w:val="0"/>
          <w:sz w:val="28"/>
          <w:szCs w:val="28"/>
        </w:rPr>
        <w:t>следующие изменения:</w:t>
      </w:r>
    </w:p>
    <w:p w:rsidR="00E21804" w:rsidRDefault="00C83578" w:rsidP="00CB0720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1. В</w:t>
      </w:r>
      <w:r w:rsidR="00E2180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</w:t>
      </w:r>
      <w:r w:rsidR="00E21804">
        <w:rPr>
          <w:b w:val="0"/>
          <w:sz w:val="28"/>
          <w:szCs w:val="28"/>
        </w:rPr>
        <w:t xml:space="preserve">реамбуле, абзаце </w:t>
      </w:r>
      <w:r w:rsidR="0009438E">
        <w:rPr>
          <w:b w:val="0"/>
          <w:sz w:val="28"/>
          <w:szCs w:val="28"/>
        </w:rPr>
        <w:t>четвертом</w:t>
      </w:r>
      <w:r w:rsidR="00E21804">
        <w:rPr>
          <w:b w:val="0"/>
          <w:sz w:val="28"/>
          <w:szCs w:val="28"/>
        </w:rPr>
        <w:t xml:space="preserve"> пункта 2.1.2</w:t>
      </w:r>
      <w:r>
        <w:rPr>
          <w:b w:val="0"/>
          <w:sz w:val="28"/>
          <w:szCs w:val="28"/>
        </w:rPr>
        <w:t>, реквизитах</w:t>
      </w:r>
      <w:r w:rsidR="00E842BD">
        <w:rPr>
          <w:b w:val="0"/>
          <w:sz w:val="28"/>
          <w:szCs w:val="28"/>
        </w:rPr>
        <w:t xml:space="preserve"> </w:t>
      </w:r>
      <w:r w:rsidR="00341176">
        <w:rPr>
          <w:b w:val="0"/>
          <w:sz w:val="28"/>
          <w:szCs w:val="28"/>
        </w:rPr>
        <w:t>Д</w:t>
      </w:r>
      <w:r w:rsidR="00E842BD">
        <w:rPr>
          <w:b w:val="0"/>
          <w:sz w:val="28"/>
          <w:szCs w:val="28"/>
        </w:rPr>
        <w:t xml:space="preserve">оверителя </w:t>
      </w:r>
      <w:r w:rsidRPr="00C83578">
        <w:t xml:space="preserve"> </w:t>
      </w:r>
      <w:r w:rsidRPr="00C83578">
        <w:rPr>
          <w:b w:val="0"/>
          <w:sz w:val="28"/>
          <w:szCs w:val="28"/>
        </w:rPr>
        <w:t>Приложени</w:t>
      </w:r>
      <w:r>
        <w:rPr>
          <w:b w:val="0"/>
          <w:sz w:val="28"/>
          <w:szCs w:val="28"/>
        </w:rPr>
        <w:t xml:space="preserve">я </w:t>
      </w:r>
      <w:r w:rsidRPr="00C83578">
        <w:rPr>
          <w:b w:val="0"/>
          <w:sz w:val="28"/>
          <w:szCs w:val="28"/>
        </w:rPr>
        <w:t>№2</w:t>
      </w:r>
      <w:r>
        <w:rPr>
          <w:b w:val="0"/>
          <w:sz w:val="28"/>
          <w:szCs w:val="28"/>
        </w:rPr>
        <w:t xml:space="preserve"> </w:t>
      </w:r>
      <w:r w:rsidRPr="00C83578">
        <w:rPr>
          <w:b w:val="0"/>
          <w:sz w:val="28"/>
          <w:szCs w:val="28"/>
        </w:rPr>
        <w:t>слово «мэрия» в соответствующих падежах заменить словом «администрация» в соответствующих падежах</w:t>
      </w:r>
      <w:r>
        <w:rPr>
          <w:b w:val="0"/>
          <w:sz w:val="28"/>
          <w:szCs w:val="28"/>
        </w:rPr>
        <w:t>;</w:t>
      </w:r>
    </w:p>
    <w:p w:rsidR="00C83578" w:rsidRDefault="00C83578" w:rsidP="006924B1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2. В пункте 2.1.4</w:t>
      </w:r>
      <w:r w:rsidRPr="00C83578">
        <w:t xml:space="preserve"> </w:t>
      </w:r>
      <w:r w:rsidRPr="00C83578">
        <w:rPr>
          <w:b w:val="0"/>
          <w:sz w:val="28"/>
          <w:szCs w:val="28"/>
        </w:rPr>
        <w:t>Приложени</w:t>
      </w:r>
      <w:r>
        <w:rPr>
          <w:b w:val="0"/>
          <w:sz w:val="28"/>
          <w:szCs w:val="28"/>
        </w:rPr>
        <w:t xml:space="preserve">я </w:t>
      </w:r>
      <w:r w:rsidRPr="00C83578">
        <w:rPr>
          <w:b w:val="0"/>
          <w:sz w:val="28"/>
          <w:szCs w:val="28"/>
        </w:rPr>
        <w:t>№2</w:t>
      </w:r>
      <w:r>
        <w:rPr>
          <w:b w:val="0"/>
          <w:sz w:val="28"/>
          <w:szCs w:val="28"/>
        </w:rPr>
        <w:t xml:space="preserve"> слова «департамент экономического развития мэрии» заменить словами </w:t>
      </w:r>
      <w:r w:rsidRPr="00C83578">
        <w:rPr>
          <w:b w:val="0"/>
          <w:sz w:val="28"/>
          <w:szCs w:val="28"/>
        </w:rPr>
        <w:t xml:space="preserve">«департамент экономического развития </w:t>
      </w:r>
      <w:r>
        <w:rPr>
          <w:b w:val="0"/>
          <w:sz w:val="28"/>
          <w:szCs w:val="28"/>
        </w:rPr>
        <w:t>администрации</w:t>
      </w:r>
      <w:r w:rsidRPr="00C83578">
        <w:rPr>
          <w:b w:val="0"/>
          <w:sz w:val="28"/>
          <w:szCs w:val="28"/>
        </w:rPr>
        <w:t>»</w:t>
      </w:r>
      <w:r w:rsidR="000C4015">
        <w:rPr>
          <w:b w:val="0"/>
          <w:sz w:val="28"/>
          <w:szCs w:val="28"/>
        </w:rPr>
        <w:t>;</w:t>
      </w:r>
    </w:p>
    <w:p w:rsidR="00A24EEC" w:rsidRPr="00A24EEC" w:rsidRDefault="000C4015" w:rsidP="00A24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EEC">
        <w:rPr>
          <w:rFonts w:ascii="Times New Roman" w:hAnsi="Times New Roman" w:cs="Times New Roman"/>
          <w:sz w:val="28"/>
          <w:szCs w:val="28"/>
        </w:rPr>
        <w:t>3.3.</w:t>
      </w:r>
      <w:r w:rsidR="0085196F" w:rsidRPr="00A24EEC">
        <w:rPr>
          <w:rFonts w:ascii="Times New Roman" w:hAnsi="Times New Roman" w:cs="Times New Roman"/>
          <w:sz w:val="28"/>
          <w:szCs w:val="28"/>
        </w:rPr>
        <w:t xml:space="preserve"> </w:t>
      </w:r>
      <w:r w:rsidR="00A24EEC" w:rsidRPr="00A24EEC">
        <w:rPr>
          <w:rFonts w:ascii="Times New Roman" w:hAnsi="Times New Roman" w:cs="Times New Roman"/>
          <w:sz w:val="28"/>
          <w:szCs w:val="28"/>
        </w:rPr>
        <w:t>Пункт  2.1.5 Приложения №2  изложить  в следующей редакции:</w:t>
      </w:r>
    </w:p>
    <w:p w:rsidR="00A24EEC" w:rsidRDefault="00A24EEC" w:rsidP="00A24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EEC">
        <w:rPr>
          <w:rFonts w:ascii="Times New Roman" w:hAnsi="Times New Roman" w:cs="Times New Roman"/>
          <w:sz w:val="28"/>
          <w:szCs w:val="28"/>
        </w:rPr>
        <w:t xml:space="preserve">«2.1.5. </w:t>
      </w:r>
      <w:proofErr w:type="gramStart"/>
      <w:r w:rsidRPr="00A24EEC">
        <w:rPr>
          <w:rFonts w:ascii="Times New Roman" w:hAnsi="Times New Roman" w:cs="Times New Roman"/>
          <w:sz w:val="28"/>
          <w:szCs w:val="28"/>
        </w:rPr>
        <w:t>Представлять на согласование Доверителю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указанным в </w:t>
      </w:r>
      <w:hyperlink r:id="rId24" w:history="1">
        <w:r w:rsidRPr="00A24EEC">
          <w:rPr>
            <w:rFonts w:ascii="Times New Roman" w:hAnsi="Times New Roman" w:cs="Times New Roman"/>
            <w:sz w:val="28"/>
            <w:szCs w:val="28"/>
          </w:rPr>
          <w:t>подпунктах 2.1.2</w:t>
        </w:r>
      </w:hyperlink>
      <w:r w:rsidRPr="00A24EEC">
        <w:rPr>
          <w:rFonts w:ascii="Times New Roman" w:hAnsi="Times New Roman" w:cs="Times New Roman"/>
          <w:sz w:val="28"/>
          <w:szCs w:val="28"/>
        </w:rPr>
        <w:t>, 2.1.3</w:t>
      </w:r>
      <w:r>
        <w:rPr>
          <w:rFonts w:ascii="Times New Roman" w:hAnsi="Times New Roman" w:cs="Times New Roman"/>
          <w:sz w:val="28"/>
          <w:szCs w:val="28"/>
        </w:rPr>
        <w:t>, в сроки, определенные Порядком обеспечения представления интересов городского округа Тольятти в органах управления хозяйственных обществ, акции (доли) которых находятся в муниципальной собственности, утвержденным постановлением мэрии городского округа Тольятти от</w:t>
      </w:r>
      <w:r w:rsidR="00DC1275" w:rsidRPr="00DC1275">
        <w:rPr>
          <w:rFonts w:ascii="Times New Roman" w:hAnsi="Times New Roman" w:cs="Times New Roman"/>
          <w:sz w:val="28"/>
          <w:szCs w:val="28"/>
        </w:rPr>
        <w:t xml:space="preserve"> 30.03. 2016 № 936-п/1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284A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3578" w:rsidRDefault="00C83578" w:rsidP="00C83578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4.</w:t>
      </w:r>
      <w:r w:rsidRPr="00C83578">
        <w:t xml:space="preserve"> </w:t>
      </w:r>
      <w:r w:rsidRPr="00C83578">
        <w:rPr>
          <w:b w:val="0"/>
          <w:sz w:val="28"/>
          <w:szCs w:val="28"/>
        </w:rPr>
        <w:t>Внести в Приложение №</w:t>
      </w:r>
      <w:r>
        <w:rPr>
          <w:b w:val="0"/>
          <w:sz w:val="28"/>
          <w:szCs w:val="28"/>
        </w:rPr>
        <w:t>3</w:t>
      </w:r>
      <w:r w:rsidRPr="00C83578">
        <w:rPr>
          <w:b w:val="0"/>
          <w:sz w:val="28"/>
          <w:szCs w:val="28"/>
        </w:rPr>
        <w:t xml:space="preserve">  к Постановлению (далее-Приложение</w:t>
      </w:r>
      <w:r>
        <w:rPr>
          <w:b w:val="0"/>
          <w:sz w:val="28"/>
          <w:szCs w:val="28"/>
        </w:rPr>
        <w:t xml:space="preserve"> </w:t>
      </w:r>
      <w:r w:rsidRPr="00C83578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3</w:t>
      </w:r>
      <w:r w:rsidRPr="00C83578">
        <w:rPr>
          <w:b w:val="0"/>
          <w:sz w:val="28"/>
          <w:szCs w:val="28"/>
        </w:rPr>
        <w:t>) изменения</w:t>
      </w:r>
      <w:r w:rsidR="00546E1A">
        <w:rPr>
          <w:b w:val="0"/>
          <w:sz w:val="28"/>
          <w:szCs w:val="28"/>
        </w:rPr>
        <w:t xml:space="preserve">, заменив в </w:t>
      </w:r>
      <w:r w:rsidRPr="00C83578">
        <w:rPr>
          <w:b w:val="0"/>
          <w:sz w:val="28"/>
          <w:szCs w:val="28"/>
        </w:rPr>
        <w:t xml:space="preserve">преамбуле, абзаце </w:t>
      </w:r>
      <w:proofErr w:type="spellStart"/>
      <w:r w:rsidR="00EA2FBE">
        <w:rPr>
          <w:b w:val="0"/>
          <w:sz w:val="28"/>
          <w:szCs w:val="28"/>
        </w:rPr>
        <w:t>четверотом</w:t>
      </w:r>
      <w:proofErr w:type="spellEnd"/>
      <w:r w:rsidRPr="00C83578">
        <w:rPr>
          <w:b w:val="0"/>
          <w:sz w:val="28"/>
          <w:szCs w:val="28"/>
        </w:rPr>
        <w:t xml:space="preserve"> пункта 2.1.2, реквизитах </w:t>
      </w:r>
      <w:r w:rsidR="00341176">
        <w:rPr>
          <w:b w:val="0"/>
          <w:sz w:val="28"/>
          <w:szCs w:val="28"/>
        </w:rPr>
        <w:t>Д</w:t>
      </w:r>
      <w:r w:rsidR="00E842BD" w:rsidRPr="00E842BD">
        <w:rPr>
          <w:b w:val="0"/>
          <w:sz w:val="28"/>
          <w:szCs w:val="28"/>
        </w:rPr>
        <w:t xml:space="preserve">оверителя </w:t>
      </w:r>
      <w:r w:rsidRPr="00C83578">
        <w:rPr>
          <w:b w:val="0"/>
          <w:sz w:val="28"/>
          <w:szCs w:val="28"/>
        </w:rPr>
        <w:t>Приложения №</w:t>
      </w:r>
      <w:r>
        <w:rPr>
          <w:b w:val="0"/>
          <w:sz w:val="28"/>
          <w:szCs w:val="28"/>
        </w:rPr>
        <w:t>3</w:t>
      </w:r>
      <w:r w:rsidRPr="00C83578">
        <w:rPr>
          <w:b w:val="0"/>
          <w:sz w:val="28"/>
          <w:szCs w:val="28"/>
        </w:rPr>
        <w:t xml:space="preserve"> слово «мэрия» в соответствующих падежах словом «администр</w:t>
      </w:r>
      <w:r w:rsidR="00546E1A">
        <w:rPr>
          <w:b w:val="0"/>
          <w:sz w:val="28"/>
          <w:szCs w:val="28"/>
        </w:rPr>
        <w:t>ация» в соответствующих падежах.</w:t>
      </w:r>
    </w:p>
    <w:p w:rsidR="0028015B" w:rsidRDefault="0028015B" w:rsidP="0028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E7">
        <w:rPr>
          <w:rFonts w:ascii="Times New Roman" w:hAnsi="Times New Roman" w:cs="Times New Roman"/>
          <w:sz w:val="28"/>
          <w:szCs w:val="28"/>
        </w:rPr>
        <w:t>5. В</w:t>
      </w:r>
      <w:r w:rsidRPr="0028015B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F67B3E">
        <w:rPr>
          <w:rFonts w:ascii="Times New Roman" w:hAnsi="Times New Roman" w:cs="Times New Roman"/>
          <w:sz w:val="28"/>
          <w:szCs w:val="28"/>
        </w:rPr>
        <w:t>и</w:t>
      </w:r>
      <w:r w:rsidRPr="002801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5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60592">
        <w:rPr>
          <w:rFonts w:ascii="Times New Roman" w:hAnsi="Times New Roman" w:cs="Times New Roman"/>
          <w:sz w:val="28"/>
          <w:szCs w:val="28"/>
        </w:rPr>
        <w:fldChar w:fldCharType="begin"/>
      </w:r>
      <w:r w:rsidRPr="00460592">
        <w:rPr>
          <w:rFonts w:ascii="Times New Roman" w:hAnsi="Times New Roman" w:cs="Times New Roman"/>
          <w:sz w:val="28"/>
          <w:szCs w:val="28"/>
        </w:rPr>
        <w:instrText xml:space="preserve">HYPERLINK consultantplus://offline/ref=1B538BE664F65DE6D1DD8F8C605CEE9A9FFD984BF7954C5291F7C1A10D4B161AB7B603FB084D6A07E1069EE1746D195430385E0C3685C903398015V3fCL </w:instrText>
      </w:r>
      <w:r w:rsidRPr="00460592">
        <w:rPr>
          <w:rFonts w:ascii="Times New Roman" w:hAnsi="Times New Roman" w:cs="Times New Roman"/>
          <w:sz w:val="28"/>
          <w:szCs w:val="28"/>
        </w:rPr>
        <w:fldChar w:fldCharType="separate"/>
      </w:r>
      <w:r w:rsidRPr="00460592">
        <w:rPr>
          <w:rFonts w:ascii="Times New Roman" w:hAnsi="Times New Roman" w:cs="Times New Roman"/>
          <w:sz w:val="28"/>
          <w:szCs w:val="28"/>
        </w:rPr>
        <w:t>риложений №№4</w:t>
      </w:r>
      <w:r w:rsidRPr="00460592">
        <w:rPr>
          <w:rFonts w:ascii="Times New Roman" w:hAnsi="Times New Roman" w:cs="Times New Roman"/>
          <w:sz w:val="28"/>
          <w:szCs w:val="28"/>
        </w:rPr>
        <w:fldChar w:fldCharType="end"/>
      </w:r>
      <w:r w:rsidRPr="00460592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46059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60592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460592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60592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46059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460592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46059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460592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460592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460592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460592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460592">
        <w:rPr>
          <w:rFonts w:ascii="Times New Roman" w:hAnsi="Times New Roman" w:cs="Times New Roman"/>
          <w:sz w:val="28"/>
          <w:szCs w:val="28"/>
        </w:rPr>
        <w:t xml:space="preserve"> к  Постановлению</w:t>
      </w:r>
      <w:r w:rsidR="00F67B3E" w:rsidRPr="00460592">
        <w:rPr>
          <w:rFonts w:ascii="Times New Roman" w:hAnsi="Times New Roman" w:cs="Times New Roman"/>
          <w:sz w:val="28"/>
          <w:szCs w:val="28"/>
        </w:rPr>
        <w:t xml:space="preserve"> слова «акционерного общества» заменить словами </w:t>
      </w:r>
      <w:r w:rsidR="00F67B3E">
        <w:rPr>
          <w:rFonts w:ascii="Times New Roman" w:hAnsi="Times New Roman" w:cs="Times New Roman"/>
          <w:sz w:val="28"/>
          <w:szCs w:val="28"/>
        </w:rPr>
        <w:t>«хозяйственного общества».</w:t>
      </w:r>
    </w:p>
    <w:p w:rsidR="00F67B3E" w:rsidRDefault="00F67B3E" w:rsidP="00F67B3E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 w:rsidRPr="00DD0615">
        <w:rPr>
          <w:b w:val="0"/>
          <w:sz w:val="28"/>
          <w:szCs w:val="28"/>
        </w:rPr>
        <w:t>6.</w:t>
      </w:r>
      <w:r w:rsidRPr="00F67B3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нести в Приложение №11 к Постановлению (далее-Приложение №11)</w:t>
      </w:r>
      <w:r w:rsidRPr="005A45DB">
        <w:rPr>
          <w:b w:val="0"/>
          <w:sz w:val="28"/>
          <w:szCs w:val="28"/>
        </w:rPr>
        <w:t xml:space="preserve"> </w:t>
      </w:r>
      <w:r w:rsidRPr="00D57EB1">
        <w:rPr>
          <w:b w:val="0"/>
          <w:sz w:val="28"/>
          <w:szCs w:val="28"/>
        </w:rPr>
        <w:t>следующие изменения:</w:t>
      </w:r>
    </w:p>
    <w:p w:rsidR="00F67B3E" w:rsidRPr="00183781" w:rsidRDefault="00F67B3E" w:rsidP="00F67B3E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1. В наименовании</w:t>
      </w:r>
      <w:r w:rsidR="007C185E">
        <w:rPr>
          <w:b w:val="0"/>
          <w:sz w:val="28"/>
          <w:szCs w:val="28"/>
        </w:rPr>
        <w:t>, в</w:t>
      </w:r>
      <w:r w:rsidR="007C185E" w:rsidRPr="007C185E">
        <w:rPr>
          <w:b w:val="0"/>
          <w:sz w:val="28"/>
          <w:szCs w:val="28"/>
        </w:rPr>
        <w:t xml:space="preserve"> </w:t>
      </w:r>
      <w:r w:rsidR="007C185E">
        <w:rPr>
          <w:b w:val="0"/>
          <w:sz w:val="28"/>
          <w:szCs w:val="28"/>
        </w:rPr>
        <w:t xml:space="preserve">пунктах 1,2,3,4,5,6 </w:t>
      </w:r>
      <w:proofErr w:type="gramStart"/>
      <w:r w:rsidR="007C185E">
        <w:rPr>
          <w:b w:val="0"/>
          <w:sz w:val="28"/>
          <w:szCs w:val="28"/>
        </w:rPr>
        <w:t>Приложени</w:t>
      </w:r>
      <w:r w:rsidR="00710BB1">
        <w:rPr>
          <w:b w:val="0"/>
          <w:sz w:val="28"/>
          <w:szCs w:val="28"/>
        </w:rPr>
        <w:t>я-Отчетные</w:t>
      </w:r>
      <w:proofErr w:type="gramEnd"/>
      <w:r w:rsidR="00710BB1">
        <w:rPr>
          <w:b w:val="0"/>
          <w:sz w:val="28"/>
          <w:szCs w:val="28"/>
        </w:rPr>
        <w:t xml:space="preserve"> формы</w:t>
      </w:r>
      <w:r w:rsidR="007C185E">
        <w:rPr>
          <w:b w:val="0"/>
          <w:sz w:val="28"/>
          <w:szCs w:val="28"/>
        </w:rPr>
        <w:t xml:space="preserve">  </w:t>
      </w:r>
      <w:r w:rsidRPr="00F67B3E">
        <w:rPr>
          <w:b w:val="0"/>
          <w:sz w:val="28"/>
          <w:szCs w:val="28"/>
        </w:rPr>
        <w:t>Приложени</w:t>
      </w:r>
      <w:r w:rsidR="007C185E">
        <w:rPr>
          <w:b w:val="0"/>
          <w:sz w:val="28"/>
          <w:szCs w:val="28"/>
        </w:rPr>
        <w:t>я</w:t>
      </w:r>
      <w:r w:rsidRPr="00F67B3E">
        <w:rPr>
          <w:b w:val="0"/>
          <w:sz w:val="28"/>
          <w:szCs w:val="28"/>
        </w:rPr>
        <w:t xml:space="preserve"> №</w:t>
      </w:r>
      <w:r w:rsidRPr="00183781">
        <w:rPr>
          <w:b w:val="0"/>
          <w:sz w:val="28"/>
          <w:szCs w:val="28"/>
        </w:rPr>
        <w:t xml:space="preserve">11 слово «акционерного» </w:t>
      </w:r>
      <w:r w:rsidR="00710BB1" w:rsidRPr="00710BB1">
        <w:rPr>
          <w:b w:val="0"/>
          <w:sz w:val="28"/>
          <w:szCs w:val="28"/>
        </w:rPr>
        <w:t xml:space="preserve">в соответствующих падежах </w:t>
      </w:r>
      <w:r w:rsidRPr="00183781">
        <w:rPr>
          <w:b w:val="0"/>
          <w:sz w:val="28"/>
          <w:szCs w:val="28"/>
        </w:rPr>
        <w:t>заменить словом «хозяйственного»</w:t>
      </w:r>
      <w:r w:rsidR="00710BB1" w:rsidRPr="00710BB1">
        <w:t xml:space="preserve"> </w:t>
      </w:r>
      <w:r w:rsidR="00710BB1" w:rsidRPr="00710BB1">
        <w:rPr>
          <w:b w:val="0"/>
          <w:sz w:val="28"/>
          <w:szCs w:val="28"/>
        </w:rPr>
        <w:t>в соответствующих падежах</w:t>
      </w:r>
      <w:r w:rsidRPr="00183781">
        <w:rPr>
          <w:b w:val="0"/>
          <w:sz w:val="28"/>
          <w:szCs w:val="28"/>
        </w:rPr>
        <w:t>;</w:t>
      </w:r>
    </w:p>
    <w:p w:rsidR="00F67B3E" w:rsidRPr="00183781" w:rsidRDefault="00F67B3E" w:rsidP="0028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1">
        <w:rPr>
          <w:rFonts w:ascii="Times New Roman" w:hAnsi="Times New Roman" w:cs="Times New Roman"/>
          <w:sz w:val="28"/>
          <w:szCs w:val="28"/>
        </w:rPr>
        <w:t>6.2. В пунктах 2. 1,</w:t>
      </w:r>
      <w:r w:rsidR="00302277" w:rsidRPr="00183781">
        <w:rPr>
          <w:rFonts w:ascii="Times New Roman" w:hAnsi="Times New Roman" w:cs="Times New Roman"/>
          <w:sz w:val="28"/>
          <w:szCs w:val="28"/>
        </w:rPr>
        <w:t xml:space="preserve"> 2.5</w:t>
      </w:r>
      <w:r w:rsidRPr="0018378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C185E" w:rsidRPr="00183781">
        <w:rPr>
          <w:rFonts w:ascii="Times New Roman" w:hAnsi="Times New Roman" w:cs="Times New Roman"/>
          <w:sz w:val="28"/>
          <w:szCs w:val="28"/>
        </w:rPr>
        <w:t xml:space="preserve">я </w:t>
      </w:r>
      <w:r w:rsidRPr="00183781">
        <w:rPr>
          <w:rFonts w:ascii="Times New Roman" w:hAnsi="Times New Roman" w:cs="Times New Roman"/>
          <w:sz w:val="28"/>
          <w:szCs w:val="28"/>
        </w:rPr>
        <w:t xml:space="preserve">№11 слово «акционеров» заменить словами  « </w:t>
      </w:r>
      <w:r w:rsidR="00302277" w:rsidRPr="00183781">
        <w:rPr>
          <w:rFonts w:ascii="Times New Roman" w:hAnsi="Times New Roman" w:cs="Times New Roman"/>
          <w:sz w:val="28"/>
          <w:szCs w:val="28"/>
        </w:rPr>
        <w:t>а</w:t>
      </w:r>
      <w:r w:rsidRPr="00183781">
        <w:rPr>
          <w:rFonts w:ascii="Times New Roman" w:hAnsi="Times New Roman" w:cs="Times New Roman"/>
          <w:sz w:val="28"/>
          <w:szCs w:val="28"/>
        </w:rPr>
        <w:t>кционеров (участников)»;</w:t>
      </w:r>
    </w:p>
    <w:p w:rsidR="0028015B" w:rsidRPr="00183781" w:rsidRDefault="00302277" w:rsidP="0028015B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 w:rsidRPr="00183781">
        <w:rPr>
          <w:b w:val="0"/>
          <w:sz w:val="28"/>
          <w:szCs w:val="28"/>
        </w:rPr>
        <w:t>6.3. В пункте 2.5</w:t>
      </w:r>
      <w:r w:rsidRPr="00183781">
        <w:t xml:space="preserve"> </w:t>
      </w:r>
      <w:r w:rsidRPr="00183781">
        <w:rPr>
          <w:b w:val="0"/>
          <w:sz w:val="28"/>
          <w:szCs w:val="28"/>
        </w:rPr>
        <w:t>Приложен</w:t>
      </w:r>
      <w:r w:rsidR="007C185E" w:rsidRPr="00183781">
        <w:rPr>
          <w:b w:val="0"/>
          <w:sz w:val="28"/>
          <w:szCs w:val="28"/>
        </w:rPr>
        <w:t xml:space="preserve">ия </w:t>
      </w:r>
      <w:r w:rsidRPr="00183781">
        <w:rPr>
          <w:b w:val="0"/>
          <w:sz w:val="28"/>
          <w:szCs w:val="28"/>
        </w:rPr>
        <w:t>№11 слово «акций» заменить словами «акций (доли)»;</w:t>
      </w:r>
    </w:p>
    <w:p w:rsidR="00302277" w:rsidRPr="00183781" w:rsidRDefault="00302277" w:rsidP="00302277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 w:rsidRPr="00183781">
        <w:rPr>
          <w:b w:val="0"/>
          <w:sz w:val="28"/>
          <w:szCs w:val="28"/>
        </w:rPr>
        <w:t xml:space="preserve">6.4. В наименовании </w:t>
      </w:r>
      <w:r w:rsidRPr="00183781">
        <w:rPr>
          <w:b w:val="0"/>
          <w:sz w:val="28"/>
          <w:szCs w:val="28"/>
          <w:lang w:val="en-US"/>
        </w:rPr>
        <w:t>VI</w:t>
      </w:r>
      <w:r w:rsidRPr="00183781">
        <w:rPr>
          <w:b w:val="0"/>
          <w:sz w:val="28"/>
          <w:szCs w:val="28"/>
        </w:rPr>
        <w:t xml:space="preserve"> раздела</w:t>
      </w:r>
      <w:r w:rsidRPr="00183781">
        <w:t xml:space="preserve"> </w:t>
      </w:r>
      <w:r w:rsidRPr="00183781">
        <w:rPr>
          <w:b w:val="0"/>
          <w:sz w:val="28"/>
          <w:szCs w:val="28"/>
        </w:rPr>
        <w:t>Приложени</w:t>
      </w:r>
      <w:r w:rsidR="007C185E" w:rsidRPr="00183781">
        <w:rPr>
          <w:b w:val="0"/>
          <w:sz w:val="28"/>
          <w:szCs w:val="28"/>
        </w:rPr>
        <w:t>я</w:t>
      </w:r>
      <w:r w:rsidRPr="00183781">
        <w:rPr>
          <w:b w:val="0"/>
          <w:sz w:val="28"/>
          <w:szCs w:val="28"/>
        </w:rPr>
        <w:t xml:space="preserve"> №11  слова «в акционерном обществе, акции (часть акций)» заменить словами «хозяйственных обществах, акции (доли)»</w:t>
      </w:r>
      <w:r w:rsidR="007C185E" w:rsidRPr="00183781">
        <w:rPr>
          <w:b w:val="0"/>
          <w:sz w:val="28"/>
          <w:szCs w:val="28"/>
        </w:rPr>
        <w:t>;</w:t>
      </w:r>
    </w:p>
    <w:p w:rsidR="007C185E" w:rsidRPr="00183781" w:rsidRDefault="007C185E" w:rsidP="007C1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1">
        <w:rPr>
          <w:rFonts w:ascii="Times New Roman" w:hAnsi="Times New Roman" w:cs="Times New Roman"/>
          <w:sz w:val="28"/>
          <w:szCs w:val="28"/>
        </w:rPr>
        <w:t xml:space="preserve">6.5. В наименовании </w:t>
      </w:r>
      <w:proofErr w:type="gramStart"/>
      <w:r w:rsidRPr="001837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56A20" w:rsidRPr="00183781">
        <w:rPr>
          <w:rFonts w:ascii="Times New Roman" w:hAnsi="Times New Roman" w:cs="Times New Roman"/>
        </w:rPr>
        <w:fldChar w:fldCharType="begin"/>
      </w:r>
      <w:r w:rsidR="00956A20" w:rsidRPr="00183781">
        <w:rPr>
          <w:rFonts w:ascii="Times New Roman" w:hAnsi="Times New Roman" w:cs="Times New Roman"/>
        </w:rPr>
        <w:instrText xml:space="preserve"> HYPERLINK "consultantplus://offline/ref=1B538BE664F65DE6D1DD8F8C605CEE9A9FFD984BF7954C5291F7C1A10D4B161AB7B603FB084D6A07E1069EE1746D195430385E0C3685C903398015V3fCL" </w:instrText>
      </w:r>
      <w:r w:rsidR="00956A20" w:rsidRPr="00183781">
        <w:rPr>
          <w:rFonts w:ascii="Times New Roman" w:hAnsi="Times New Roman" w:cs="Times New Roman"/>
        </w:rPr>
        <w:fldChar w:fldCharType="separate"/>
      </w:r>
      <w:r w:rsidRPr="00183781">
        <w:rPr>
          <w:rFonts w:ascii="Times New Roman" w:hAnsi="Times New Roman" w:cs="Times New Roman"/>
          <w:sz w:val="28"/>
          <w:szCs w:val="28"/>
        </w:rPr>
        <w:t>риложений №№</w:t>
      </w:r>
      <w:r w:rsidR="00956A20" w:rsidRPr="00183781">
        <w:rPr>
          <w:rFonts w:ascii="Times New Roman" w:hAnsi="Times New Roman" w:cs="Times New Roman"/>
          <w:sz w:val="28"/>
          <w:szCs w:val="28"/>
        </w:rPr>
        <w:fldChar w:fldCharType="end"/>
      </w:r>
      <w:r w:rsidRPr="00183781">
        <w:rPr>
          <w:rFonts w:ascii="Times New Roman" w:hAnsi="Times New Roman" w:cs="Times New Roman"/>
          <w:sz w:val="28"/>
          <w:szCs w:val="28"/>
        </w:rPr>
        <w:t xml:space="preserve"> </w:t>
      </w:r>
      <w:r w:rsidR="007420B5" w:rsidRPr="00183781">
        <w:rPr>
          <w:rFonts w:ascii="Times New Roman" w:hAnsi="Times New Roman" w:cs="Times New Roman"/>
          <w:sz w:val="28"/>
          <w:szCs w:val="28"/>
        </w:rPr>
        <w:t xml:space="preserve">1,2,3,4,5,6 </w:t>
      </w:r>
      <w:r w:rsidRPr="00183781">
        <w:rPr>
          <w:rFonts w:ascii="Times New Roman" w:hAnsi="Times New Roman" w:cs="Times New Roman"/>
          <w:sz w:val="28"/>
          <w:szCs w:val="28"/>
        </w:rPr>
        <w:t xml:space="preserve">к </w:t>
      </w:r>
      <w:r w:rsidR="007420B5" w:rsidRPr="00183781">
        <w:rPr>
          <w:rFonts w:ascii="Times New Roman" w:hAnsi="Times New Roman" w:cs="Times New Roman"/>
          <w:sz w:val="28"/>
          <w:szCs w:val="28"/>
        </w:rPr>
        <w:t xml:space="preserve">Приложению №11 </w:t>
      </w:r>
      <w:r w:rsidRPr="00183781">
        <w:rPr>
          <w:rFonts w:ascii="Times New Roman" w:hAnsi="Times New Roman" w:cs="Times New Roman"/>
          <w:sz w:val="28"/>
          <w:szCs w:val="28"/>
        </w:rPr>
        <w:t xml:space="preserve"> слова «акционерного общества» заменить словами «хозяйственного общества»</w:t>
      </w:r>
      <w:r w:rsidR="007420B5" w:rsidRPr="00183781">
        <w:rPr>
          <w:rFonts w:ascii="Times New Roman" w:hAnsi="Times New Roman" w:cs="Times New Roman"/>
          <w:sz w:val="28"/>
          <w:szCs w:val="28"/>
        </w:rPr>
        <w:t xml:space="preserve"> и исключить слово « открытого»</w:t>
      </w:r>
      <w:r w:rsidRPr="00183781">
        <w:rPr>
          <w:rFonts w:ascii="Times New Roman" w:hAnsi="Times New Roman" w:cs="Times New Roman"/>
          <w:sz w:val="28"/>
          <w:szCs w:val="28"/>
        </w:rPr>
        <w:t>.</w:t>
      </w:r>
    </w:p>
    <w:p w:rsidR="007C185E" w:rsidRDefault="00183781" w:rsidP="00302277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 w:rsidRPr="00183781">
        <w:rPr>
          <w:b w:val="0"/>
          <w:sz w:val="28"/>
          <w:szCs w:val="28"/>
        </w:rPr>
        <w:t>7. Дополнить Порядок  Приложением</w:t>
      </w:r>
      <w:r>
        <w:rPr>
          <w:b w:val="0"/>
          <w:sz w:val="28"/>
          <w:szCs w:val="28"/>
        </w:rPr>
        <w:t xml:space="preserve"> №12 в редакции согласно Приложению №1 к настоящему постановлению.</w:t>
      </w:r>
    </w:p>
    <w:p w:rsidR="00183781" w:rsidRDefault="00183781" w:rsidP="00183781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</w:t>
      </w:r>
      <w:r w:rsidRPr="0018378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полнить Порядок  Приложением №13 в редакции согласно Приложению №2 к настоящему постановлению.</w:t>
      </w:r>
    </w:p>
    <w:p w:rsidR="00614CEC" w:rsidRDefault="00DC1275" w:rsidP="0018378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3781">
        <w:rPr>
          <w:rFonts w:ascii="Times New Roman" w:hAnsi="Times New Roman" w:cs="Times New Roman"/>
          <w:sz w:val="28"/>
          <w:szCs w:val="28"/>
        </w:rPr>
        <w:t>9</w:t>
      </w:r>
      <w:r w:rsidR="00EB6DB7">
        <w:rPr>
          <w:rFonts w:ascii="Times New Roman" w:hAnsi="Times New Roman"/>
          <w:sz w:val="28"/>
          <w:szCs w:val="28"/>
        </w:rPr>
        <w:t xml:space="preserve">. </w:t>
      </w:r>
      <w:r w:rsidR="00614CEC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.</w:t>
      </w:r>
    </w:p>
    <w:p w:rsidR="0024186C" w:rsidRPr="0024186C" w:rsidRDefault="00183781" w:rsidP="000715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</w:t>
      </w:r>
      <w:r w:rsidR="00EB6DB7" w:rsidRPr="0024186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B04E0D">
        <w:rPr>
          <w:rFonts w:ascii="Times New Roman" w:hAnsi="Times New Roman" w:cs="Times New Roman"/>
          <w:sz w:val="28"/>
          <w:szCs w:val="28"/>
        </w:rPr>
        <w:t>после</w:t>
      </w:r>
      <w:r w:rsidR="00616358">
        <w:rPr>
          <w:rFonts w:ascii="Times New Roman" w:hAnsi="Times New Roman" w:cs="Times New Roman"/>
          <w:sz w:val="28"/>
          <w:szCs w:val="28"/>
        </w:rPr>
        <w:t xml:space="preserve"> дня </w:t>
      </w:r>
      <w:r w:rsidR="00B90669">
        <w:rPr>
          <w:rFonts w:ascii="Times New Roman" w:hAnsi="Times New Roman" w:cs="Times New Roman"/>
          <w:sz w:val="28"/>
          <w:szCs w:val="28"/>
        </w:rPr>
        <w:t xml:space="preserve">его </w:t>
      </w:r>
      <w:r w:rsidR="0024186C" w:rsidRPr="0024186C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EB6DB7" w:rsidRPr="0024186C" w:rsidRDefault="00EB6DB7" w:rsidP="000715E1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6DB7" w:rsidRDefault="00EB6DB7" w:rsidP="000715E1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2BE6" w:rsidRDefault="00A12BE6" w:rsidP="00EB6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2BE6" w:rsidRDefault="00A12BE6" w:rsidP="00EB6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1F93" w:rsidRDefault="00F94A80" w:rsidP="007E1F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EB6DB7" w:rsidRDefault="007E1F93" w:rsidP="007E1F9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94A8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331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4A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94A8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F94A80">
        <w:rPr>
          <w:rFonts w:ascii="Times New Roman" w:hAnsi="Times New Roman" w:cs="Times New Roman"/>
          <w:sz w:val="28"/>
          <w:szCs w:val="28"/>
        </w:rPr>
        <w:t>Ладыка</w:t>
      </w:r>
      <w:proofErr w:type="spellEnd"/>
      <w:r w:rsidR="00F94A80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5E0E62" w:rsidRDefault="005E0E62"/>
    <w:p w:rsidR="00956A20" w:rsidRDefault="00956A20"/>
    <w:p w:rsidR="00956A20" w:rsidRDefault="00956A20"/>
    <w:p w:rsidR="00956A20" w:rsidRDefault="00956A20"/>
    <w:p w:rsidR="00956A20" w:rsidRDefault="00956A20"/>
    <w:p w:rsidR="00956A20" w:rsidRPr="00BC6988" w:rsidRDefault="00956A20" w:rsidP="00956A20">
      <w:pPr>
        <w:spacing w:after="0" w:line="240" w:lineRule="auto"/>
        <w:ind w:left="2268" w:firstLine="2268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C6988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956A20" w:rsidRPr="00BC6988" w:rsidRDefault="00956A20" w:rsidP="00956A20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BC6988">
        <w:rPr>
          <w:rFonts w:ascii="Times New Roman" w:hAnsi="Times New Roman"/>
          <w:sz w:val="24"/>
          <w:szCs w:val="24"/>
        </w:rPr>
        <w:t>к   постановлению администрации</w:t>
      </w:r>
    </w:p>
    <w:p w:rsidR="00956A20" w:rsidRPr="00BC6988" w:rsidRDefault="00956A20" w:rsidP="00956A20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BC6988">
        <w:rPr>
          <w:rFonts w:ascii="Times New Roman" w:hAnsi="Times New Roman"/>
          <w:sz w:val="24"/>
          <w:szCs w:val="24"/>
        </w:rPr>
        <w:t xml:space="preserve">городского округа Тольятти </w:t>
      </w:r>
      <w:proofErr w:type="gramStart"/>
      <w:r w:rsidRPr="00BC6988">
        <w:rPr>
          <w:rFonts w:ascii="Times New Roman" w:hAnsi="Times New Roman"/>
          <w:sz w:val="24"/>
          <w:szCs w:val="24"/>
        </w:rPr>
        <w:t>от</w:t>
      </w:r>
      <w:proofErr w:type="gramEnd"/>
      <w:r w:rsidRPr="00BC6988">
        <w:rPr>
          <w:rFonts w:ascii="Times New Roman" w:hAnsi="Times New Roman"/>
          <w:sz w:val="24"/>
          <w:szCs w:val="24"/>
        </w:rPr>
        <w:t>______________№_______</w:t>
      </w:r>
    </w:p>
    <w:p w:rsidR="00956A20" w:rsidRPr="00BC6988" w:rsidRDefault="00956A20" w:rsidP="00956A20">
      <w:pPr>
        <w:spacing w:after="0" w:line="240" w:lineRule="auto"/>
        <w:ind w:left="2268" w:firstLine="2268"/>
        <w:jc w:val="center"/>
        <w:rPr>
          <w:rFonts w:ascii="Times New Roman" w:hAnsi="Times New Roman"/>
          <w:sz w:val="24"/>
          <w:szCs w:val="24"/>
        </w:rPr>
      </w:pPr>
    </w:p>
    <w:p w:rsidR="00956A20" w:rsidRPr="00BC6988" w:rsidRDefault="00956A20" w:rsidP="00956A20">
      <w:pPr>
        <w:spacing w:after="0" w:line="240" w:lineRule="auto"/>
        <w:ind w:left="2268" w:firstLine="2268"/>
        <w:jc w:val="center"/>
        <w:rPr>
          <w:rFonts w:ascii="Times New Roman" w:hAnsi="Times New Roman"/>
          <w:sz w:val="24"/>
          <w:szCs w:val="24"/>
        </w:rPr>
      </w:pPr>
      <w:r w:rsidRPr="00BC6988">
        <w:rPr>
          <w:rFonts w:ascii="Times New Roman" w:hAnsi="Times New Roman"/>
          <w:sz w:val="24"/>
          <w:szCs w:val="24"/>
        </w:rPr>
        <w:t>Приложение №12</w:t>
      </w:r>
    </w:p>
    <w:p w:rsidR="00956A20" w:rsidRPr="00BC6988" w:rsidRDefault="00956A20" w:rsidP="00956A20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BC6988">
        <w:rPr>
          <w:rFonts w:ascii="Times New Roman" w:hAnsi="Times New Roman"/>
          <w:sz w:val="24"/>
          <w:szCs w:val="24"/>
        </w:rPr>
        <w:t>к постановлению мэрии</w:t>
      </w:r>
    </w:p>
    <w:p w:rsidR="00956A20" w:rsidRPr="00BC6988" w:rsidRDefault="00956A20" w:rsidP="00956A20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BC6988">
        <w:rPr>
          <w:rFonts w:ascii="Times New Roman" w:hAnsi="Times New Roman"/>
          <w:sz w:val="24"/>
          <w:szCs w:val="24"/>
        </w:rPr>
        <w:t>городского округа Тольятти</w:t>
      </w:r>
    </w:p>
    <w:p w:rsidR="00956A20" w:rsidRPr="00BC6988" w:rsidRDefault="00956A20" w:rsidP="00956A20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BC6988">
        <w:rPr>
          <w:rFonts w:ascii="Times New Roman" w:hAnsi="Times New Roman"/>
          <w:sz w:val="24"/>
          <w:szCs w:val="24"/>
        </w:rPr>
        <w:t>от 30.03.2016 №936-п/1</w:t>
      </w:r>
    </w:p>
    <w:p w:rsidR="002846A9" w:rsidRDefault="002846A9" w:rsidP="002846A9">
      <w:pPr>
        <w:jc w:val="center"/>
        <w:rPr>
          <w:rFonts w:ascii="Times New Roman" w:hAnsi="Times New Roman"/>
          <w:b/>
        </w:rPr>
      </w:pPr>
    </w:p>
    <w:p w:rsidR="00430E0B" w:rsidRPr="00F326FD" w:rsidRDefault="00430E0B" w:rsidP="002846A9">
      <w:pPr>
        <w:jc w:val="center"/>
        <w:rPr>
          <w:rFonts w:ascii="Times New Roman" w:hAnsi="Times New Roman"/>
          <w:b/>
        </w:rPr>
      </w:pPr>
    </w:p>
    <w:p w:rsidR="002846A9" w:rsidRPr="00430E0B" w:rsidRDefault="002846A9" w:rsidP="002846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E0B">
        <w:rPr>
          <w:rFonts w:ascii="Times New Roman" w:hAnsi="Times New Roman" w:cs="Times New Roman"/>
          <w:b/>
          <w:sz w:val="24"/>
          <w:szCs w:val="24"/>
        </w:rPr>
        <w:t>ПРИМЕРНЫЙ ДОГОВОР № _________</w:t>
      </w:r>
    </w:p>
    <w:p w:rsidR="002846A9" w:rsidRPr="00430E0B" w:rsidRDefault="002846A9" w:rsidP="002846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E0B">
        <w:rPr>
          <w:rFonts w:ascii="Times New Roman" w:hAnsi="Times New Roman" w:cs="Times New Roman"/>
          <w:b/>
          <w:sz w:val="24"/>
          <w:szCs w:val="24"/>
        </w:rPr>
        <w:t>НА ПРЕДСТАВЛЕНИЕ ИНТЕРЕСОВ ГОРОДСКОГО ОКРУГ</w:t>
      </w:r>
      <w:r w:rsidR="000B2A7F" w:rsidRPr="00430E0B">
        <w:rPr>
          <w:rFonts w:ascii="Times New Roman" w:hAnsi="Times New Roman" w:cs="Times New Roman"/>
          <w:b/>
          <w:sz w:val="24"/>
          <w:szCs w:val="24"/>
        </w:rPr>
        <w:t xml:space="preserve">А ТОЛЬЯТТИ В ОРГАНАХ УПРАВЛЕНИЯ </w:t>
      </w:r>
      <w:r w:rsidRPr="00430E0B">
        <w:rPr>
          <w:rFonts w:ascii="Times New Roman" w:hAnsi="Times New Roman" w:cs="Times New Roman"/>
          <w:b/>
          <w:sz w:val="24"/>
          <w:szCs w:val="24"/>
        </w:rPr>
        <w:t>ОБЩЕСТВ</w:t>
      </w:r>
      <w:r w:rsidR="000B2A7F" w:rsidRPr="00430E0B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</w:t>
      </w:r>
      <w:r w:rsidRPr="00430E0B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0B2A7F" w:rsidRPr="00430E0B">
        <w:rPr>
          <w:rFonts w:ascii="Times New Roman" w:hAnsi="Times New Roman" w:cs="Times New Roman"/>
          <w:b/>
          <w:sz w:val="24"/>
          <w:szCs w:val="24"/>
        </w:rPr>
        <w:t>ДОЛИ</w:t>
      </w:r>
      <w:r w:rsidRPr="00430E0B">
        <w:rPr>
          <w:rFonts w:ascii="Times New Roman" w:hAnsi="Times New Roman" w:cs="Times New Roman"/>
          <w:b/>
          <w:sz w:val="24"/>
          <w:szCs w:val="24"/>
        </w:rPr>
        <w:t xml:space="preserve"> КОТОР</w:t>
      </w:r>
      <w:r w:rsidR="000B2A7F" w:rsidRPr="00430E0B">
        <w:rPr>
          <w:rFonts w:ascii="Times New Roman" w:hAnsi="Times New Roman" w:cs="Times New Roman"/>
          <w:b/>
          <w:sz w:val="24"/>
          <w:szCs w:val="24"/>
        </w:rPr>
        <w:t>ЫХ</w:t>
      </w:r>
      <w:r w:rsidRPr="00430E0B">
        <w:rPr>
          <w:rFonts w:ascii="Times New Roman" w:hAnsi="Times New Roman" w:cs="Times New Roman"/>
          <w:b/>
          <w:sz w:val="24"/>
          <w:szCs w:val="24"/>
        </w:rPr>
        <w:t xml:space="preserve"> НАХОД</w:t>
      </w:r>
      <w:r w:rsidR="000B2A7F" w:rsidRPr="00430E0B">
        <w:rPr>
          <w:rFonts w:ascii="Times New Roman" w:hAnsi="Times New Roman" w:cs="Times New Roman"/>
          <w:b/>
          <w:sz w:val="24"/>
          <w:szCs w:val="24"/>
        </w:rPr>
        <w:t>Я</w:t>
      </w:r>
      <w:r w:rsidRPr="00430E0B">
        <w:rPr>
          <w:rFonts w:ascii="Times New Roman" w:hAnsi="Times New Roman" w:cs="Times New Roman"/>
          <w:b/>
          <w:sz w:val="24"/>
          <w:szCs w:val="24"/>
        </w:rPr>
        <w:t>ТСЯ В МУНИЦИПАЛЬНОЙ СОБСТВЕННОСТИ</w:t>
      </w:r>
    </w:p>
    <w:p w:rsidR="002846A9" w:rsidRPr="00430E0B" w:rsidRDefault="002846A9" w:rsidP="002846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A9" w:rsidRDefault="002846A9" w:rsidP="00430E0B">
      <w:pPr>
        <w:spacing w:after="0" w:line="288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г. Тольятти</w:t>
      </w:r>
      <w:r w:rsidRPr="00430E0B">
        <w:rPr>
          <w:rFonts w:ascii="Times New Roman" w:hAnsi="Times New Roman" w:cs="Times New Roman"/>
          <w:sz w:val="24"/>
          <w:szCs w:val="24"/>
        </w:rPr>
        <w:tab/>
      </w:r>
      <w:r w:rsidRPr="00430E0B">
        <w:rPr>
          <w:rFonts w:ascii="Times New Roman" w:hAnsi="Times New Roman" w:cs="Times New Roman"/>
          <w:sz w:val="24"/>
          <w:szCs w:val="24"/>
        </w:rPr>
        <w:tab/>
      </w:r>
      <w:r w:rsidRPr="00430E0B">
        <w:rPr>
          <w:rFonts w:ascii="Times New Roman" w:hAnsi="Times New Roman" w:cs="Times New Roman"/>
          <w:sz w:val="24"/>
          <w:szCs w:val="24"/>
        </w:rPr>
        <w:tab/>
      </w:r>
      <w:r w:rsidRPr="00430E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30E0B">
        <w:rPr>
          <w:rFonts w:ascii="Times New Roman" w:hAnsi="Times New Roman" w:cs="Times New Roman"/>
          <w:sz w:val="24"/>
          <w:szCs w:val="24"/>
        </w:rPr>
        <w:tab/>
      </w:r>
      <w:r w:rsidRPr="00430E0B">
        <w:rPr>
          <w:rFonts w:ascii="Times New Roman" w:hAnsi="Times New Roman" w:cs="Times New Roman"/>
          <w:sz w:val="24"/>
          <w:szCs w:val="24"/>
        </w:rPr>
        <w:tab/>
        <w:t xml:space="preserve">            «_____» ____________  _____ г.</w:t>
      </w:r>
    </w:p>
    <w:p w:rsidR="00430E0B" w:rsidRPr="00430E0B" w:rsidRDefault="00430E0B" w:rsidP="000141A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846A9" w:rsidRDefault="002846A9" w:rsidP="00014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Администрация городского округа Тольятти, действующая от имени городского округа Тольятти, именуемая в дальнейшем Доверитель, в лице</w:t>
      </w:r>
      <w:r w:rsidRPr="00430E0B">
        <w:rPr>
          <w:rFonts w:ascii="Times New Roman" w:hAnsi="Times New Roman" w:cs="Times New Roman"/>
          <w:b/>
          <w:sz w:val="24"/>
          <w:szCs w:val="24"/>
        </w:rPr>
        <w:t xml:space="preserve"> _____________</w:t>
      </w:r>
      <w:r w:rsidRPr="00430E0B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</w:t>
      </w:r>
      <w:r w:rsidR="00430E0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430E0B">
        <w:rPr>
          <w:rFonts w:ascii="Times New Roman" w:hAnsi="Times New Roman" w:cs="Times New Roman"/>
          <w:b/>
          <w:sz w:val="24"/>
          <w:szCs w:val="24"/>
        </w:rPr>
        <w:t>,</w:t>
      </w:r>
      <w:r w:rsidRPr="00430E0B">
        <w:rPr>
          <w:rFonts w:ascii="Times New Roman" w:hAnsi="Times New Roman" w:cs="Times New Roman"/>
          <w:sz w:val="24"/>
          <w:szCs w:val="24"/>
        </w:rPr>
        <w:t xml:space="preserve"> именуемый в дальнейшем Поверенный</w:t>
      </w:r>
      <w:proofErr w:type="gramStart"/>
      <w:r w:rsidRPr="00430E0B">
        <w:rPr>
          <w:rFonts w:ascii="Times New Roman" w:hAnsi="Times New Roman" w:cs="Times New Roman"/>
          <w:sz w:val="24"/>
          <w:szCs w:val="24"/>
        </w:rPr>
        <w:t xml:space="preserve"> – (_______________), </w:t>
      </w:r>
      <w:proofErr w:type="gramEnd"/>
      <w:r w:rsidRPr="00430E0B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430E0B" w:rsidRPr="00430E0B" w:rsidRDefault="00430E0B" w:rsidP="00430E0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46A9" w:rsidRPr="00430E0B" w:rsidRDefault="002846A9" w:rsidP="00430E0B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0E0B">
        <w:rPr>
          <w:rFonts w:ascii="Times New Roman" w:hAnsi="Times New Roman" w:cs="Times New Roman"/>
          <w:b/>
          <w:sz w:val="24"/>
          <w:szCs w:val="24"/>
        </w:rPr>
        <w:t>.Предмет договора</w:t>
      </w:r>
    </w:p>
    <w:p w:rsidR="002846A9" w:rsidRPr="00430E0B" w:rsidRDefault="002846A9" w:rsidP="00430E0B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A9" w:rsidRPr="00430E0B" w:rsidRDefault="002846A9" w:rsidP="00014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1.1 Доверитель поручает, а Поверенный принимает на себя обязательства от имени Доверителя представлять интересы городского округа Тольятти (далее - Округ</w:t>
      </w:r>
      <w:r w:rsidRPr="00430E0B">
        <w:rPr>
          <w:rFonts w:ascii="Times New Roman" w:hAnsi="Times New Roman" w:cs="Times New Roman"/>
          <w:b/>
          <w:sz w:val="24"/>
          <w:szCs w:val="24"/>
        </w:rPr>
        <w:t>)</w:t>
      </w:r>
      <w:r w:rsidRPr="00430E0B">
        <w:rPr>
          <w:rFonts w:ascii="Times New Roman" w:hAnsi="Times New Roman" w:cs="Times New Roman"/>
          <w:sz w:val="24"/>
          <w:szCs w:val="24"/>
        </w:rPr>
        <w:t xml:space="preserve"> в органах управления </w:t>
      </w:r>
      <w:r w:rsidR="000B2A7F" w:rsidRPr="00430E0B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Pr="00430E0B">
        <w:rPr>
          <w:rFonts w:ascii="Times New Roman" w:hAnsi="Times New Roman" w:cs="Times New Roman"/>
          <w:b/>
          <w:sz w:val="24"/>
          <w:szCs w:val="24"/>
        </w:rPr>
        <w:t>«__________</w:t>
      </w:r>
      <w:r w:rsidR="00430E0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  <w:r w:rsidRPr="00430E0B">
        <w:rPr>
          <w:rFonts w:ascii="Times New Roman" w:hAnsi="Times New Roman" w:cs="Times New Roman"/>
          <w:b/>
          <w:sz w:val="24"/>
          <w:szCs w:val="24"/>
        </w:rPr>
        <w:t>»</w:t>
      </w:r>
      <w:r w:rsidRPr="00430E0B">
        <w:rPr>
          <w:rFonts w:ascii="Times New Roman" w:hAnsi="Times New Roman" w:cs="Times New Roman"/>
          <w:sz w:val="24"/>
          <w:szCs w:val="24"/>
        </w:rPr>
        <w:t>,</w:t>
      </w:r>
      <w:r w:rsidR="000B2A7F" w:rsidRPr="00430E0B">
        <w:rPr>
          <w:rFonts w:ascii="Times New Roman" w:hAnsi="Times New Roman" w:cs="Times New Roman"/>
          <w:sz w:val="24"/>
          <w:szCs w:val="24"/>
        </w:rPr>
        <w:t xml:space="preserve"> доля</w:t>
      </w:r>
      <w:r w:rsidRPr="00430E0B">
        <w:rPr>
          <w:rFonts w:ascii="Times New Roman" w:hAnsi="Times New Roman" w:cs="Times New Roman"/>
          <w:sz w:val="24"/>
          <w:szCs w:val="24"/>
        </w:rPr>
        <w:t xml:space="preserve"> которого наход</w:t>
      </w:r>
      <w:r w:rsidR="000B2A7F" w:rsidRPr="00430E0B">
        <w:rPr>
          <w:rFonts w:ascii="Times New Roman" w:hAnsi="Times New Roman" w:cs="Times New Roman"/>
          <w:sz w:val="24"/>
          <w:szCs w:val="24"/>
        </w:rPr>
        <w:t>и</w:t>
      </w:r>
      <w:r w:rsidRPr="00430E0B">
        <w:rPr>
          <w:rFonts w:ascii="Times New Roman" w:hAnsi="Times New Roman" w:cs="Times New Roman"/>
          <w:sz w:val="24"/>
          <w:szCs w:val="24"/>
        </w:rPr>
        <w:t>тся в муниципальной собственности, именуемого в дальнейшем Обществом.</w:t>
      </w:r>
    </w:p>
    <w:p w:rsidR="002846A9" w:rsidRPr="00430E0B" w:rsidRDefault="002846A9" w:rsidP="00014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 xml:space="preserve">1.2. Поверенный представляет интересы Округа в соответствии с законодательством Российской Федерации, учредительными документами </w:t>
      </w:r>
      <w:r w:rsidRPr="00827FDB">
        <w:rPr>
          <w:rFonts w:ascii="Times New Roman" w:hAnsi="Times New Roman" w:cs="Times New Roman"/>
          <w:sz w:val="24"/>
          <w:szCs w:val="24"/>
        </w:rPr>
        <w:t>Общества</w:t>
      </w:r>
      <w:r w:rsidRPr="00430E0B">
        <w:rPr>
          <w:rFonts w:ascii="Times New Roman" w:hAnsi="Times New Roman" w:cs="Times New Roman"/>
          <w:sz w:val="24"/>
          <w:szCs w:val="24"/>
        </w:rPr>
        <w:t xml:space="preserve"> и настоящим договором.</w:t>
      </w:r>
    </w:p>
    <w:p w:rsidR="002846A9" w:rsidRPr="00430E0B" w:rsidRDefault="002846A9" w:rsidP="00430E0B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E0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0E0B">
        <w:rPr>
          <w:rFonts w:ascii="Times New Roman" w:hAnsi="Times New Roman" w:cs="Times New Roman"/>
          <w:b/>
          <w:sz w:val="24"/>
          <w:szCs w:val="24"/>
        </w:rPr>
        <w:t>.Обязанности Поверенного</w:t>
      </w:r>
    </w:p>
    <w:p w:rsidR="002846A9" w:rsidRPr="00430E0B" w:rsidRDefault="002846A9" w:rsidP="000141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A9" w:rsidRPr="00430E0B" w:rsidRDefault="002846A9" w:rsidP="00014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2.1. Поверенный обязуется:</w:t>
      </w:r>
    </w:p>
    <w:p w:rsidR="002846A9" w:rsidRPr="00430E0B" w:rsidRDefault="002846A9" w:rsidP="000141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2.1.1. Принимать личное участие в работе органов управления  Общества.</w:t>
      </w:r>
    </w:p>
    <w:p w:rsidR="002846A9" w:rsidRPr="00430E0B" w:rsidRDefault="002846A9" w:rsidP="00014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2.1.2. Направлять Доверителю для согласования:</w:t>
      </w:r>
    </w:p>
    <w:p w:rsidR="002846A9" w:rsidRPr="00430E0B" w:rsidRDefault="002846A9" w:rsidP="00014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- проекты решений органов управления Общества, которые Поверенный будет вносить и поддерживать;</w:t>
      </w:r>
    </w:p>
    <w:p w:rsidR="002846A9" w:rsidRPr="00430E0B" w:rsidRDefault="002846A9" w:rsidP="00014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- предложения о голосовании по проектам решений, предложенным другими членами органов управления Общества;</w:t>
      </w:r>
    </w:p>
    <w:p w:rsidR="002846A9" w:rsidRPr="00430E0B" w:rsidRDefault="002846A9" w:rsidP="000141A9">
      <w:pPr>
        <w:pStyle w:val="a8"/>
        <w:spacing w:after="0"/>
        <w:ind w:left="0" w:firstLine="709"/>
        <w:jc w:val="both"/>
        <w:rPr>
          <w:rFonts w:ascii="Times New Roman" w:hAnsi="Times New Roman"/>
          <w:szCs w:val="24"/>
        </w:rPr>
      </w:pPr>
      <w:r w:rsidRPr="00430E0B">
        <w:rPr>
          <w:rFonts w:ascii="Times New Roman" w:hAnsi="Times New Roman"/>
          <w:szCs w:val="24"/>
        </w:rPr>
        <w:lastRenderedPageBreak/>
        <w:t xml:space="preserve">- свои предложения о голосовании по проектам решений органов управления Общества, согласованные с руководителями отраслевых (функциональных) органов </w:t>
      </w:r>
      <w:r w:rsidR="000B2A7F" w:rsidRPr="00430E0B">
        <w:rPr>
          <w:rFonts w:ascii="Times New Roman" w:hAnsi="Times New Roman"/>
          <w:szCs w:val="24"/>
        </w:rPr>
        <w:t xml:space="preserve">администрации </w:t>
      </w:r>
      <w:r w:rsidRPr="00430E0B">
        <w:rPr>
          <w:rFonts w:ascii="Times New Roman" w:hAnsi="Times New Roman"/>
          <w:szCs w:val="24"/>
        </w:rPr>
        <w:t>городского округа Тольятти.</w:t>
      </w:r>
    </w:p>
    <w:p w:rsidR="002846A9" w:rsidRPr="00430E0B" w:rsidRDefault="002846A9" w:rsidP="000141A9">
      <w:pPr>
        <w:pStyle w:val="a8"/>
        <w:spacing w:after="0"/>
        <w:ind w:left="0" w:firstLine="709"/>
        <w:jc w:val="both"/>
        <w:rPr>
          <w:rFonts w:ascii="Times New Roman" w:hAnsi="Times New Roman"/>
          <w:szCs w:val="24"/>
        </w:rPr>
      </w:pPr>
      <w:r w:rsidRPr="00430E0B">
        <w:rPr>
          <w:rFonts w:ascii="Times New Roman" w:hAnsi="Times New Roman"/>
          <w:szCs w:val="24"/>
        </w:rPr>
        <w:t>2.1.3.Согласованию с Доверителем подлежат проекты решений и предложения о голосовании в отношении проектов решений по следующим вопросам:</w:t>
      </w:r>
    </w:p>
    <w:p w:rsidR="000B2A7F" w:rsidRPr="00430E0B" w:rsidRDefault="000B2A7F" w:rsidP="0043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 xml:space="preserve">1) определение основных направлений деятельности </w:t>
      </w:r>
      <w:r w:rsidR="00ED655F">
        <w:rPr>
          <w:rFonts w:ascii="Times New Roman" w:hAnsi="Times New Roman" w:cs="Times New Roman"/>
          <w:sz w:val="24"/>
          <w:szCs w:val="24"/>
        </w:rPr>
        <w:t>О</w:t>
      </w:r>
      <w:r w:rsidRPr="00430E0B">
        <w:rPr>
          <w:rFonts w:ascii="Times New Roman" w:hAnsi="Times New Roman" w:cs="Times New Roman"/>
          <w:sz w:val="24"/>
          <w:szCs w:val="24"/>
        </w:rPr>
        <w:t>бщества, а также мероприятий по повышению эффективности деятельности Общества в срок до 1 февраля текущего года по утвержденным формам (</w:t>
      </w:r>
      <w:hyperlink r:id="rId31" w:history="1">
        <w:r w:rsidRPr="00430E0B">
          <w:rPr>
            <w:rFonts w:ascii="Times New Roman" w:hAnsi="Times New Roman" w:cs="Times New Roman"/>
            <w:sz w:val="24"/>
            <w:szCs w:val="24"/>
          </w:rPr>
          <w:t>Приложения 4</w:t>
        </w:r>
      </w:hyperlink>
      <w:r w:rsidRPr="00430E0B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430E0B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430E0B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430E0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430E0B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430E0B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430E0B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430E0B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430E0B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Pr="00430E0B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430E0B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430E0B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430E0B">
        <w:rPr>
          <w:rFonts w:ascii="Times New Roman" w:hAnsi="Times New Roman" w:cs="Times New Roman"/>
          <w:sz w:val="24"/>
          <w:szCs w:val="24"/>
        </w:rPr>
        <w:t xml:space="preserve"> к  постановлению </w:t>
      </w:r>
      <w:r w:rsidR="00876DF9" w:rsidRPr="00430E0B">
        <w:rPr>
          <w:rFonts w:ascii="Times New Roman" w:hAnsi="Times New Roman" w:cs="Times New Roman"/>
          <w:sz w:val="24"/>
          <w:szCs w:val="24"/>
        </w:rPr>
        <w:t xml:space="preserve"> мэрии городского округа Тольятти от 30.03.2016 №936-п/1;</w:t>
      </w:r>
    </w:p>
    <w:p w:rsidR="000B2A7F" w:rsidRPr="00430E0B" w:rsidRDefault="000B2A7F" w:rsidP="00430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 xml:space="preserve">2) образование исполнительных органов </w:t>
      </w:r>
      <w:r w:rsidR="00D0040A">
        <w:rPr>
          <w:rFonts w:ascii="Times New Roman" w:hAnsi="Times New Roman" w:cs="Times New Roman"/>
          <w:sz w:val="24"/>
          <w:szCs w:val="24"/>
        </w:rPr>
        <w:t>О</w:t>
      </w:r>
      <w:r w:rsidRPr="00430E0B">
        <w:rPr>
          <w:rFonts w:ascii="Times New Roman" w:hAnsi="Times New Roman" w:cs="Times New Roman"/>
          <w:sz w:val="24"/>
          <w:szCs w:val="24"/>
        </w:rPr>
        <w:t xml:space="preserve">бщества и досрочное прекращение их полномочий, а также принятие решения о передаче полномочий единоличного исполнительного органа </w:t>
      </w:r>
      <w:r w:rsidR="00D0040A">
        <w:rPr>
          <w:rFonts w:ascii="Times New Roman" w:hAnsi="Times New Roman" w:cs="Times New Roman"/>
          <w:sz w:val="24"/>
          <w:szCs w:val="24"/>
        </w:rPr>
        <w:t>О</w:t>
      </w:r>
      <w:r w:rsidRPr="00430E0B">
        <w:rPr>
          <w:rFonts w:ascii="Times New Roman" w:hAnsi="Times New Roman" w:cs="Times New Roman"/>
          <w:sz w:val="24"/>
          <w:szCs w:val="24"/>
        </w:rPr>
        <w:t>бщества коммерческой организации или индивидуальному предпринимателю (далее - управляющий), утверждение такого управляющего и условий договора с ним;</w:t>
      </w:r>
    </w:p>
    <w:p w:rsidR="000B2A7F" w:rsidRPr="00430E0B" w:rsidRDefault="000B2A7F" w:rsidP="00430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 xml:space="preserve">3) установление размера вознаграждения и денежных компенсаций единоличному исполнительному органу </w:t>
      </w:r>
      <w:r w:rsidR="00D0040A">
        <w:rPr>
          <w:rFonts w:ascii="Times New Roman" w:hAnsi="Times New Roman" w:cs="Times New Roman"/>
          <w:sz w:val="24"/>
          <w:szCs w:val="24"/>
        </w:rPr>
        <w:t>О</w:t>
      </w:r>
      <w:r w:rsidRPr="00430E0B">
        <w:rPr>
          <w:rFonts w:ascii="Times New Roman" w:hAnsi="Times New Roman" w:cs="Times New Roman"/>
          <w:sz w:val="24"/>
          <w:szCs w:val="24"/>
        </w:rPr>
        <w:t xml:space="preserve">бщества, членам коллегиального исполнительного органа </w:t>
      </w:r>
      <w:r w:rsidR="00D0040A">
        <w:rPr>
          <w:rFonts w:ascii="Times New Roman" w:hAnsi="Times New Roman" w:cs="Times New Roman"/>
          <w:sz w:val="24"/>
          <w:szCs w:val="24"/>
        </w:rPr>
        <w:t>О</w:t>
      </w:r>
      <w:r w:rsidRPr="00430E0B">
        <w:rPr>
          <w:rFonts w:ascii="Times New Roman" w:hAnsi="Times New Roman" w:cs="Times New Roman"/>
          <w:sz w:val="24"/>
          <w:szCs w:val="24"/>
        </w:rPr>
        <w:t>бщества, управляющему;</w:t>
      </w:r>
    </w:p>
    <w:p w:rsidR="000B2A7F" w:rsidRPr="00430E0B" w:rsidRDefault="000B2A7F" w:rsidP="00430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 xml:space="preserve">4) принятие решения об участии </w:t>
      </w:r>
      <w:r w:rsidR="00D0040A">
        <w:rPr>
          <w:rFonts w:ascii="Times New Roman" w:hAnsi="Times New Roman" w:cs="Times New Roman"/>
          <w:sz w:val="24"/>
          <w:szCs w:val="24"/>
        </w:rPr>
        <w:t>О</w:t>
      </w:r>
      <w:r w:rsidRPr="00430E0B">
        <w:rPr>
          <w:rFonts w:ascii="Times New Roman" w:hAnsi="Times New Roman" w:cs="Times New Roman"/>
          <w:sz w:val="24"/>
          <w:szCs w:val="24"/>
        </w:rPr>
        <w:t>бщества в ассоциациях и других объединениях коммерческих организаций;</w:t>
      </w:r>
    </w:p>
    <w:p w:rsidR="000B2A7F" w:rsidRPr="00430E0B" w:rsidRDefault="000B2A7F" w:rsidP="00430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5) назначение аудиторской проверки, утверждение аудитора и установление размера оплаты его услуг;</w:t>
      </w:r>
    </w:p>
    <w:p w:rsidR="000B2A7F" w:rsidRPr="00430E0B" w:rsidRDefault="000B2A7F" w:rsidP="00430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 xml:space="preserve">6) утверждение или принятие документов, регулирующих организацию деятельности </w:t>
      </w:r>
      <w:r w:rsidR="00D0040A">
        <w:rPr>
          <w:rFonts w:ascii="Times New Roman" w:hAnsi="Times New Roman" w:cs="Times New Roman"/>
          <w:sz w:val="24"/>
          <w:szCs w:val="24"/>
        </w:rPr>
        <w:t>О</w:t>
      </w:r>
      <w:r w:rsidRPr="00430E0B">
        <w:rPr>
          <w:rFonts w:ascii="Times New Roman" w:hAnsi="Times New Roman" w:cs="Times New Roman"/>
          <w:sz w:val="24"/>
          <w:szCs w:val="24"/>
        </w:rPr>
        <w:t xml:space="preserve">бщества (внутренних документов </w:t>
      </w:r>
      <w:r w:rsidR="00D0040A">
        <w:rPr>
          <w:rFonts w:ascii="Times New Roman" w:hAnsi="Times New Roman" w:cs="Times New Roman"/>
          <w:sz w:val="24"/>
          <w:szCs w:val="24"/>
        </w:rPr>
        <w:t>О</w:t>
      </w:r>
      <w:r w:rsidRPr="00430E0B">
        <w:rPr>
          <w:rFonts w:ascii="Times New Roman" w:hAnsi="Times New Roman" w:cs="Times New Roman"/>
          <w:sz w:val="24"/>
          <w:szCs w:val="24"/>
        </w:rPr>
        <w:t>бщества);</w:t>
      </w:r>
    </w:p>
    <w:p w:rsidR="000B2A7F" w:rsidRPr="00430E0B" w:rsidRDefault="000B2A7F" w:rsidP="00430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 xml:space="preserve">7) создание филиалов и открытие представительств </w:t>
      </w:r>
      <w:r w:rsidR="00D0040A">
        <w:rPr>
          <w:rFonts w:ascii="Times New Roman" w:hAnsi="Times New Roman" w:cs="Times New Roman"/>
          <w:sz w:val="24"/>
          <w:szCs w:val="24"/>
        </w:rPr>
        <w:t>О</w:t>
      </w:r>
      <w:r w:rsidRPr="00430E0B">
        <w:rPr>
          <w:rFonts w:ascii="Times New Roman" w:hAnsi="Times New Roman" w:cs="Times New Roman"/>
          <w:sz w:val="24"/>
          <w:szCs w:val="24"/>
        </w:rPr>
        <w:t>бщества;</w:t>
      </w:r>
    </w:p>
    <w:p w:rsidR="000B2A7F" w:rsidRPr="00430E0B" w:rsidRDefault="000B2A7F" w:rsidP="00430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 xml:space="preserve">8) решение вопросов об одобрении сделок, в совершении которых имеется заинтересованность, в случаях, предусмотренных </w:t>
      </w:r>
      <w:hyperlink r:id="rId38" w:history="1">
        <w:r w:rsidRPr="00430E0B">
          <w:rPr>
            <w:rFonts w:ascii="Times New Roman" w:hAnsi="Times New Roman" w:cs="Times New Roman"/>
            <w:sz w:val="24"/>
            <w:szCs w:val="24"/>
          </w:rPr>
          <w:t>статьей 45</w:t>
        </w:r>
      </w:hyperlink>
      <w:r w:rsidRPr="00430E0B">
        <w:rPr>
          <w:rFonts w:ascii="Times New Roman" w:hAnsi="Times New Roman" w:cs="Times New Roman"/>
          <w:sz w:val="24"/>
          <w:szCs w:val="24"/>
        </w:rPr>
        <w:t xml:space="preserve"> Федерального закона «Об обществах с ограниченной ответственностью»;</w:t>
      </w:r>
    </w:p>
    <w:p w:rsidR="000B2A7F" w:rsidRPr="00430E0B" w:rsidRDefault="000B2A7F" w:rsidP="00430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 xml:space="preserve">9) решение вопросов об одобрении крупных сделок в случаях, предусмотренных </w:t>
      </w:r>
      <w:hyperlink r:id="rId39" w:history="1">
        <w:r w:rsidRPr="00430E0B">
          <w:rPr>
            <w:rFonts w:ascii="Times New Roman" w:hAnsi="Times New Roman" w:cs="Times New Roman"/>
            <w:sz w:val="24"/>
            <w:szCs w:val="24"/>
          </w:rPr>
          <w:t>статьей 46</w:t>
        </w:r>
      </w:hyperlink>
      <w:r w:rsidRPr="00430E0B">
        <w:rPr>
          <w:rFonts w:ascii="Times New Roman" w:hAnsi="Times New Roman" w:cs="Times New Roman"/>
          <w:sz w:val="24"/>
          <w:szCs w:val="24"/>
        </w:rPr>
        <w:t xml:space="preserve"> Федерального закона «Об обществах с ограниченной ответственностью»;</w:t>
      </w:r>
    </w:p>
    <w:p w:rsidR="000B2A7F" w:rsidRPr="00430E0B" w:rsidRDefault="000B2A7F" w:rsidP="00430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 xml:space="preserve">10) </w:t>
      </w:r>
      <w:hyperlink r:id="rId40" w:history="1">
        <w:r w:rsidRPr="00430E0B">
          <w:rPr>
            <w:rFonts w:ascii="Times New Roman" w:hAnsi="Times New Roman" w:cs="Times New Roman"/>
            <w:sz w:val="24"/>
            <w:szCs w:val="24"/>
          </w:rPr>
          <w:t>иные</w:t>
        </w:r>
      </w:hyperlink>
      <w:r w:rsidRPr="00430E0B">
        <w:rPr>
          <w:rFonts w:ascii="Times New Roman" w:hAnsi="Times New Roman" w:cs="Times New Roman"/>
          <w:sz w:val="24"/>
          <w:szCs w:val="24"/>
        </w:rPr>
        <w:t xml:space="preserve"> предусмотренные Федеральным законом «Об обществах с ограниченной ответственностью» вопросы, а также вопросы, предусмотренные уставом </w:t>
      </w:r>
      <w:r w:rsidR="00D0040A">
        <w:rPr>
          <w:rFonts w:ascii="Times New Roman" w:hAnsi="Times New Roman" w:cs="Times New Roman"/>
          <w:sz w:val="24"/>
          <w:szCs w:val="24"/>
        </w:rPr>
        <w:t>О</w:t>
      </w:r>
      <w:r w:rsidRPr="00430E0B">
        <w:rPr>
          <w:rFonts w:ascii="Times New Roman" w:hAnsi="Times New Roman" w:cs="Times New Roman"/>
          <w:sz w:val="24"/>
          <w:szCs w:val="24"/>
        </w:rPr>
        <w:t xml:space="preserve">бщества и не отнесенные к компетенции общего собрания участников </w:t>
      </w:r>
      <w:r w:rsidR="00D0040A">
        <w:rPr>
          <w:rFonts w:ascii="Times New Roman" w:hAnsi="Times New Roman" w:cs="Times New Roman"/>
          <w:sz w:val="24"/>
          <w:szCs w:val="24"/>
        </w:rPr>
        <w:t>О</w:t>
      </w:r>
      <w:r w:rsidRPr="00430E0B">
        <w:rPr>
          <w:rFonts w:ascii="Times New Roman" w:hAnsi="Times New Roman" w:cs="Times New Roman"/>
          <w:sz w:val="24"/>
          <w:szCs w:val="24"/>
        </w:rPr>
        <w:t xml:space="preserve">бщества или исполнительного органа </w:t>
      </w:r>
      <w:r w:rsidR="00D0040A">
        <w:rPr>
          <w:rFonts w:ascii="Times New Roman" w:hAnsi="Times New Roman" w:cs="Times New Roman"/>
          <w:sz w:val="24"/>
          <w:szCs w:val="24"/>
        </w:rPr>
        <w:t>О</w:t>
      </w:r>
      <w:r w:rsidRPr="00430E0B">
        <w:rPr>
          <w:rFonts w:ascii="Times New Roman" w:hAnsi="Times New Roman" w:cs="Times New Roman"/>
          <w:sz w:val="24"/>
          <w:szCs w:val="24"/>
        </w:rPr>
        <w:t>бщества.</w:t>
      </w:r>
    </w:p>
    <w:p w:rsidR="00876DF9" w:rsidRPr="00430E0B" w:rsidRDefault="002846A9" w:rsidP="00430E0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 xml:space="preserve">2.1.4. Предоставлять в департамент экономического развития </w:t>
      </w:r>
      <w:r w:rsidR="00876DF9" w:rsidRPr="00430E0B">
        <w:rPr>
          <w:rFonts w:ascii="Times New Roman" w:hAnsi="Times New Roman" w:cs="Times New Roman"/>
          <w:sz w:val="24"/>
          <w:szCs w:val="24"/>
        </w:rPr>
        <w:t>администрации</w:t>
      </w:r>
      <w:r w:rsidRPr="00430E0B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чет по форме (Приложение № 1 к настоящему договору) в сроки, утвержденные постановлением мэрии городского округа Тольятти от </w:t>
      </w:r>
      <w:r w:rsidR="00876DF9" w:rsidRPr="00430E0B">
        <w:rPr>
          <w:rFonts w:ascii="Times New Roman" w:hAnsi="Times New Roman" w:cs="Times New Roman"/>
          <w:sz w:val="24"/>
          <w:szCs w:val="24"/>
        </w:rPr>
        <w:t xml:space="preserve"> 30.03.2016 №936-п/1.</w:t>
      </w:r>
    </w:p>
    <w:p w:rsidR="002846A9" w:rsidRPr="00430E0B" w:rsidRDefault="002846A9" w:rsidP="00430E0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 xml:space="preserve">2.1.5. </w:t>
      </w:r>
      <w:proofErr w:type="gramStart"/>
      <w:r w:rsidRPr="00430E0B">
        <w:rPr>
          <w:rFonts w:ascii="Times New Roman" w:hAnsi="Times New Roman" w:cs="Times New Roman"/>
          <w:sz w:val="24"/>
          <w:szCs w:val="24"/>
        </w:rPr>
        <w:t xml:space="preserve">Представлять на согласование Доверителю предложения по вопросам, указанным в подпунктах 2.1.2, 2.1.3, в сроки, определенные Порядком обеспечения представления интересов городского округа Тольятти в органах управления </w:t>
      </w:r>
      <w:r w:rsidR="00876DF9" w:rsidRPr="00430E0B">
        <w:rPr>
          <w:rFonts w:ascii="Times New Roman" w:hAnsi="Times New Roman" w:cs="Times New Roman"/>
          <w:sz w:val="24"/>
          <w:szCs w:val="24"/>
        </w:rPr>
        <w:t xml:space="preserve">хозяйственных </w:t>
      </w:r>
      <w:r w:rsidRPr="00430E0B">
        <w:rPr>
          <w:rFonts w:ascii="Times New Roman" w:hAnsi="Times New Roman" w:cs="Times New Roman"/>
          <w:sz w:val="24"/>
          <w:szCs w:val="24"/>
        </w:rPr>
        <w:t>обществ, акции (</w:t>
      </w:r>
      <w:r w:rsidR="00876DF9" w:rsidRPr="00430E0B">
        <w:rPr>
          <w:rFonts w:ascii="Times New Roman" w:hAnsi="Times New Roman" w:cs="Times New Roman"/>
          <w:sz w:val="24"/>
          <w:szCs w:val="24"/>
        </w:rPr>
        <w:t>доли</w:t>
      </w:r>
      <w:r w:rsidRPr="00430E0B">
        <w:rPr>
          <w:rFonts w:ascii="Times New Roman" w:hAnsi="Times New Roman" w:cs="Times New Roman"/>
          <w:sz w:val="24"/>
          <w:szCs w:val="24"/>
        </w:rPr>
        <w:t xml:space="preserve">) которых находятся в муниципальной собственности, утвержденным постановлением мэрии городского округа Тольятти </w:t>
      </w:r>
      <w:r w:rsidR="00876DF9" w:rsidRPr="00430E0B">
        <w:rPr>
          <w:rFonts w:ascii="Times New Roman" w:hAnsi="Times New Roman" w:cs="Times New Roman"/>
          <w:sz w:val="24"/>
          <w:szCs w:val="24"/>
        </w:rPr>
        <w:t>от 30.03.2016 №936-п/1</w:t>
      </w:r>
      <w:r w:rsidRPr="00430E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46A9" w:rsidRPr="00430E0B" w:rsidRDefault="002846A9" w:rsidP="00430E0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2.1.6. Не разглашать третьим лицам сведения, которые стали известны Поверенному при осуществлении возложенных на него полномочий.</w:t>
      </w:r>
    </w:p>
    <w:p w:rsidR="002846A9" w:rsidRPr="00430E0B" w:rsidRDefault="002846A9" w:rsidP="00430E0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 xml:space="preserve">2.1.7. Информировать Доверителя о дате проведения общего собрания </w:t>
      </w:r>
      <w:r w:rsidR="0034350C" w:rsidRPr="00430E0B">
        <w:rPr>
          <w:rFonts w:ascii="Times New Roman" w:hAnsi="Times New Roman" w:cs="Times New Roman"/>
          <w:sz w:val="24"/>
          <w:szCs w:val="24"/>
        </w:rPr>
        <w:t>участников</w:t>
      </w:r>
      <w:r w:rsidRPr="00430E0B">
        <w:rPr>
          <w:rFonts w:ascii="Times New Roman" w:hAnsi="Times New Roman" w:cs="Times New Roman"/>
          <w:sz w:val="24"/>
          <w:szCs w:val="24"/>
        </w:rPr>
        <w:t xml:space="preserve"> не позднее, чем за 20 дней, а в случае, если повестка дня содержит вопрос о реорганизации Общества – не позднее, чем за 30 дней до даты его проведения.</w:t>
      </w:r>
    </w:p>
    <w:p w:rsidR="002846A9" w:rsidRPr="00430E0B" w:rsidRDefault="002846A9" w:rsidP="00430E0B">
      <w:pPr>
        <w:pStyle w:val="31"/>
        <w:spacing w:after="0" w:line="288" w:lineRule="auto"/>
        <w:ind w:left="0" w:firstLine="709"/>
        <w:jc w:val="both"/>
        <w:rPr>
          <w:sz w:val="24"/>
          <w:szCs w:val="24"/>
        </w:rPr>
      </w:pPr>
      <w:r w:rsidRPr="00430E0B">
        <w:rPr>
          <w:sz w:val="24"/>
          <w:szCs w:val="24"/>
        </w:rPr>
        <w:lastRenderedPageBreak/>
        <w:t xml:space="preserve">2.2. Поверенный не может быть представителем других Учредителей </w:t>
      </w:r>
      <w:r w:rsidR="0034350C" w:rsidRPr="00430E0B">
        <w:rPr>
          <w:sz w:val="24"/>
          <w:szCs w:val="24"/>
        </w:rPr>
        <w:t>О</w:t>
      </w:r>
      <w:r w:rsidRPr="00430E0B">
        <w:rPr>
          <w:sz w:val="24"/>
          <w:szCs w:val="24"/>
        </w:rPr>
        <w:t>бщества без согласия Доверителя.</w:t>
      </w:r>
    </w:p>
    <w:p w:rsidR="002846A9" w:rsidRPr="00430E0B" w:rsidRDefault="002846A9" w:rsidP="00430E0B">
      <w:pPr>
        <w:pStyle w:val="2"/>
        <w:spacing w:line="288" w:lineRule="auto"/>
        <w:ind w:firstLine="709"/>
        <w:jc w:val="center"/>
        <w:rPr>
          <w:b/>
          <w:i w:val="0"/>
          <w:szCs w:val="24"/>
        </w:rPr>
      </w:pPr>
    </w:p>
    <w:p w:rsidR="002846A9" w:rsidRPr="00430E0B" w:rsidRDefault="002846A9" w:rsidP="00430E0B">
      <w:pPr>
        <w:pStyle w:val="2"/>
        <w:spacing w:line="288" w:lineRule="auto"/>
        <w:ind w:firstLine="709"/>
        <w:jc w:val="center"/>
        <w:rPr>
          <w:b/>
          <w:i w:val="0"/>
          <w:szCs w:val="24"/>
        </w:rPr>
      </w:pPr>
      <w:r w:rsidRPr="00430E0B">
        <w:rPr>
          <w:b/>
          <w:i w:val="0"/>
          <w:szCs w:val="24"/>
        </w:rPr>
        <w:t>III. Обязанности Доверителя</w:t>
      </w:r>
    </w:p>
    <w:p w:rsidR="002846A9" w:rsidRPr="00430E0B" w:rsidRDefault="002846A9" w:rsidP="00430E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46A9" w:rsidRPr="00430E0B" w:rsidRDefault="002846A9" w:rsidP="00430E0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3.1. В целях обеспечения условий для эффективного выполнения Поверенным возложенных на него обязанностей Доверитель обязуется своевременно рассматривать предложения Поверенного, если в повестке дня очередного заседания (собрания) органа управления Общества предусматривается принятие решений по вопросам, указанным в подпунктах 2.1.2, 2.1.3, и давать соответствующие указания.</w:t>
      </w:r>
    </w:p>
    <w:p w:rsidR="002846A9" w:rsidRPr="00430E0B" w:rsidRDefault="002846A9" w:rsidP="00430E0B">
      <w:pPr>
        <w:pStyle w:val="31"/>
        <w:spacing w:after="0" w:line="288" w:lineRule="auto"/>
        <w:ind w:left="0" w:firstLine="709"/>
        <w:jc w:val="both"/>
        <w:rPr>
          <w:sz w:val="24"/>
          <w:szCs w:val="24"/>
        </w:rPr>
      </w:pPr>
      <w:r w:rsidRPr="00430E0B">
        <w:rPr>
          <w:sz w:val="24"/>
          <w:szCs w:val="24"/>
        </w:rPr>
        <w:t>3.2. Доверитель обязуется:</w:t>
      </w:r>
    </w:p>
    <w:p w:rsidR="002846A9" w:rsidRPr="00430E0B" w:rsidRDefault="002846A9" w:rsidP="00430E0B">
      <w:pPr>
        <w:pStyle w:val="31"/>
        <w:spacing w:after="0" w:line="288" w:lineRule="auto"/>
        <w:ind w:left="0" w:firstLine="709"/>
        <w:jc w:val="both"/>
        <w:rPr>
          <w:sz w:val="24"/>
          <w:szCs w:val="24"/>
        </w:rPr>
      </w:pPr>
      <w:r w:rsidRPr="00430E0B">
        <w:rPr>
          <w:sz w:val="24"/>
          <w:szCs w:val="24"/>
        </w:rPr>
        <w:t>3.2.1 Своевременно сообщать Поверенному об отчуждении доли, находящ</w:t>
      </w:r>
      <w:r w:rsidR="0034350C" w:rsidRPr="00430E0B">
        <w:rPr>
          <w:sz w:val="24"/>
          <w:szCs w:val="24"/>
        </w:rPr>
        <w:t>ей</w:t>
      </w:r>
      <w:r w:rsidRPr="00430E0B">
        <w:rPr>
          <w:sz w:val="24"/>
          <w:szCs w:val="24"/>
        </w:rPr>
        <w:t>ся в муниципальной собственности, и о соответствующем изменении количества голосов.</w:t>
      </w:r>
    </w:p>
    <w:p w:rsidR="002846A9" w:rsidRPr="00430E0B" w:rsidRDefault="002846A9" w:rsidP="00430E0B">
      <w:pPr>
        <w:pStyle w:val="31"/>
        <w:spacing w:after="0" w:line="288" w:lineRule="auto"/>
        <w:ind w:left="0" w:firstLine="709"/>
        <w:jc w:val="both"/>
        <w:rPr>
          <w:sz w:val="24"/>
          <w:szCs w:val="24"/>
        </w:rPr>
      </w:pPr>
      <w:r w:rsidRPr="00430E0B">
        <w:rPr>
          <w:sz w:val="24"/>
          <w:szCs w:val="24"/>
        </w:rPr>
        <w:t>3.3. Доверитель обязан направлять Поверенному информацию, необходимую для осуществления им своих прав и выполнения возложенных на него обязанностей.</w:t>
      </w:r>
    </w:p>
    <w:p w:rsidR="002846A9" w:rsidRPr="00430E0B" w:rsidRDefault="002846A9" w:rsidP="00430E0B">
      <w:pPr>
        <w:pStyle w:val="31"/>
        <w:spacing w:after="0" w:line="288" w:lineRule="auto"/>
        <w:ind w:left="0" w:firstLine="709"/>
        <w:jc w:val="both"/>
        <w:rPr>
          <w:sz w:val="24"/>
          <w:szCs w:val="24"/>
        </w:rPr>
      </w:pPr>
    </w:p>
    <w:p w:rsidR="002846A9" w:rsidRPr="00430E0B" w:rsidRDefault="002846A9" w:rsidP="00430E0B">
      <w:pPr>
        <w:pStyle w:val="31"/>
        <w:spacing w:after="0" w:line="288" w:lineRule="auto"/>
        <w:ind w:left="0" w:firstLine="709"/>
        <w:jc w:val="center"/>
        <w:rPr>
          <w:b/>
          <w:sz w:val="24"/>
          <w:szCs w:val="24"/>
        </w:rPr>
      </w:pPr>
    </w:p>
    <w:p w:rsidR="002846A9" w:rsidRPr="00430E0B" w:rsidRDefault="002846A9" w:rsidP="00430E0B">
      <w:pPr>
        <w:pStyle w:val="31"/>
        <w:spacing w:after="0" w:line="288" w:lineRule="auto"/>
        <w:ind w:left="0" w:firstLine="709"/>
        <w:jc w:val="center"/>
        <w:rPr>
          <w:b/>
          <w:sz w:val="24"/>
          <w:szCs w:val="24"/>
        </w:rPr>
      </w:pPr>
      <w:r w:rsidRPr="00430E0B">
        <w:rPr>
          <w:b/>
          <w:sz w:val="24"/>
          <w:szCs w:val="24"/>
        </w:rPr>
        <w:t>IV. Ответственность сторон</w:t>
      </w:r>
    </w:p>
    <w:p w:rsidR="002846A9" w:rsidRPr="00430E0B" w:rsidRDefault="002846A9" w:rsidP="00430E0B">
      <w:pPr>
        <w:pStyle w:val="31"/>
        <w:spacing w:after="0" w:line="288" w:lineRule="auto"/>
        <w:ind w:left="0" w:firstLine="709"/>
        <w:jc w:val="center"/>
        <w:rPr>
          <w:b/>
          <w:sz w:val="24"/>
          <w:szCs w:val="24"/>
        </w:rPr>
      </w:pPr>
    </w:p>
    <w:p w:rsidR="002846A9" w:rsidRPr="00430E0B" w:rsidRDefault="002846A9" w:rsidP="00430E0B">
      <w:pPr>
        <w:pStyle w:val="a6"/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4.1. Поверенный несет ответственность за неисполнение или ненадлежащее исполнение своих обязанностей в соответствии с законодательством Российской Федерации и настоящим договором.</w:t>
      </w:r>
    </w:p>
    <w:p w:rsidR="002846A9" w:rsidRPr="00430E0B" w:rsidRDefault="002846A9" w:rsidP="00430E0B">
      <w:pPr>
        <w:pStyle w:val="31"/>
        <w:spacing w:after="0" w:line="288" w:lineRule="auto"/>
        <w:ind w:left="0" w:firstLine="709"/>
        <w:jc w:val="both"/>
        <w:rPr>
          <w:sz w:val="24"/>
          <w:szCs w:val="24"/>
        </w:rPr>
      </w:pPr>
      <w:r w:rsidRPr="00430E0B">
        <w:rPr>
          <w:sz w:val="24"/>
          <w:szCs w:val="24"/>
        </w:rPr>
        <w:t>Материальный ущерб, причиненный неправомерными действиями Поверенного, подлежит возмещению в соответствии с нормами гражданского законодательства.</w:t>
      </w:r>
    </w:p>
    <w:p w:rsidR="002846A9" w:rsidRPr="00430E0B" w:rsidRDefault="002846A9" w:rsidP="00430E0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4.2. Поверенный не несет ответственности за негативные последствия решений, за которые он голосовал, если голосование осуществлялось им в соответствии с письменными указаниями, полученными от Доверителя.</w:t>
      </w:r>
    </w:p>
    <w:p w:rsidR="002846A9" w:rsidRPr="00430E0B" w:rsidRDefault="002846A9" w:rsidP="00430E0B">
      <w:pPr>
        <w:pStyle w:val="21"/>
        <w:spacing w:after="0" w:line="288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A9" w:rsidRPr="00430E0B" w:rsidRDefault="002846A9" w:rsidP="00430E0B">
      <w:pPr>
        <w:pStyle w:val="21"/>
        <w:spacing w:after="0" w:line="288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E0B">
        <w:rPr>
          <w:rFonts w:ascii="Times New Roman" w:hAnsi="Times New Roman" w:cs="Times New Roman"/>
          <w:b/>
          <w:sz w:val="24"/>
          <w:szCs w:val="24"/>
        </w:rPr>
        <w:t>V. Срок действия договора, основания его прекращения и расторжения</w:t>
      </w:r>
    </w:p>
    <w:p w:rsidR="002846A9" w:rsidRPr="00430E0B" w:rsidRDefault="002846A9" w:rsidP="00430E0B">
      <w:pPr>
        <w:pStyle w:val="21"/>
        <w:spacing w:after="0" w:line="288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A9" w:rsidRPr="00430E0B" w:rsidRDefault="002846A9" w:rsidP="00430E0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5.1. Договор вступает в силу с момента подписания его Поверенным.</w:t>
      </w:r>
    </w:p>
    <w:p w:rsidR="002846A9" w:rsidRPr="00430E0B" w:rsidRDefault="002846A9" w:rsidP="00430E0B">
      <w:pPr>
        <w:pStyle w:val="31"/>
        <w:spacing w:after="0" w:line="288" w:lineRule="auto"/>
        <w:ind w:left="0" w:firstLine="709"/>
        <w:jc w:val="both"/>
        <w:rPr>
          <w:sz w:val="24"/>
          <w:szCs w:val="24"/>
        </w:rPr>
      </w:pPr>
      <w:r w:rsidRPr="00430E0B">
        <w:rPr>
          <w:sz w:val="24"/>
          <w:szCs w:val="24"/>
        </w:rPr>
        <w:t>5.2. Срок действия договора - один год с момента подписания Поверенным</w:t>
      </w:r>
      <w:r w:rsidRPr="00430E0B">
        <w:rPr>
          <w:i/>
          <w:sz w:val="24"/>
          <w:szCs w:val="24"/>
        </w:rPr>
        <w:t>.</w:t>
      </w:r>
    </w:p>
    <w:p w:rsidR="002846A9" w:rsidRPr="00430E0B" w:rsidRDefault="002846A9" w:rsidP="00430E0B">
      <w:pPr>
        <w:pStyle w:val="31"/>
        <w:spacing w:after="0" w:line="288" w:lineRule="auto"/>
        <w:ind w:left="0" w:firstLine="709"/>
        <w:jc w:val="both"/>
        <w:rPr>
          <w:sz w:val="24"/>
          <w:szCs w:val="24"/>
        </w:rPr>
      </w:pPr>
      <w:r w:rsidRPr="00430E0B">
        <w:rPr>
          <w:sz w:val="24"/>
          <w:szCs w:val="24"/>
        </w:rPr>
        <w:t>В случае избрания Поверенного на очередной срок договор считается продленным на тех же условиях.</w:t>
      </w:r>
    </w:p>
    <w:p w:rsidR="002846A9" w:rsidRPr="00430E0B" w:rsidRDefault="002846A9" w:rsidP="00430E0B">
      <w:pPr>
        <w:pStyle w:val="a6"/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5.3. Договор прекращается:</w:t>
      </w:r>
    </w:p>
    <w:p w:rsidR="002846A9" w:rsidRPr="00430E0B" w:rsidRDefault="002846A9" w:rsidP="00430E0B">
      <w:pPr>
        <w:pStyle w:val="3"/>
        <w:spacing w:line="288" w:lineRule="auto"/>
        <w:ind w:firstLine="720"/>
        <w:jc w:val="both"/>
        <w:rPr>
          <w:b w:val="0"/>
          <w:szCs w:val="24"/>
        </w:rPr>
      </w:pPr>
      <w:r w:rsidRPr="00430E0B">
        <w:rPr>
          <w:b w:val="0"/>
          <w:szCs w:val="24"/>
        </w:rPr>
        <w:t>а) по истечению срока договора;</w:t>
      </w:r>
    </w:p>
    <w:p w:rsidR="002846A9" w:rsidRPr="00430E0B" w:rsidRDefault="002846A9" w:rsidP="00430E0B">
      <w:pPr>
        <w:pStyle w:val="3"/>
        <w:spacing w:line="288" w:lineRule="auto"/>
        <w:ind w:firstLine="720"/>
        <w:jc w:val="both"/>
        <w:rPr>
          <w:b w:val="0"/>
          <w:szCs w:val="24"/>
        </w:rPr>
      </w:pPr>
      <w:r w:rsidRPr="00430E0B">
        <w:rPr>
          <w:b w:val="0"/>
          <w:szCs w:val="24"/>
        </w:rPr>
        <w:t xml:space="preserve">б) в связи с продажей </w:t>
      </w:r>
      <w:r w:rsidR="0034350C" w:rsidRPr="00430E0B">
        <w:rPr>
          <w:b w:val="0"/>
          <w:szCs w:val="24"/>
        </w:rPr>
        <w:t>доли</w:t>
      </w:r>
      <w:r w:rsidRPr="00430E0B">
        <w:rPr>
          <w:b w:val="0"/>
          <w:szCs w:val="24"/>
        </w:rPr>
        <w:t>;</w:t>
      </w:r>
    </w:p>
    <w:p w:rsidR="002846A9" w:rsidRPr="00430E0B" w:rsidRDefault="002846A9" w:rsidP="00430E0B">
      <w:pPr>
        <w:pStyle w:val="3"/>
        <w:spacing w:line="288" w:lineRule="auto"/>
        <w:ind w:firstLine="720"/>
        <w:jc w:val="both"/>
        <w:rPr>
          <w:b w:val="0"/>
          <w:szCs w:val="24"/>
        </w:rPr>
      </w:pPr>
      <w:r w:rsidRPr="00430E0B">
        <w:rPr>
          <w:b w:val="0"/>
          <w:szCs w:val="24"/>
        </w:rPr>
        <w:t xml:space="preserve">в) в иных случаях перехода права собственности на </w:t>
      </w:r>
      <w:r w:rsidR="0034350C" w:rsidRPr="00430E0B">
        <w:rPr>
          <w:b w:val="0"/>
          <w:szCs w:val="24"/>
        </w:rPr>
        <w:t>долю</w:t>
      </w:r>
      <w:r w:rsidRPr="00430E0B">
        <w:rPr>
          <w:b w:val="0"/>
          <w:szCs w:val="24"/>
        </w:rPr>
        <w:t>, находящ</w:t>
      </w:r>
      <w:r w:rsidR="0034350C" w:rsidRPr="00430E0B">
        <w:rPr>
          <w:b w:val="0"/>
          <w:szCs w:val="24"/>
        </w:rPr>
        <w:t>уюс</w:t>
      </w:r>
      <w:r w:rsidRPr="00430E0B">
        <w:rPr>
          <w:b w:val="0"/>
          <w:szCs w:val="24"/>
        </w:rPr>
        <w:t>я в муниципальной собственности;</w:t>
      </w:r>
    </w:p>
    <w:p w:rsidR="002846A9" w:rsidRPr="00430E0B" w:rsidRDefault="002846A9" w:rsidP="00430E0B">
      <w:pPr>
        <w:pStyle w:val="3"/>
        <w:spacing w:line="288" w:lineRule="auto"/>
        <w:ind w:firstLine="720"/>
        <w:jc w:val="both"/>
        <w:rPr>
          <w:b w:val="0"/>
          <w:szCs w:val="24"/>
        </w:rPr>
      </w:pPr>
      <w:r w:rsidRPr="00430E0B">
        <w:rPr>
          <w:b w:val="0"/>
          <w:szCs w:val="24"/>
        </w:rPr>
        <w:t xml:space="preserve">г) в случае передачи </w:t>
      </w:r>
      <w:r w:rsidR="0034350C" w:rsidRPr="00430E0B">
        <w:rPr>
          <w:b w:val="0"/>
          <w:szCs w:val="24"/>
        </w:rPr>
        <w:t>доли</w:t>
      </w:r>
      <w:r w:rsidRPr="00430E0B">
        <w:rPr>
          <w:b w:val="0"/>
          <w:szCs w:val="24"/>
        </w:rPr>
        <w:t>, находящ</w:t>
      </w:r>
      <w:r w:rsidR="0034350C" w:rsidRPr="00430E0B">
        <w:rPr>
          <w:b w:val="0"/>
          <w:szCs w:val="24"/>
        </w:rPr>
        <w:t>ей</w:t>
      </w:r>
      <w:r w:rsidRPr="00430E0B">
        <w:rPr>
          <w:b w:val="0"/>
          <w:szCs w:val="24"/>
        </w:rPr>
        <w:t>ся в муниципальной собственности, в доверительное управление;</w:t>
      </w:r>
    </w:p>
    <w:p w:rsidR="002846A9" w:rsidRPr="00430E0B" w:rsidRDefault="002846A9" w:rsidP="00430E0B">
      <w:pPr>
        <w:pStyle w:val="3"/>
        <w:spacing w:line="288" w:lineRule="auto"/>
        <w:ind w:firstLine="720"/>
        <w:jc w:val="both"/>
        <w:rPr>
          <w:b w:val="0"/>
          <w:szCs w:val="24"/>
        </w:rPr>
      </w:pPr>
      <w:r w:rsidRPr="00430E0B">
        <w:rPr>
          <w:b w:val="0"/>
          <w:szCs w:val="24"/>
        </w:rPr>
        <w:t>д) в связи с решением о замене представителя;</w:t>
      </w:r>
    </w:p>
    <w:p w:rsidR="002846A9" w:rsidRPr="00430E0B" w:rsidRDefault="002846A9" w:rsidP="00430E0B">
      <w:pPr>
        <w:pStyle w:val="3"/>
        <w:spacing w:line="288" w:lineRule="auto"/>
        <w:ind w:firstLine="720"/>
        <w:jc w:val="both"/>
        <w:rPr>
          <w:b w:val="0"/>
          <w:szCs w:val="24"/>
        </w:rPr>
      </w:pPr>
      <w:r w:rsidRPr="00430E0B">
        <w:rPr>
          <w:b w:val="0"/>
          <w:szCs w:val="24"/>
        </w:rPr>
        <w:t xml:space="preserve">е) в случае ликвидации </w:t>
      </w:r>
      <w:r w:rsidR="0034350C" w:rsidRPr="00430E0B">
        <w:rPr>
          <w:b w:val="0"/>
          <w:szCs w:val="24"/>
        </w:rPr>
        <w:t>О</w:t>
      </w:r>
      <w:r w:rsidRPr="00430E0B">
        <w:rPr>
          <w:b w:val="0"/>
          <w:szCs w:val="24"/>
        </w:rPr>
        <w:t>бщества;</w:t>
      </w:r>
    </w:p>
    <w:p w:rsidR="002846A9" w:rsidRPr="00430E0B" w:rsidRDefault="002846A9" w:rsidP="00430E0B">
      <w:pPr>
        <w:pStyle w:val="3"/>
        <w:spacing w:line="288" w:lineRule="auto"/>
        <w:ind w:firstLine="720"/>
        <w:jc w:val="both"/>
        <w:rPr>
          <w:b w:val="0"/>
          <w:szCs w:val="24"/>
        </w:rPr>
      </w:pPr>
      <w:r w:rsidRPr="00430E0B">
        <w:rPr>
          <w:b w:val="0"/>
          <w:szCs w:val="24"/>
        </w:rPr>
        <w:t>ж) в других случаях, предусмотренных законодательством Российской Федерации.</w:t>
      </w:r>
    </w:p>
    <w:p w:rsidR="002846A9" w:rsidRPr="00430E0B" w:rsidRDefault="002846A9" w:rsidP="00430E0B">
      <w:pPr>
        <w:pStyle w:val="a6"/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lastRenderedPageBreak/>
        <w:t xml:space="preserve"> 5.4. Доверитель вправе досрочно расторгнуть договор в случае:</w:t>
      </w:r>
    </w:p>
    <w:p w:rsidR="002846A9" w:rsidRPr="00430E0B" w:rsidRDefault="002846A9" w:rsidP="00430E0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ab/>
        <w:t>- нарушения Поверенным законодательства Российской Федерации либо неисполнения или ненадлежащего исполнения данных ему указаний;</w:t>
      </w:r>
    </w:p>
    <w:p w:rsidR="002846A9" w:rsidRPr="00430E0B" w:rsidRDefault="002846A9" w:rsidP="00430E0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ab/>
        <w:t>- принятия решения о сокращении срока закрепления в муниципальной собственности дол</w:t>
      </w:r>
      <w:r w:rsidR="0034350C" w:rsidRPr="00430E0B">
        <w:rPr>
          <w:rFonts w:ascii="Times New Roman" w:hAnsi="Times New Roman" w:cs="Times New Roman"/>
          <w:sz w:val="24"/>
          <w:szCs w:val="24"/>
        </w:rPr>
        <w:t>и</w:t>
      </w:r>
      <w:r w:rsidRPr="00430E0B">
        <w:rPr>
          <w:rFonts w:ascii="Times New Roman" w:hAnsi="Times New Roman" w:cs="Times New Roman"/>
          <w:sz w:val="24"/>
          <w:szCs w:val="24"/>
        </w:rPr>
        <w:t xml:space="preserve"> и реализации </w:t>
      </w:r>
      <w:r w:rsidR="0034350C" w:rsidRPr="00430E0B">
        <w:rPr>
          <w:rFonts w:ascii="Times New Roman" w:hAnsi="Times New Roman" w:cs="Times New Roman"/>
          <w:sz w:val="24"/>
          <w:szCs w:val="24"/>
        </w:rPr>
        <w:t>ее</w:t>
      </w:r>
      <w:r w:rsidRPr="00430E0B">
        <w:rPr>
          <w:rFonts w:ascii="Times New Roman" w:hAnsi="Times New Roman" w:cs="Times New Roman"/>
          <w:sz w:val="24"/>
          <w:szCs w:val="24"/>
        </w:rPr>
        <w:t xml:space="preserve"> в установленном порядке;</w:t>
      </w:r>
    </w:p>
    <w:p w:rsidR="002846A9" w:rsidRPr="00430E0B" w:rsidRDefault="002846A9" w:rsidP="00430E0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 xml:space="preserve">- </w:t>
      </w:r>
      <w:r w:rsidRPr="00430E0B">
        <w:rPr>
          <w:rFonts w:ascii="Times New Roman" w:hAnsi="Times New Roman" w:cs="Times New Roman"/>
          <w:sz w:val="24"/>
          <w:szCs w:val="24"/>
        </w:rPr>
        <w:tab/>
        <w:t>неоднократного нарушения сроков представления Поверенным установленной отчетности;</w:t>
      </w:r>
    </w:p>
    <w:p w:rsidR="002846A9" w:rsidRPr="00430E0B" w:rsidRDefault="002846A9" w:rsidP="00430E0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-</w:t>
      </w:r>
      <w:r w:rsidRPr="00430E0B">
        <w:rPr>
          <w:rFonts w:ascii="Times New Roman" w:hAnsi="Times New Roman" w:cs="Times New Roman"/>
          <w:sz w:val="24"/>
          <w:szCs w:val="24"/>
        </w:rPr>
        <w:tab/>
        <w:t>наступления обстоятельств, препятствующих Поверенному осуществлять свои полномочия;</w:t>
      </w:r>
    </w:p>
    <w:p w:rsidR="002846A9" w:rsidRPr="00430E0B" w:rsidRDefault="002846A9" w:rsidP="00430E0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-</w:t>
      </w:r>
      <w:r w:rsidRPr="00430E0B">
        <w:rPr>
          <w:rFonts w:ascii="Times New Roman" w:hAnsi="Times New Roman" w:cs="Times New Roman"/>
          <w:sz w:val="24"/>
          <w:szCs w:val="24"/>
        </w:rPr>
        <w:tab/>
        <w:t>ликвидации (реорганизации) Общества;</w:t>
      </w:r>
    </w:p>
    <w:p w:rsidR="002846A9" w:rsidRPr="00430E0B" w:rsidRDefault="002846A9" w:rsidP="00430E0B">
      <w:pPr>
        <w:pStyle w:val="a6"/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 xml:space="preserve">- осуществления Поверенным полномочий представителя других </w:t>
      </w:r>
      <w:r w:rsidR="0034350C" w:rsidRPr="00430E0B">
        <w:rPr>
          <w:rFonts w:ascii="Times New Roman" w:hAnsi="Times New Roman" w:cs="Times New Roman"/>
          <w:sz w:val="24"/>
          <w:szCs w:val="24"/>
        </w:rPr>
        <w:t>участников</w:t>
      </w:r>
      <w:r w:rsidRPr="00430E0B">
        <w:rPr>
          <w:rFonts w:ascii="Times New Roman" w:hAnsi="Times New Roman" w:cs="Times New Roman"/>
          <w:sz w:val="24"/>
          <w:szCs w:val="24"/>
        </w:rPr>
        <w:t xml:space="preserve"> без согласия Доверителя;</w:t>
      </w:r>
    </w:p>
    <w:p w:rsidR="002846A9" w:rsidRPr="00430E0B" w:rsidRDefault="002846A9" w:rsidP="00430E0B">
      <w:pPr>
        <w:pStyle w:val="a6"/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- в иных установленных законодательством Российской Федерации случаях.</w:t>
      </w:r>
    </w:p>
    <w:p w:rsidR="002846A9" w:rsidRPr="00430E0B" w:rsidRDefault="002846A9" w:rsidP="00430E0B">
      <w:pPr>
        <w:pStyle w:val="31"/>
        <w:spacing w:after="0" w:line="288" w:lineRule="auto"/>
        <w:ind w:left="0" w:firstLine="709"/>
        <w:jc w:val="both"/>
        <w:rPr>
          <w:sz w:val="24"/>
          <w:szCs w:val="24"/>
        </w:rPr>
      </w:pPr>
      <w:r w:rsidRPr="00430E0B">
        <w:rPr>
          <w:sz w:val="24"/>
          <w:szCs w:val="24"/>
        </w:rPr>
        <w:t>5.5. В случае расторжения договора по основаниям, указанным в пункте 5.3 настоящего договора, Доверитель направляет соответствующее извещение Поверенному.</w:t>
      </w:r>
    </w:p>
    <w:p w:rsidR="002846A9" w:rsidRPr="00430E0B" w:rsidRDefault="002846A9" w:rsidP="00430E0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ab/>
        <w:t xml:space="preserve">Поверенный может отказаться от выполнения договорных обязательств с направлением Доверителю соответствующего извещения не </w:t>
      </w:r>
      <w:proofErr w:type="gramStart"/>
      <w:r w:rsidRPr="00430E0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30E0B">
        <w:rPr>
          <w:rFonts w:ascii="Times New Roman" w:hAnsi="Times New Roman" w:cs="Times New Roman"/>
          <w:sz w:val="24"/>
          <w:szCs w:val="24"/>
        </w:rPr>
        <w:t xml:space="preserve"> чем за 30 дней до прекращения их выполнения.</w:t>
      </w:r>
    </w:p>
    <w:p w:rsidR="002846A9" w:rsidRPr="00430E0B" w:rsidRDefault="002846A9" w:rsidP="00430E0B">
      <w:pPr>
        <w:spacing w:after="0" w:line="288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A9" w:rsidRPr="00430E0B" w:rsidRDefault="002846A9" w:rsidP="00430E0B">
      <w:pPr>
        <w:spacing w:after="0" w:line="288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E0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0E0B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2846A9" w:rsidRPr="00430E0B" w:rsidRDefault="002846A9" w:rsidP="00430E0B">
      <w:pPr>
        <w:spacing w:after="0" w:line="288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E0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2846A9" w:rsidRPr="00430E0B" w:rsidRDefault="002846A9" w:rsidP="00430E0B">
      <w:pPr>
        <w:spacing w:after="0" w:line="288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Приложение: Отчет представителя с приложениями: Отчетные формы №№ 1,2,3,4,5,6.</w:t>
      </w:r>
    </w:p>
    <w:p w:rsidR="002846A9" w:rsidRPr="00430E0B" w:rsidRDefault="002846A9" w:rsidP="00430E0B">
      <w:pPr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6A9" w:rsidRPr="00430E0B" w:rsidRDefault="002846A9" w:rsidP="00430E0B">
      <w:pPr>
        <w:spacing w:after="0" w:line="288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443"/>
        <w:gridCol w:w="55"/>
        <w:gridCol w:w="4506"/>
      </w:tblGrid>
      <w:tr w:rsidR="002846A9" w:rsidRPr="00430E0B" w:rsidTr="00726631">
        <w:tc>
          <w:tcPr>
            <w:tcW w:w="4443" w:type="dxa"/>
            <w:shd w:val="clear" w:color="auto" w:fill="auto"/>
          </w:tcPr>
          <w:p w:rsidR="002846A9" w:rsidRPr="00430E0B" w:rsidRDefault="002846A9" w:rsidP="00430E0B">
            <w:pPr>
              <w:spacing w:after="0" w:line="288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>Доверитель:</w:t>
            </w:r>
          </w:p>
          <w:p w:rsidR="002846A9" w:rsidRPr="00430E0B" w:rsidRDefault="002846A9" w:rsidP="00430E0B">
            <w:pPr>
              <w:spacing w:after="0" w:line="288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34350C" w:rsidRPr="00430E0B" w:rsidRDefault="0034350C" w:rsidP="00430E0B">
            <w:pPr>
              <w:spacing w:after="0" w:line="288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2846A9"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846A9"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proofErr w:type="gramEnd"/>
          </w:p>
          <w:p w:rsidR="002846A9" w:rsidRPr="00430E0B" w:rsidRDefault="002846A9" w:rsidP="00430E0B">
            <w:pPr>
              <w:spacing w:after="0" w:line="288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Тольятти </w:t>
            </w:r>
          </w:p>
          <w:p w:rsidR="002846A9" w:rsidRPr="00430E0B" w:rsidRDefault="002846A9" w:rsidP="00430E0B">
            <w:pPr>
              <w:spacing w:after="0" w:line="288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5011 г. Тольятти </w:t>
            </w:r>
          </w:p>
          <w:p w:rsidR="002846A9" w:rsidRPr="00430E0B" w:rsidRDefault="002846A9" w:rsidP="00430E0B">
            <w:pPr>
              <w:spacing w:after="0" w:line="288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>Площадь Свободы,4</w:t>
            </w:r>
          </w:p>
        </w:tc>
        <w:tc>
          <w:tcPr>
            <w:tcW w:w="4561" w:type="dxa"/>
            <w:gridSpan w:val="2"/>
            <w:shd w:val="clear" w:color="auto" w:fill="auto"/>
          </w:tcPr>
          <w:p w:rsidR="002846A9" w:rsidRPr="00430E0B" w:rsidRDefault="002846A9" w:rsidP="00430E0B">
            <w:pPr>
              <w:spacing w:after="0" w:line="288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>Поверенный:</w:t>
            </w:r>
          </w:p>
          <w:p w:rsidR="002846A9" w:rsidRPr="00430E0B" w:rsidRDefault="002846A9" w:rsidP="00430E0B">
            <w:pPr>
              <w:spacing w:after="0" w:line="288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 жительства:</w:t>
            </w:r>
          </w:p>
          <w:p w:rsidR="002846A9" w:rsidRPr="00430E0B" w:rsidRDefault="002846A9" w:rsidP="00430E0B">
            <w:pPr>
              <w:spacing w:after="0" w:line="288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</w:t>
            </w:r>
          </w:p>
          <w:p w:rsidR="002846A9" w:rsidRPr="00430E0B" w:rsidRDefault="002846A9" w:rsidP="00430E0B">
            <w:pPr>
              <w:spacing w:after="0" w:line="288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46A9" w:rsidRPr="00430E0B" w:rsidRDefault="002846A9" w:rsidP="00430E0B">
            <w:pPr>
              <w:spacing w:after="0" w:line="288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</w:t>
            </w:r>
          </w:p>
          <w:p w:rsidR="002846A9" w:rsidRPr="00430E0B" w:rsidRDefault="002846A9" w:rsidP="00430E0B">
            <w:pPr>
              <w:spacing w:after="0" w:line="288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46A9" w:rsidRPr="00430E0B" w:rsidTr="0072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2"/>
        </w:trPr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6A9" w:rsidRPr="00430E0B" w:rsidRDefault="002846A9" w:rsidP="00430E0B">
            <w:pPr>
              <w:spacing w:after="0" w:line="288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>Доверитель</w:t>
            </w:r>
          </w:p>
          <w:p w:rsidR="002846A9" w:rsidRPr="00430E0B" w:rsidRDefault="002846A9" w:rsidP="00430E0B">
            <w:pPr>
              <w:spacing w:after="0" w:line="288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>__________ ___________</w:t>
            </w:r>
          </w:p>
          <w:p w:rsidR="002846A9" w:rsidRPr="00430E0B" w:rsidRDefault="002846A9" w:rsidP="00430E0B">
            <w:pPr>
              <w:spacing w:after="0" w:line="288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 ___________ ______ </w:t>
            </w:r>
            <w:proofErr w:type="gramStart"/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6A9" w:rsidRPr="00430E0B" w:rsidRDefault="002846A9" w:rsidP="00430E0B">
            <w:pPr>
              <w:spacing w:after="0" w:line="288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>Поверенный</w:t>
            </w:r>
          </w:p>
          <w:p w:rsidR="002846A9" w:rsidRPr="00430E0B" w:rsidRDefault="002846A9" w:rsidP="00430E0B">
            <w:pPr>
              <w:spacing w:after="0" w:line="288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>___________ ___________</w:t>
            </w:r>
          </w:p>
          <w:p w:rsidR="002846A9" w:rsidRPr="00430E0B" w:rsidRDefault="002846A9" w:rsidP="00430E0B">
            <w:pPr>
              <w:spacing w:after="0" w:line="288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 ___________ ______ </w:t>
            </w:r>
            <w:proofErr w:type="gramStart"/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2846A9" w:rsidRPr="00430E0B" w:rsidRDefault="002846A9" w:rsidP="00430E0B">
      <w:pPr>
        <w:spacing w:after="0" w:line="288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E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4350C" w:rsidRPr="00430E0B" w:rsidRDefault="0034350C" w:rsidP="00430E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350C" w:rsidRPr="00430E0B" w:rsidRDefault="0034350C" w:rsidP="00430E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350C" w:rsidRDefault="0034350C" w:rsidP="00430E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41A9" w:rsidRDefault="000141A9" w:rsidP="00430E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41A9" w:rsidRDefault="000141A9" w:rsidP="00430E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41A9" w:rsidRDefault="000141A9" w:rsidP="00430E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41A9" w:rsidRDefault="000141A9" w:rsidP="00430E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41A9" w:rsidRDefault="000141A9" w:rsidP="00430E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41A9" w:rsidRPr="00430E0B" w:rsidRDefault="000141A9" w:rsidP="00430E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350C" w:rsidRPr="00430E0B" w:rsidRDefault="0034350C" w:rsidP="00956A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350C" w:rsidRDefault="0034350C" w:rsidP="00956A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30E0B" w:rsidRDefault="00430E0B" w:rsidP="00956A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956A20" w:rsidRPr="00BC6988" w:rsidRDefault="00956A20" w:rsidP="00BC6988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C6988">
        <w:rPr>
          <w:rFonts w:ascii="Times New Roman" w:hAnsi="Times New Roman" w:cs="Times New Roman"/>
          <w:sz w:val="24"/>
          <w:szCs w:val="24"/>
        </w:rPr>
        <w:t>№</w:t>
      </w:r>
      <w:r w:rsidRPr="00BC698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56A20" w:rsidRPr="00BC6988" w:rsidRDefault="00956A20" w:rsidP="00BC6988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 xml:space="preserve">к Приложению </w:t>
      </w:r>
      <w:r w:rsidR="00BC6988">
        <w:rPr>
          <w:rFonts w:ascii="Times New Roman" w:hAnsi="Times New Roman" w:cs="Times New Roman"/>
          <w:sz w:val="24"/>
          <w:szCs w:val="24"/>
        </w:rPr>
        <w:t>№ 1</w:t>
      </w:r>
      <w:r w:rsidRPr="00BC6988">
        <w:rPr>
          <w:rFonts w:ascii="Times New Roman" w:hAnsi="Times New Roman" w:cs="Times New Roman"/>
          <w:sz w:val="24"/>
          <w:szCs w:val="24"/>
        </w:rPr>
        <w:t>2</w:t>
      </w:r>
    </w:p>
    <w:p w:rsidR="00956A20" w:rsidRPr="00BC6988" w:rsidRDefault="00956A20" w:rsidP="00BC6988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постановления</w:t>
      </w:r>
    </w:p>
    <w:p w:rsidR="00956A20" w:rsidRPr="00BC6988" w:rsidRDefault="00956A20" w:rsidP="00BC6988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мэрии городского округа Тольятти</w:t>
      </w:r>
    </w:p>
    <w:p w:rsidR="00956A20" w:rsidRPr="00BC6988" w:rsidRDefault="00BC6988" w:rsidP="00BC6988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,03.</w:t>
      </w:r>
      <w:r w:rsidR="00956A20" w:rsidRPr="00BC6988">
        <w:rPr>
          <w:rFonts w:ascii="Times New Roman" w:hAnsi="Times New Roman" w:cs="Times New Roman"/>
          <w:sz w:val="24"/>
          <w:szCs w:val="24"/>
        </w:rPr>
        <w:t xml:space="preserve"> 2016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56A20" w:rsidRPr="00BC6988">
        <w:rPr>
          <w:rFonts w:ascii="Times New Roman" w:hAnsi="Times New Roman" w:cs="Times New Roman"/>
          <w:sz w:val="24"/>
          <w:szCs w:val="24"/>
        </w:rPr>
        <w:t xml:space="preserve"> 936-п/1</w:t>
      </w:r>
    </w:p>
    <w:p w:rsidR="00956A20" w:rsidRDefault="00956A20" w:rsidP="00BC6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BB9" w:rsidRDefault="00330BB9" w:rsidP="00BC6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BB9" w:rsidRPr="00BC6988" w:rsidRDefault="00330BB9" w:rsidP="00BC6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A20" w:rsidRPr="00BC6988" w:rsidRDefault="00956A20" w:rsidP="0033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25"/>
      <w:bookmarkEnd w:id="1"/>
      <w:r w:rsidRPr="00BC6988">
        <w:rPr>
          <w:rFonts w:ascii="Times New Roman" w:hAnsi="Times New Roman" w:cs="Times New Roman"/>
          <w:sz w:val="24"/>
          <w:szCs w:val="24"/>
        </w:rPr>
        <w:t>ОТЧЕТ</w:t>
      </w:r>
    </w:p>
    <w:p w:rsidR="00956A20" w:rsidRPr="00BC6988" w:rsidRDefault="00956A20" w:rsidP="0033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представителя городского округа Тольятти</w:t>
      </w:r>
    </w:p>
    <w:p w:rsidR="00956A20" w:rsidRPr="00BC6988" w:rsidRDefault="00956A20" w:rsidP="0033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в органах управления общества</w:t>
      </w:r>
      <w:r w:rsidR="00BC698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I. Общие сведения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1.1.  Представитель  городского  округа Тольятти (далее Округ) в органе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управления _________________________________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(фамилия, имя, отчество, должность)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1.2. Орган управления общества _________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1.3. Полное наименование общества, юридический адрес 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1.4 Основной вид деятельности __________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 xml:space="preserve">1.5.  Орган,  назначивший  представителя  или  заключивший  договор  </w:t>
      </w:r>
      <w:proofErr w:type="gramStart"/>
      <w:r w:rsidRPr="00BC698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представление интересов Округа в органах управления общества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1.6.   Срок  действия  полномочий  представителя  в  органе  управления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общества ___________________________________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1.7. Отчетный период ___________________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II. Уставная деятельность общества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 xml:space="preserve">2.1.  Информация  о  результатах проведения общего собрания </w:t>
      </w:r>
      <w:r w:rsidR="00BC6988">
        <w:rPr>
          <w:rFonts w:ascii="Times New Roman" w:hAnsi="Times New Roman" w:cs="Times New Roman"/>
          <w:sz w:val="24"/>
          <w:szCs w:val="24"/>
        </w:rPr>
        <w:t>участников</w:t>
      </w:r>
      <w:r w:rsidRPr="00BC6988">
        <w:rPr>
          <w:rFonts w:ascii="Times New Roman" w:hAnsi="Times New Roman" w:cs="Times New Roman"/>
          <w:sz w:val="24"/>
          <w:szCs w:val="24"/>
        </w:rPr>
        <w:t>.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 xml:space="preserve">Соблюдение  правил и порядка созыва и проведения общего собрания </w:t>
      </w:r>
      <w:r w:rsidR="00BC6988" w:rsidRPr="00BC6988">
        <w:rPr>
          <w:rFonts w:ascii="Times New Roman" w:hAnsi="Times New Roman" w:cs="Times New Roman"/>
          <w:sz w:val="24"/>
          <w:szCs w:val="24"/>
        </w:rPr>
        <w:t>участников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C6988">
        <w:rPr>
          <w:rFonts w:ascii="Times New Roman" w:hAnsi="Times New Roman" w:cs="Times New Roman"/>
          <w:sz w:val="24"/>
          <w:szCs w:val="24"/>
        </w:rPr>
        <w:lastRenderedPageBreak/>
        <w:t>(повестка дня, принятые решения, позиция представителя по вопросам повестки</w:t>
      </w:r>
      <w:proofErr w:type="gramEnd"/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дня собрания прилагаются к настоящему отчету)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2.2. Размер и порядок выплаты дивидендов 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2.3. Деятельность Совета директоров общества</w:t>
      </w:r>
      <w:r w:rsidR="00BC6988">
        <w:rPr>
          <w:rFonts w:ascii="Times New Roman" w:hAnsi="Times New Roman" w:cs="Times New Roman"/>
          <w:sz w:val="24"/>
          <w:szCs w:val="24"/>
        </w:rPr>
        <w:t xml:space="preserve"> (наблюдательного совета)</w:t>
      </w:r>
      <w:r w:rsidRPr="00BC6988">
        <w:rPr>
          <w:rFonts w:ascii="Times New Roman" w:hAnsi="Times New Roman" w:cs="Times New Roman"/>
          <w:sz w:val="24"/>
          <w:szCs w:val="24"/>
        </w:rPr>
        <w:t>. Решения, принятые Советом</w:t>
      </w:r>
      <w:r w:rsidR="00BC6988">
        <w:rPr>
          <w:rFonts w:ascii="Times New Roman" w:hAnsi="Times New Roman" w:cs="Times New Roman"/>
          <w:sz w:val="24"/>
          <w:szCs w:val="24"/>
        </w:rPr>
        <w:t xml:space="preserve"> д</w:t>
      </w:r>
      <w:r w:rsidRPr="00BC6988">
        <w:rPr>
          <w:rFonts w:ascii="Times New Roman" w:hAnsi="Times New Roman" w:cs="Times New Roman"/>
          <w:sz w:val="24"/>
          <w:szCs w:val="24"/>
        </w:rPr>
        <w:t>иректоров</w:t>
      </w:r>
      <w:r w:rsidR="00BC6988">
        <w:rPr>
          <w:rFonts w:ascii="Times New Roman" w:hAnsi="Times New Roman" w:cs="Times New Roman"/>
          <w:sz w:val="24"/>
          <w:szCs w:val="24"/>
        </w:rPr>
        <w:t xml:space="preserve"> (наблюдательным советом)</w:t>
      </w:r>
      <w:r w:rsidRPr="00BC6988">
        <w:rPr>
          <w:rFonts w:ascii="Times New Roman" w:hAnsi="Times New Roman" w:cs="Times New Roman"/>
          <w:sz w:val="24"/>
          <w:szCs w:val="24"/>
        </w:rPr>
        <w:t xml:space="preserve">: </w:t>
      </w:r>
      <w:r w:rsidR="00BC6988">
        <w:rPr>
          <w:rFonts w:ascii="Times New Roman" w:hAnsi="Times New Roman" w:cs="Times New Roman"/>
          <w:sz w:val="24"/>
          <w:szCs w:val="24"/>
        </w:rPr>
        <w:t xml:space="preserve"> </w:t>
      </w:r>
      <w:r w:rsidRPr="00BC698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2.4. Деятельность правления общества ___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2.5. Деятельность ревизионной комиссии: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по поручению общего собрания</w:t>
      </w:r>
      <w:r w:rsidR="00BC6988" w:rsidRPr="00BC6988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BC6988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по собственной инициативе ______________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по требованию</w:t>
      </w:r>
      <w:r w:rsidR="00BC6988" w:rsidRPr="00BC6988">
        <w:rPr>
          <w:rFonts w:ascii="Times New Roman" w:hAnsi="Times New Roman" w:cs="Times New Roman"/>
          <w:sz w:val="24"/>
          <w:szCs w:val="24"/>
        </w:rPr>
        <w:t xml:space="preserve"> участников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A20" w:rsidRPr="00BC6988" w:rsidRDefault="00956A20" w:rsidP="0033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III. Сведения о деятельности представителя</w:t>
      </w:r>
    </w:p>
    <w:p w:rsidR="00956A20" w:rsidRPr="00BC6988" w:rsidRDefault="00956A20" w:rsidP="0033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в органе управления общества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3.1. По проектам решений, внесенным представителем 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(перечень решений, результаты голосования и позиция представителя)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3.2.   По   проектам   решений,  предложенным  другими  членами  органа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управления _________________________________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6A20" w:rsidRPr="00BC6988" w:rsidRDefault="00330BB9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 xml:space="preserve"> </w:t>
      </w:r>
      <w:r w:rsidR="00956A20" w:rsidRPr="00BC6988">
        <w:rPr>
          <w:rFonts w:ascii="Times New Roman" w:hAnsi="Times New Roman" w:cs="Times New Roman"/>
          <w:sz w:val="24"/>
          <w:szCs w:val="24"/>
        </w:rPr>
        <w:t>(перечень решений, результаты голосования и позиция представителя)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3.3. Указания представителю, данные Доверителем 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A20" w:rsidRPr="00BC6988" w:rsidRDefault="00956A20" w:rsidP="0033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lastRenderedPageBreak/>
        <w:t xml:space="preserve">IV. Сведения о </w:t>
      </w:r>
      <w:proofErr w:type="gramStart"/>
      <w:r w:rsidRPr="00BC6988">
        <w:rPr>
          <w:rFonts w:ascii="Times New Roman" w:hAnsi="Times New Roman" w:cs="Times New Roman"/>
          <w:sz w:val="24"/>
          <w:szCs w:val="24"/>
        </w:rPr>
        <w:t>финансово-хозяйственной</w:t>
      </w:r>
      <w:proofErr w:type="gramEnd"/>
    </w:p>
    <w:p w:rsidR="00956A20" w:rsidRPr="00BC6988" w:rsidRDefault="00956A20" w:rsidP="0033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деятельности общества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4.1.   Сведения о финансово-хозяйственной деятельности общества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 xml:space="preserve">содержатся в  приложениях:  </w:t>
      </w:r>
      <w:r w:rsidRPr="00726631">
        <w:rPr>
          <w:rFonts w:ascii="Times New Roman" w:hAnsi="Times New Roman" w:cs="Times New Roman"/>
          <w:sz w:val="24"/>
          <w:szCs w:val="24"/>
        </w:rPr>
        <w:t xml:space="preserve">Отчетные </w:t>
      </w:r>
      <w:hyperlink w:anchor="Par238" w:history="1">
        <w:r w:rsidRPr="00726631">
          <w:rPr>
            <w:rFonts w:ascii="Times New Roman" w:hAnsi="Times New Roman" w:cs="Times New Roman"/>
            <w:sz w:val="24"/>
            <w:szCs w:val="24"/>
          </w:rPr>
          <w:t xml:space="preserve">формы </w:t>
        </w:r>
        <w:r w:rsidR="00726631">
          <w:rPr>
            <w:rFonts w:ascii="Times New Roman" w:hAnsi="Times New Roman" w:cs="Times New Roman"/>
            <w:sz w:val="24"/>
            <w:szCs w:val="24"/>
          </w:rPr>
          <w:t>№№</w:t>
        </w:r>
        <w:r w:rsidRPr="00726631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72663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64" w:history="1">
        <w:r w:rsidRPr="00726631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726631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72663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726631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726631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726631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726631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726631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Pr="00726631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726631">
        <w:rPr>
          <w:rFonts w:ascii="Times New Roman" w:hAnsi="Times New Roman" w:cs="Times New Roman"/>
          <w:sz w:val="24"/>
          <w:szCs w:val="24"/>
        </w:rPr>
        <w:t xml:space="preserve"> к </w:t>
      </w:r>
      <w:r w:rsidRPr="00BC6988">
        <w:rPr>
          <w:rFonts w:ascii="Times New Roman" w:hAnsi="Times New Roman" w:cs="Times New Roman"/>
          <w:sz w:val="24"/>
          <w:szCs w:val="24"/>
        </w:rPr>
        <w:t>настоящему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отчету.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V. Дополнительные сведения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5.1. Нарушения, установленные в деятельности общества: 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5.2.  Особое  мнение  представителя  по различным аспектам деятельности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общества ___________________________________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6A20" w:rsidRPr="00BC6988" w:rsidRDefault="00956A20" w:rsidP="0033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VI. Предложение о целесообразности (нецелесообразности)</w:t>
      </w:r>
    </w:p>
    <w:p w:rsidR="00956A20" w:rsidRPr="00BC6988" w:rsidRDefault="00956A20" w:rsidP="0033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дальнейшего участия городского округа Тольятти</w:t>
      </w:r>
    </w:p>
    <w:p w:rsidR="00956A20" w:rsidRPr="00BC6988" w:rsidRDefault="00956A20" w:rsidP="0033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в обществе</w:t>
      </w:r>
      <w:r w:rsidR="00BC698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Pr="00BC6988">
        <w:rPr>
          <w:rFonts w:ascii="Times New Roman" w:hAnsi="Times New Roman" w:cs="Times New Roman"/>
          <w:sz w:val="24"/>
          <w:szCs w:val="24"/>
        </w:rPr>
        <w:t xml:space="preserve">, </w:t>
      </w:r>
      <w:r w:rsidR="00BC6988">
        <w:rPr>
          <w:rFonts w:ascii="Times New Roman" w:hAnsi="Times New Roman" w:cs="Times New Roman"/>
          <w:sz w:val="24"/>
          <w:szCs w:val="24"/>
        </w:rPr>
        <w:t>доля</w:t>
      </w:r>
    </w:p>
    <w:p w:rsidR="00956A20" w:rsidRPr="00BC6988" w:rsidRDefault="00956A20" w:rsidP="0033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которого находятся в муниципальной</w:t>
      </w:r>
    </w:p>
    <w:p w:rsidR="00956A20" w:rsidRPr="00BC6988" w:rsidRDefault="00956A20" w:rsidP="0033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собственности, и его обоснование</w:t>
      </w:r>
    </w:p>
    <w:p w:rsidR="00956A20" w:rsidRPr="00BC6988" w:rsidRDefault="00956A20" w:rsidP="0033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Представитель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956A20" w:rsidRPr="00BC6988" w:rsidRDefault="00956A20" w:rsidP="00BC69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Приложения - Отчетные формы:</w:t>
      </w:r>
    </w:p>
    <w:p w:rsidR="00956A20" w:rsidRPr="00BC6988" w:rsidRDefault="00956A20" w:rsidP="00330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 xml:space="preserve">1 </w:t>
      </w:r>
      <w:hyperlink w:anchor="Par238" w:history="1">
        <w:r w:rsidRPr="00BC698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BC6988">
          <w:rPr>
            <w:rFonts w:ascii="Times New Roman" w:hAnsi="Times New Roman" w:cs="Times New Roman"/>
            <w:sz w:val="24"/>
            <w:szCs w:val="24"/>
          </w:rPr>
          <w:t>№</w:t>
        </w:r>
        <w:r w:rsidRPr="00BC6988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BC6988">
        <w:rPr>
          <w:rFonts w:ascii="Times New Roman" w:hAnsi="Times New Roman" w:cs="Times New Roman"/>
          <w:sz w:val="24"/>
          <w:szCs w:val="24"/>
        </w:rPr>
        <w:t xml:space="preserve"> "Отчет  общества</w:t>
      </w:r>
      <w:r w:rsidR="00BC6988" w:rsidRPr="00BC6988">
        <w:t xml:space="preserve"> </w:t>
      </w:r>
      <w:r w:rsidR="00BC6988" w:rsidRPr="00BC6988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Pr="00BC6988">
        <w:rPr>
          <w:rFonts w:ascii="Times New Roman" w:hAnsi="Times New Roman" w:cs="Times New Roman"/>
          <w:sz w:val="24"/>
          <w:szCs w:val="24"/>
        </w:rPr>
        <w:t>".</w:t>
      </w:r>
    </w:p>
    <w:p w:rsidR="00956A20" w:rsidRPr="00BC6988" w:rsidRDefault="00956A20" w:rsidP="00330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 xml:space="preserve">2  </w:t>
      </w:r>
      <w:hyperlink w:anchor="Par1264" w:history="1">
        <w:r w:rsidRPr="00BC6988">
          <w:rPr>
            <w:rFonts w:ascii="Times New Roman" w:hAnsi="Times New Roman" w:cs="Times New Roman"/>
            <w:sz w:val="24"/>
            <w:szCs w:val="24"/>
          </w:rPr>
          <w:t xml:space="preserve">Приложение  </w:t>
        </w:r>
        <w:r w:rsidR="00BC6988">
          <w:rPr>
            <w:rFonts w:ascii="Times New Roman" w:hAnsi="Times New Roman" w:cs="Times New Roman"/>
            <w:sz w:val="24"/>
            <w:szCs w:val="24"/>
          </w:rPr>
          <w:t>№</w:t>
        </w:r>
        <w:r w:rsidRPr="00BC6988">
          <w:rPr>
            <w:rFonts w:ascii="Times New Roman" w:hAnsi="Times New Roman" w:cs="Times New Roman"/>
            <w:sz w:val="24"/>
            <w:szCs w:val="24"/>
          </w:rPr>
          <w:t xml:space="preserve">  2</w:t>
        </w:r>
      </w:hyperlink>
      <w:r w:rsidRPr="00BC6988">
        <w:rPr>
          <w:rFonts w:ascii="Times New Roman" w:hAnsi="Times New Roman" w:cs="Times New Roman"/>
          <w:sz w:val="24"/>
          <w:szCs w:val="24"/>
        </w:rPr>
        <w:t xml:space="preserve">  "Анализ себестоимости продаж по видам деятельности</w:t>
      </w:r>
    </w:p>
    <w:p w:rsidR="00956A20" w:rsidRPr="00BC6988" w:rsidRDefault="00956A20" w:rsidP="00330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общества</w:t>
      </w:r>
      <w:r w:rsidR="00BC6988" w:rsidRPr="00BC698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Pr="00BC6988">
        <w:rPr>
          <w:rFonts w:ascii="Times New Roman" w:hAnsi="Times New Roman" w:cs="Times New Roman"/>
          <w:sz w:val="24"/>
          <w:szCs w:val="24"/>
        </w:rPr>
        <w:t>".</w:t>
      </w:r>
    </w:p>
    <w:p w:rsidR="00956A20" w:rsidRPr="00BC6988" w:rsidRDefault="00956A20" w:rsidP="00330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 xml:space="preserve">3  </w:t>
      </w:r>
      <w:hyperlink r:id="rId45" w:history="1">
        <w:r w:rsidRPr="00BC6988">
          <w:rPr>
            <w:rFonts w:ascii="Times New Roman" w:hAnsi="Times New Roman" w:cs="Times New Roman"/>
            <w:sz w:val="24"/>
            <w:szCs w:val="24"/>
          </w:rPr>
          <w:t xml:space="preserve">Приложение  </w:t>
        </w:r>
        <w:r w:rsidR="00BC6988">
          <w:rPr>
            <w:rFonts w:ascii="Times New Roman" w:hAnsi="Times New Roman" w:cs="Times New Roman"/>
            <w:sz w:val="24"/>
            <w:szCs w:val="24"/>
          </w:rPr>
          <w:t>№</w:t>
        </w:r>
        <w:r w:rsidRPr="00BC6988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BC6988">
        <w:rPr>
          <w:rFonts w:ascii="Times New Roman" w:hAnsi="Times New Roman" w:cs="Times New Roman"/>
          <w:sz w:val="24"/>
          <w:szCs w:val="24"/>
        </w:rPr>
        <w:t xml:space="preserve"> "Мероприятия по повышению эффективности деятельности</w:t>
      </w:r>
    </w:p>
    <w:p w:rsidR="00956A20" w:rsidRPr="00BC6988" w:rsidRDefault="00956A20" w:rsidP="00330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общества</w:t>
      </w:r>
      <w:r w:rsidR="00BC6988" w:rsidRPr="00BC698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Pr="00BC6988">
        <w:rPr>
          <w:rFonts w:ascii="Times New Roman" w:hAnsi="Times New Roman" w:cs="Times New Roman"/>
          <w:sz w:val="24"/>
          <w:szCs w:val="24"/>
        </w:rPr>
        <w:t>".</w:t>
      </w:r>
    </w:p>
    <w:p w:rsidR="00956A20" w:rsidRPr="00BC6988" w:rsidRDefault="00956A20" w:rsidP="00330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 xml:space="preserve">4  </w:t>
      </w:r>
      <w:hyperlink r:id="rId46" w:history="1">
        <w:r w:rsidRPr="00BC698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BC6988">
          <w:rPr>
            <w:rFonts w:ascii="Times New Roman" w:hAnsi="Times New Roman" w:cs="Times New Roman"/>
            <w:sz w:val="24"/>
            <w:szCs w:val="24"/>
          </w:rPr>
          <w:t>№</w:t>
        </w:r>
        <w:r w:rsidRPr="00BC6988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Pr="00BC6988">
        <w:rPr>
          <w:rFonts w:ascii="Times New Roman" w:hAnsi="Times New Roman" w:cs="Times New Roman"/>
          <w:sz w:val="24"/>
          <w:szCs w:val="24"/>
        </w:rPr>
        <w:t xml:space="preserve"> "Анализ расходов по инвестиционным, производственным</w:t>
      </w:r>
      <w:r w:rsidR="00726631">
        <w:rPr>
          <w:rFonts w:ascii="Times New Roman" w:hAnsi="Times New Roman" w:cs="Times New Roman"/>
          <w:sz w:val="24"/>
          <w:szCs w:val="24"/>
        </w:rPr>
        <w:t xml:space="preserve"> п</w:t>
      </w:r>
      <w:r w:rsidRPr="00BC6988">
        <w:rPr>
          <w:rFonts w:ascii="Times New Roman" w:hAnsi="Times New Roman" w:cs="Times New Roman"/>
          <w:sz w:val="24"/>
          <w:szCs w:val="24"/>
        </w:rPr>
        <w:t>рограммам и программам энергосбережения общества</w:t>
      </w:r>
      <w:r w:rsidR="00BC6988" w:rsidRPr="00BC698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Pr="00BC6988">
        <w:rPr>
          <w:rFonts w:ascii="Times New Roman" w:hAnsi="Times New Roman" w:cs="Times New Roman"/>
          <w:sz w:val="24"/>
          <w:szCs w:val="24"/>
        </w:rPr>
        <w:t>".</w:t>
      </w:r>
    </w:p>
    <w:p w:rsidR="00956A20" w:rsidRPr="00BC6988" w:rsidRDefault="00956A20" w:rsidP="00330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 xml:space="preserve">5  </w:t>
      </w:r>
      <w:hyperlink r:id="rId47" w:history="1">
        <w:r w:rsidRPr="00BC6988">
          <w:rPr>
            <w:rFonts w:ascii="Times New Roman" w:hAnsi="Times New Roman" w:cs="Times New Roman"/>
            <w:sz w:val="24"/>
            <w:szCs w:val="24"/>
          </w:rPr>
          <w:t xml:space="preserve">Приложение  </w:t>
        </w:r>
        <w:r w:rsidR="00BC6988">
          <w:rPr>
            <w:rFonts w:ascii="Times New Roman" w:hAnsi="Times New Roman" w:cs="Times New Roman"/>
            <w:sz w:val="24"/>
            <w:szCs w:val="24"/>
          </w:rPr>
          <w:t>№</w:t>
        </w:r>
        <w:r w:rsidRPr="00BC6988">
          <w:rPr>
            <w:rFonts w:ascii="Times New Roman" w:hAnsi="Times New Roman" w:cs="Times New Roman"/>
            <w:sz w:val="24"/>
            <w:szCs w:val="24"/>
          </w:rPr>
          <w:t xml:space="preserve">  5</w:t>
        </w:r>
      </w:hyperlink>
      <w:r w:rsidRPr="00BC6988">
        <w:rPr>
          <w:rFonts w:ascii="Times New Roman" w:hAnsi="Times New Roman" w:cs="Times New Roman"/>
          <w:sz w:val="24"/>
          <w:szCs w:val="24"/>
        </w:rPr>
        <w:t xml:space="preserve">  "Перечень работ (услуг), выполняемых (оказываемых)</w:t>
      </w:r>
    </w:p>
    <w:p w:rsidR="00956A20" w:rsidRPr="00BC6988" w:rsidRDefault="00956A20" w:rsidP="00330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обществом</w:t>
      </w:r>
      <w:r w:rsidR="00BC6988" w:rsidRPr="00BC698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Pr="00BC6988">
        <w:rPr>
          <w:rFonts w:ascii="Times New Roman" w:hAnsi="Times New Roman" w:cs="Times New Roman"/>
          <w:sz w:val="24"/>
          <w:szCs w:val="24"/>
        </w:rPr>
        <w:t>".</w:t>
      </w:r>
    </w:p>
    <w:p w:rsidR="00956A20" w:rsidRPr="00BC6988" w:rsidRDefault="00956A20" w:rsidP="00330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 xml:space="preserve">6  </w:t>
      </w:r>
      <w:hyperlink r:id="rId48" w:history="1">
        <w:r w:rsidRPr="00BC6988">
          <w:rPr>
            <w:rFonts w:ascii="Times New Roman" w:hAnsi="Times New Roman" w:cs="Times New Roman"/>
            <w:sz w:val="24"/>
            <w:szCs w:val="24"/>
          </w:rPr>
          <w:t xml:space="preserve">Приложение  </w:t>
        </w:r>
        <w:r w:rsidR="00BC6988">
          <w:rPr>
            <w:rFonts w:ascii="Times New Roman" w:hAnsi="Times New Roman" w:cs="Times New Roman"/>
            <w:sz w:val="24"/>
            <w:szCs w:val="24"/>
          </w:rPr>
          <w:t>№</w:t>
        </w:r>
        <w:r w:rsidRPr="00BC6988">
          <w:rPr>
            <w:rFonts w:ascii="Times New Roman" w:hAnsi="Times New Roman" w:cs="Times New Roman"/>
            <w:sz w:val="24"/>
            <w:szCs w:val="24"/>
          </w:rPr>
          <w:t xml:space="preserve">  6</w:t>
        </w:r>
      </w:hyperlink>
      <w:r w:rsidRPr="00BC6988">
        <w:rPr>
          <w:rFonts w:ascii="Times New Roman" w:hAnsi="Times New Roman" w:cs="Times New Roman"/>
          <w:sz w:val="24"/>
          <w:szCs w:val="24"/>
        </w:rPr>
        <w:t xml:space="preserve">  "Сведения  о  показателях  </w:t>
      </w:r>
      <w:proofErr w:type="gramStart"/>
      <w:r w:rsidRPr="00BC6988">
        <w:rPr>
          <w:rFonts w:ascii="Times New Roman" w:hAnsi="Times New Roman" w:cs="Times New Roman"/>
          <w:sz w:val="24"/>
          <w:szCs w:val="24"/>
        </w:rPr>
        <w:t>финансово-хозяйственной</w:t>
      </w:r>
      <w:proofErr w:type="gramEnd"/>
    </w:p>
    <w:p w:rsidR="00956A20" w:rsidRPr="00BC6988" w:rsidRDefault="00956A20" w:rsidP="00330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988">
        <w:rPr>
          <w:rFonts w:ascii="Times New Roman" w:hAnsi="Times New Roman" w:cs="Times New Roman"/>
          <w:sz w:val="24"/>
          <w:szCs w:val="24"/>
        </w:rPr>
        <w:t>деятельности общества</w:t>
      </w:r>
      <w:r w:rsidR="00BC6988" w:rsidRPr="00BC6988">
        <w:rPr>
          <w:rFonts w:ascii="Times New Roman" w:hAnsi="Times New Roman" w:cs="Times New Roman"/>
          <w:sz w:val="24"/>
          <w:szCs w:val="24"/>
        </w:rPr>
        <w:t xml:space="preserve"> с</w:t>
      </w:r>
      <w:r w:rsidR="00BC6988">
        <w:rPr>
          <w:rFonts w:ascii="Times New Roman" w:hAnsi="Times New Roman" w:cs="Times New Roman"/>
          <w:sz w:val="24"/>
          <w:szCs w:val="24"/>
        </w:rPr>
        <w:t xml:space="preserve"> ограниченной ответственностью</w:t>
      </w:r>
      <w:r w:rsidR="00BC6988" w:rsidRPr="00BC6988">
        <w:rPr>
          <w:rFonts w:ascii="Times New Roman" w:hAnsi="Times New Roman" w:cs="Times New Roman"/>
          <w:sz w:val="24"/>
          <w:szCs w:val="24"/>
        </w:rPr>
        <w:t xml:space="preserve"> </w:t>
      </w:r>
      <w:r w:rsidRPr="00BC6988">
        <w:rPr>
          <w:rFonts w:ascii="Times New Roman" w:hAnsi="Times New Roman" w:cs="Times New Roman"/>
          <w:sz w:val="24"/>
          <w:szCs w:val="24"/>
        </w:rPr>
        <w:t>"</w:t>
      </w:r>
      <w:r w:rsidR="00827FDB">
        <w:rPr>
          <w:rFonts w:ascii="Times New Roman" w:hAnsi="Times New Roman" w:cs="Times New Roman"/>
          <w:sz w:val="24"/>
          <w:szCs w:val="24"/>
        </w:rPr>
        <w:t>.</w:t>
      </w:r>
    </w:p>
    <w:p w:rsidR="00F576DC" w:rsidRPr="00BC6988" w:rsidRDefault="00F576DC" w:rsidP="00F576DC">
      <w:pPr>
        <w:spacing w:after="0" w:line="240" w:lineRule="auto"/>
        <w:ind w:left="2268" w:firstLine="2268"/>
        <w:jc w:val="center"/>
        <w:rPr>
          <w:rFonts w:ascii="Times New Roman" w:hAnsi="Times New Roman"/>
          <w:sz w:val="24"/>
          <w:szCs w:val="24"/>
        </w:rPr>
      </w:pPr>
      <w:r w:rsidRPr="00BC6988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F576DC" w:rsidRPr="00BC6988" w:rsidRDefault="00F576DC" w:rsidP="00F576DC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BC6988">
        <w:rPr>
          <w:rFonts w:ascii="Times New Roman" w:hAnsi="Times New Roman"/>
          <w:sz w:val="24"/>
          <w:szCs w:val="24"/>
        </w:rPr>
        <w:t>к   постановлению администрации</w:t>
      </w:r>
    </w:p>
    <w:p w:rsidR="00F576DC" w:rsidRPr="00BC6988" w:rsidRDefault="00F576DC" w:rsidP="00F576DC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BC6988">
        <w:rPr>
          <w:rFonts w:ascii="Times New Roman" w:hAnsi="Times New Roman"/>
          <w:sz w:val="24"/>
          <w:szCs w:val="24"/>
        </w:rPr>
        <w:t xml:space="preserve">городского округа Тольятти </w:t>
      </w:r>
      <w:proofErr w:type="gramStart"/>
      <w:r w:rsidRPr="00BC6988">
        <w:rPr>
          <w:rFonts w:ascii="Times New Roman" w:hAnsi="Times New Roman"/>
          <w:sz w:val="24"/>
          <w:szCs w:val="24"/>
        </w:rPr>
        <w:t>от</w:t>
      </w:r>
      <w:proofErr w:type="gramEnd"/>
      <w:r w:rsidRPr="00BC6988">
        <w:rPr>
          <w:rFonts w:ascii="Times New Roman" w:hAnsi="Times New Roman"/>
          <w:sz w:val="24"/>
          <w:szCs w:val="24"/>
        </w:rPr>
        <w:t>______________№_______</w:t>
      </w:r>
    </w:p>
    <w:p w:rsidR="00F576DC" w:rsidRPr="00BC6988" w:rsidRDefault="00F576DC" w:rsidP="00F576DC">
      <w:pPr>
        <w:spacing w:after="0" w:line="240" w:lineRule="auto"/>
        <w:ind w:left="2268" w:firstLine="2268"/>
        <w:jc w:val="center"/>
        <w:rPr>
          <w:rFonts w:ascii="Times New Roman" w:hAnsi="Times New Roman"/>
          <w:sz w:val="24"/>
          <w:szCs w:val="24"/>
        </w:rPr>
      </w:pPr>
    </w:p>
    <w:p w:rsidR="00F576DC" w:rsidRPr="00BC6988" w:rsidRDefault="00F576DC" w:rsidP="00F576DC">
      <w:pPr>
        <w:spacing w:after="0" w:line="240" w:lineRule="auto"/>
        <w:ind w:left="2268" w:firstLine="2268"/>
        <w:jc w:val="center"/>
        <w:rPr>
          <w:rFonts w:ascii="Times New Roman" w:hAnsi="Times New Roman"/>
          <w:sz w:val="24"/>
          <w:szCs w:val="24"/>
        </w:rPr>
      </w:pPr>
      <w:r w:rsidRPr="00BC6988">
        <w:rPr>
          <w:rFonts w:ascii="Times New Roman" w:hAnsi="Times New Roman"/>
          <w:sz w:val="24"/>
          <w:szCs w:val="24"/>
        </w:rPr>
        <w:t>Приложение №1</w:t>
      </w:r>
      <w:r>
        <w:rPr>
          <w:rFonts w:ascii="Times New Roman" w:hAnsi="Times New Roman"/>
          <w:sz w:val="24"/>
          <w:szCs w:val="24"/>
        </w:rPr>
        <w:t>3</w:t>
      </w:r>
    </w:p>
    <w:p w:rsidR="00F576DC" w:rsidRPr="00BC6988" w:rsidRDefault="00F576DC" w:rsidP="00F576DC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BC6988">
        <w:rPr>
          <w:rFonts w:ascii="Times New Roman" w:hAnsi="Times New Roman"/>
          <w:sz w:val="24"/>
          <w:szCs w:val="24"/>
        </w:rPr>
        <w:t>к постановлению мэрии</w:t>
      </w:r>
    </w:p>
    <w:p w:rsidR="00F576DC" w:rsidRPr="00BC6988" w:rsidRDefault="00F576DC" w:rsidP="00F576DC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BC6988">
        <w:rPr>
          <w:rFonts w:ascii="Times New Roman" w:hAnsi="Times New Roman"/>
          <w:sz w:val="24"/>
          <w:szCs w:val="24"/>
        </w:rPr>
        <w:t>городского округа Тольятти</w:t>
      </w:r>
    </w:p>
    <w:p w:rsidR="00F576DC" w:rsidRPr="00BC6988" w:rsidRDefault="00F576DC" w:rsidP="00F576DC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BC6988">
        <w:rPr>
          <w:rFonts w:ascii="Times New Roman" w:hAnsi="Times New Roman"/>
          <w:sz w:val="24"/>
          <w:szCs w:val="24"/>
        </w:rPr>
        <w:t>от 30.03.2016 №936-п/1</w:t>
      </w:r>
    </w:p>
    <w:p w:rsidR="00F576DC" w:rsidRDefault="00F576DC" w:rsidP="00F576DC">
      <w:pPr>
        <w:jc w:val="center"/>
        <w:rPr>
          <w:rFonts w:ascii="Times New Roman" w:hAnsi="Times New Roman"/>
          <w:b/>
        </w:rPr>
      </w:pPr>
    </w:p>
    <w:p w:rsidR="00A03260" w:rsidRPr="00F326FD" w:rsidRDefault="00A03260" w:rsidP="00F576DC">
      <w:pPr>
        <w:jc w:val="center"/>
        <w:rPr>
          <w:rFonts w:ascii="Times New Roman" w:hAnsi="Times New Roman"/>
          <w:b/>
        </w:rPr>
      </w:pPr>
    </w:p>
    <w:p w:rsidR="00F576DC" w:rsidRPr="00F326FD" w:rsidRDefault="00F576DC" w:rsidP="00F576DC">
      <w:pPr>
        <w:jc w:val="center"/>
        <w:rPr>
          <w:rFonts w:ascii="Times New Roman" w:hAnsi="Times New Roman"/>
          <w:b/>
        </w:rPr>
      </w:pPr>
      <w:r w:rsidRPr="00F326FD">
        <w:rPr>
          <w:rFonts w:ascii="Times New Roman" w:hAnsi="Times New Roman"/>
          <w:b/>
        </w:rPr>
        <w:t>ПРИМЕРНЫЙ ДОГОВОР № _________</w:t>
      </w:r>
    </w:p>
    <w:p w:rsidR="00F576DC" w:rsidRPr="00430E0B" w:rsidRDefault="00F576DC" w:rsidP="00430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E0B">
        <w:rPr>
          <w:rFonts w:ascii="Times New Roman" w:hAnsi="Times New Roman" w:cs="Times New Roman"/>
          <w:b/>
          <w:sz w:val="24"/>
          <w:szCs w:val="24"/>
        </w:rPr>
        <w:t>НА ПРЕДСТАВЛЕНИЕ ИНТЕРЕСОВ ГОРОДСКОГО ОКРУГА ТОЛЬЯТТИ В ОРГАНАХ УПРАВЛЕНИЯ ОБЩЕСТВ С ОГРАНИЧЕННОЙ ОТВЕТСТВЕННОСТЬЮ,  ДОЛИ КОТОРЫХ НАХОДЯТСЯ В МУНИЦИПАЛЬНОЙ СОБСТВЕННОСТИ</w:t>
      </w:r>
    </w:p>
    <w:p w:rsidR="00F576DC" w:rsidRDefault="00F576DC" w:rsidP="00430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260" w:rsidRPr="00430E0B" w:rsidRDefault="00A03260" w:rsidP="00430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6DC" w:rsidRDefault="00F576DC" w:rsidP="00430E0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г. Тольятти</w:t>
      </w:r>
      <w:r w:rsidRPr="00430E0B">
        <w:rPr>
          <w:rFonts w:ascii="Times New Roman" w:hAnsi="Times New Roman" w:cs="Times New Roman"/>
          <w:sz w:val="24"/>
          <w:szCs w:val="24"/>
        </w:rPr>
        <w:tab/>
      </w:r>
      <w:r w:rsidRPr="00430E0B">
        <w:rPr>
          <w:rFonts w:ascii="Times New Roman" w:hAnsi="Times New Roman" w:cs="Times New Roman"/>
          <w:sz w:val="24"/>
          <w:szCs w:val="24"/>
        </w:rPr>
        <w:tab/>
      </w:r>
      <w:r w:rsidRPr="00430E0B">
        <w:rPr>
          <w:rFonts w:ascii="Times New Roman" w:hAnsi="Times New Roman" w:cs="Times New Roman"/>
          <w:sz w:val="24"/>
          <w:szCs w:val="24"/>
        </w:rPr>
        <w:tab/>
      </w:r>
      <w:r w:rsidRPr="00430E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30E0B">
        <w:rPr>
          <w:rFonts w:ascii="Times New Roman" w:hAnsi="Times New Roman" w:cs="Times New Roman"/>
          <w:sz w:val="24"/>
          <w:szCs w:val="24"/>
        </w:rPr>
        <w:tab/>
      </w:r>
      <w:r w:rsidRPr="00430E0B">
        <w:rPr>
          <w:rFonts w:ascii="Times New Roman" w:hAnsi="Times New Roman" w:cs="Times New Roman"/>
          <w:sz w:val="24"/>
          <w:szCs w:val="24"/>
        </w:rPr>
        <w:tab/>
        <w:t xml:space="preserve">            «_____» ____________  _____ г.</w:t>
      </w:r>
    </w:p>
    <w:p w:rsidR="00430E0B" w:rsidRDefault="00430E0B" w:rsidP="00430E0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03260" w:rsidRPr="00430E0B" w:rsidRDefault="00A03260" w:rsidP="00430E0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576DC" w:rsidRDefault="00F576DC" w:rsidP="0043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Администрация городского округа Тольятти, действующая от имени городского округа Тольятти, именуемая в дальнейшем Доверитель, в лице</w:t>
      </w:r>
      <w:r w:rsidRPr="00430E0B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="00430E0B" w:rsidRPr="00430E0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  <w:r w:rsidRPr="00430E0B">
        <w:rPr>
          <w:rFonts w:ascii="Times New Roman" w:hAnsi="Times New Roman" w:cs="Times New Roman"/>
          <w:b/>
          <w:sz w:val="24"/>
          <w:szCs w:val="24"/>
        </w:rPr>
        <w:t>_</w:t>
      </w:r>
      <w:r w:rsidRPr="00430E0B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</w:t>
      </w:r>
      <w:r w:rsidRPr="00430E0B">
        <w:rPr>
          <w:rFonts w:ascii="Times New Roman" w:hAnsi="Times New Roman" w:cs="Times New Roman"/>
          <w:b/>
          <w:sz w:val="24"/>
          <w:szCs w:val="24"/>
        </w:rPr>
        <w:t>,</w:t>
      </w:r>
      <w:r w:rsidRPr="00430E0B">
        <w:rPr>
          <w:rFonts w:ascii="Times New Roman" w:hAnsi="Times New Roman" w:cs="Times New Roman"/>
          <w:sz w:val="24"/>
          <w:szCs w:val="24"/>
        </w:rPr>
        <w:t xml:space="preserve"> именуемый в дальнейшем Поверенный</w:t>
      </w:r>
      <w:proofErr w:type="gramStart"/>
      <w:r w:rsidRPr="00430E0B">
        <w:rPr>
          <w:rFonts w:ascii="Times New Roman" w:hAnsi="Times New Roman" w:cs="Times New Roman"/>
          <w:sz w:val="24"/>
          <w:szCs w:val="24"/>
        </w:rPr>
        <w:t xml:space="preserve"> – (_______________), </w:t>
      </w:r>
      <w:proofErr w:type="gramEnd"/>
      <w:r w:rsidRPr="00430E0B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A03260" w:rsidRPr="00430E0B" w:rsidRDefault="00A03260" w:rsidP="0043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6DC" w:rsidRDefault="00F576DC" w:rsidP="00430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0E0B">
        <w:rPr>
          <w:rFonts w:ascii="Times New Roman" w:hAnsi="Times New Roman" w:cs="Times New Roman"/>
          <w:b/>
          <w:sz w:val="24"/>
          <w:szCs w:val="24"/>
        </w:rPr>
        <w:t>.Предмет договора</w:t>
      </w:r>
    </w:p>
    <w:p w:rsidR="00430E0B" w:rsidRPr="00430E0B" w:rsidRDefault="00430E0B" w:rsidP="00430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6DC" w:rsidRPr="00430E0B" w:rsidRDefault="00F576DC" w:rsidP="0043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1.1 Доверитель поручает, а Поверенный принимает на себя обязательства от имени Доверителя представлять интересы городского округа Тольятти (далее - Округ</w:t>
      </w:r>
      <w:r w:rsidRPr="00430E0B">
        <w:rPr>
          <w:rFonts w:ascii="Times New Roman" w:hAnsi="Times New Roman" w:cs="Times New Roman"/>
          <w:b/>
          <w:sz w:val="24"/>
          <w:szCs w:val="24"/>
        </w:rPr>
        <w:t>)</w:t>
      </w:r>
      <w:r w:rsidRPr="00430E0B">
        <w:rPr>
          <w:rFonts w:ascii="Times New Roman" w:hAnsi="Times New Roman" w:cs="Times New Roman"/>
          <w:sz w:val="24"/>
          <w:szCs w:val="24"/>
        </w:rPr>
        <w:t xml:space="preserve"> в органах управления общества с ограниченной ответственностью </w:t>
      </w:r>
      <w:r w:rsidRPr="00430E0B">
        <w:rPr>
          <w:rFonts w:ascii="Times New Roman" w:hAnsi="Times New Roman" w:cs="Times New Roman"/>
          <w:b/>
          <w:sz w:val="24"/>
          <w:szCs w:val="24"/>
        </w:rPr>
        <w:t>«__________»</w:t>
      </w:r>
      <w:r w:rsidRPr="00430E0B">
        <w:rPr>
          <w:rFonts w:ascii="Times New Roman" w:hAnsi="Times New Roman" w:cs="Times New Roman"/>
          <w:sz w:val="24"/>
          <w:szCs w:val="24"/>
        </w:rPr>
        <w:t>, доля которого находится в муниципальной собственности, именуемого в дальнейшем Обществом.</w:t>
      </w:r>
    </w:p>
    <w:p w:rsidR="00F576DC" w:rsidRDefault="00F576DC" w:rsidP="0043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 xml:space="preserve">1.2. Поверенный представляет интересы Округа в соответствии с законодательством Российской Федерации, учредительными документами </w:t>
      </w:r>
      <w:r w:rsidRPr="00A03260">
        <w:rPr>
          <w:rFonts w:ascii="Times New Roman" w:hAnsi="Times New Roman" w:cs="Times New Roman"/>
          <w:sz w:val="24"/>
          <w:szCs w:val="24"/>
        </w:rPr>
        <w:t>Общества и</w:t>
      </w:r>
      <w:r w:rsidRPr="00430E0B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:rsidR="00A03260" w:rsidRPr="00430E0B" w:rsidRDefault="00A03260" w:rsidP="0043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6DC" w:rsidRPr="00430E0B" w:rsidRDefault="00F576DC" w:rsidP="00430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E0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0E0B">
        <w:rPr>
          <w:rFonts w:ascii="Times New Roman" w:hAnsi="Times New Roman" w:cs="Times New Roman"/>
          <w:b/>
          <w:sz w:val="24"/>
          <w:szCs w:val="24"/>
        </w:rPr>
        <w:t>.Обязанности Поверенного</w:t>
      </w:r>
    </w:p>
    <w:p w:rsidR="00F576DC" w:rsidRPr="00430E0B" w:rsidRDefault="00F576DC" w:rsidP="00430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6DC" w:rsidRPr="00430E0B" w:rsidRDefault="00F576DC" w:rsidP="0043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2.1. Поверенный обязуется:</w:t>
      </w:r>
    </w:p>
    <w:p w:rsidR="00F576DC" w:rsidRPr="00430E0B" w:rsidRDefault="00F576DC" w:rsidP="00430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2.1.1. Принимать личное участие в работе органов управления  Общества.</w:t>
      </w:r>
    </w:p>
    <w:p w:rsidR="00F576DC" w:rsidRPr="00430E0B" w:rsidRDefault="00F576DC" w:rsidP="0043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2.1.2. Направлять Доверителю для согласования:</w:t>
      </w:r>
    </w:p>
    <w:p w:rsidR="00F576DC" w:rsidRPr="00430E0B" w:rsidRDefault="00F576DC" w:rsidP="0043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- проекты решений органов управления Общества, которые Поверенный будет вносить и поддерживать;</w:t>
      </w:r>
    </w:p>
    <w:p w:rsidR="00F576DC" w:rsidRPr="00430E0B" w:rsidRDefault="00F576DC" w:rsidP="0043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- предложения о голосовании по проектам решений, предложенным другими членами органов управления Общества;</w:t>
      </w:r>
    </w:p>
    <w:p w:rsidR="00F576DC" w:rsidRPr="00430E0B" w:rsidRDefault="00F576DC" w:rsidP="00430E0B">
      <w:pPr>
        <w:pStyle w:val="a8"/>
        <w:spacing w:after="0"/>
        <w:ind w:left="0" w:firstLine="709"/>
        <w:jc w:val="both"/>
        <w:rPr>
          <w:rFonts w:ascii="Times New Roman" w:hAnsi="Times New Roman"/>
          <w:szCs w:val="24"/>
        </w:rPr>
      </w:pPr>
      <w:r w:rsidRPr="00430E0B">
        <w:rPr>
          <w:rFonts w:ascii="Times New Roman" w:hAnsi="Times New Roman"/>
          <w:szCs w:val="24"/>
        </w:rPr>
        <w:t>- свои предложения о голосовании по проектам решений органов управления Общества, согласованные с руководителями отраслевых (функциональных) органов администрации городского округа Тольятти.</w:t>
      </w:r>
    </w:p>
    <w:p w:rsidR="00F576DC" w:rsidRPr="00430E0B" w:rsidRDefault="00F576DC" w:rsidP="00430E0B">
      <w:pPr>
        <w:pStyle w:val="a8"/>
        <w:spacing w:after="0"/>
        <w:ind w:left="0" w:firstLine="709"/>
        <w:jc w:val="both"/>
        <w:rPr>
          <w:rFonts w:ascii="Times New Roman" w:hAnsi="Times New Roman"/>
          <w:szCs w:val="24"/>
        </w:rPr>
      </w:pPr>
      <w:r w:rsidRPr="00430E0B">
        <w:rPr>
          <w:rFonts w:ascii="Times New Roman" w:hAnsi="Times New Roman"/>
          <w:szCs w:val="24"/>
        </w:rPr>
        <w:lastRenderedPageBreak/>
        <w:t>2.1.3.Согласованию с Доверителем подлежат проекты решений и предложения о голосовании в отношении проектов решений по следующим вопросам:</w:t>
      </w:r>
    </w:p>
    <w:p w:rsidR="00F576DC" w:rsidRPr="00430E0B" w:rsidRDefault="00F576DC" w:rsidP="0043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 xml:space="preserve">1) определение основных направлений деятельности </w:t>
      </w:r>
      <w:r w:rsidR="00430E0B">
        <w:rPr>
          <w:rFonts w:ascii="Times New Roman" w:hAnsi="Times New Roman" w:cs="Times New Roman"/>
          <w:sz w:val="24"/>
          <w:szCs w:val="24"/>
        </w:rPr>
        <w:t>О</w:t>
      </w:r>
      <w:r w:rsidRPr="00430E0B">
        <w:rPr>
          <w:rFonts w:ascii="Times New Roman" w:hAnsi="Times New Roman" w:cs="Times New Roman"/>
          <w:sz w:val="24"/>
          <w:szCs w:val="24"/>
        </w:rPr>
        <w:t>бщества, а также мероприятий по повышению эффективности деятельности Общества в срок до 1 февраля текущего года по утвержденным формам (</w:t>
      </w:r>
      <w:hyperlink r:id="rId49" w:history="1">
        <w:r w:rsidRPr="00430E0B">
          <w:rPr>
            <w:rFonts w:ascii="Times New Roman" w:hAnsi="Times New Roman" w:cs="Times New Roman"/>
            <w:sz w:val="24"/>
            <w:szCs w:val="24"/>
          </w:rPr>
          <w:t>Приложения 4</w:t>
        </w:r>
      </w:hyperlink>
      <w:r w:rsidRPr="00430E0B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Pr="00430E0B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430E0B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Pr="00430E0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430E0B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Pr="00430E0B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430E0B">
        <w:rPr>
          <w:rFonts w:ascii="Times New Roman" w:hAnsi="Times New Roman" w:cs="Times New Roman"/>
          <w:sz w:val="24"/>
          <w:szCs w:val="24"/>
        </w:rPr>
        <w:t xml:space="preserve">, </w:t>
      </w:r>
      <w:hyperlink r:id="rId53" w:history="1">
        <w:r w:rsidRPr="00430E0B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430E0B">
        <w:rPr>
          <w:rFonts w:ascii="Times New Roman" w:hAnsi="Times New Roman" w:cs="Times New Roman"/>
          <w:sz w:val="24"/>
          <w:szCs w:val="24"/>
        </w:rPr>
        <w:t xml:space="preserve">, </w:t>
      </w:r>
      <w:hyperlink r:id="rId54" w:history="1">
        <w:r w:rsidRPr="00430E0B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430E0B">
        <w:rPr>
          <w:rFonts w:ascii="Times New Roman" w:hAnsi="Times New Roman" w:cs="Times New Roman"/>
          <w:sz w:val="24"/>
          <w:szCs w:val="24"/>
        </w:rPr>
        <w:t xml:space="preserve">, </w:t>
      </w:r>
      <w:hyperlink r:id="rId55" w:history="1">
        <w:r w:rsidRPr="00430E0B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430E0B">
        <w:rPr>
          <w:rFonts w:ascii="Times New Roman" w:hAnsi="Times New Roman" w:cs="Times New Roman"/>
          <w:sz w:val="24"/>
          <w:szCs w:val="24"/>
        </w:rPr>
        <w:t xml:space="preserve"> к  постановлению  мэрии городского округа Тольятти от 30.03.2016 №936-п/1;</w:t>
      </w:r>
    </w:p>
    <w:p w:rsidR="00F576DC" w:rsidRPr="00430E0B" w:rsidRDefault="00F576DC" w:rsidP="00430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 xml:space="preserve">2) образование исполнительных органов </w:t>
      </w:r>
      <w:r w:rsidR="00430E0B">
        <w:rPr>
          <w:rFonts w:ascii="Times New Roman" w:hAnsi="Times New Roman" w:cs="Times New Roman"/>
          <w:sz w:val="24"/>
          <w:szCs w:val="24"/>
        </w:rPr>
        <w:t>О</w:t>
      </w:r>
      <w:r w:rsidRPr="00430E0B">
        <w:rPr>
          <w:rFonts w:ascii="Times New Roman" w:hAnsi="Times New Roman" w:cs="Times New Roman"/>
          <w:sz w:val="24"/>
          <w:szCs w:val="24"/>
        </w:rPr>
        <w:t xml:space="preserve">бщества и досрочное прекращение их полномочий, а также принятие решения о передаче полномочий единоличного исполнительного органа </w:t>
      </w:r>
      <w:r w:rsidR="00430E0B">
        <w:rPr>
          <w:rFonts w:ascii="Times New Roman" w:hAnsi="Times New Roman" w:cs="Times New Roman"/>
          <w:sz w:val="24"/>
          <w:szCs w:val="24"/>
        </w:rPr>
        <w:t>О</w:t>
      </w:r>
      <w:r w:rsidRPr="00430E0B">
        <w:rPr>
          <w:rFonts w:ascii="Times New Roman" w:hAnsi="Times New Roman" w:cs="Times New Roman"/>
          <w:sz w:val="24"/>
          <w:szCs w:val="24"/>
        </w:rPr>
        <w:t>бщества коммерческой организации или индивидуальному предпринимателю (далее - управляющий), утверждение такого управляющего и условий договора с ним;</w:t>
      </w:r>
    </w:p>
    <w:p w:rsidR="00F576DC" w:rsidRPr="00430E0B" w:rsidRDefault="00F576DC" w:rsidP="00430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 xml:space="preserve">3) установление размера вознаграждения и денежных компенсаций единоличному исполнительному органу </w:t>
      </w:r>
      <w:r w:rsidR="00430E0B">
        <w:rPr>
          <w:rFonts w:ascii="Times New Roman" w:hAnsi="Times New Roman" w:cs="Times New Roman"/>
          <w:sz w:val="24"/>
          <w:szCs w:val="24"/>
        </w:rPr>
        <w:t>О</w:t>
      </w:r>
      <w:r w:rsidRPr="00430E0B">
        <w:rPr>
          <w:rFonts w:ascii="Times New Roman" w:hAnsi="Times New Roman" w:cs="Times New Roman"/>
          <w:sz w:val="24"/>
          <w:szCs w:val="24"/>
        </w:rPr>
        <w:t>бщества, членам коллегиального исполнительного органа общества, управляющему;</w:t>
      </w:r>
    </w:p>
    <w:p w:rsidR="00F576DC" w:rsidRPr="00430E0B" w:rsidRDefault="00F576DC" w:rsidP="00430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 xml:space="preserve">4) принятие решения об участии </w:t>
      </w:r>
      <w:r w:rsidR="00430E0B">
        <w:rPr>
          <w:rFonts w:ascii="Times New Roman" w:hAnsi="Times New Roman" w:cs="Times New Roman"/>
          <w:sz w:val="24"/>
          <w:szCs w:val="24"/>
        </w:rPr>
        <w:t>О</w:t>
      </w:r>
      <w:r w:rsidRPr="00430E0B">
        <w:rPr>
          <w:rFonts w:ascii="Times New Roman" w:hAnsi="Times New Roman" w:cs="Times New Roman"/>
          <w:sz w:val="24"/>
          <w:szCs w:val="24"/>
        </w:rPr>
        <w:t>бщества в ассоциациях и других объединениях коммерческих организаций;</w:t>
      </w:r>
    </w:p>
    <w:p w:rsidR="00F576DC" w:rsidRPr="00430E0B" w:rsidRDefault="00F576DC" w:rsidP="00430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5) назначение аудиторской проверки, утверждение аудитора и установление размера оплаты его услуг;</w:t>
      </w:r>
    </w:p>
    <w:p w:rsidR="00F576DC" w:rsidRPr="00430E0B" w:rsidRDefault="00F576DC" w:rsidP="00430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 xml:space="preserve">6) утверждение или принятие документов, регулирующих организацию деятельности </w:t>
      </w:r>
      <w:r w:rsidR="00430E0B">
        <w:rPr>
          <w:rFonts w:ascii="Times New Roman" w:hAnsi="Times New Roman" w:cs="Times New Roman"/>
          <w:sz w:val="24"/>
          <w:szCs w:val="24"/>
        </w:rPr>
        <w:t>О</w:t>
      </w:r>
      <w:r w:rsidRPr="00430E0B">
        <w:rPr>
          <w:rFonts w:ascii="Times New Roman" w:hAnsi="Times New Roman" w:cs="Times New Roman"/>
          <w:sz w:val="24"/>
          <w:szCs w:val="24"/>
        </w:rPr>
        <w:t>бщества (внутренних документов общества);</w:t>
      </w:r>
    </w:p>
    <w:p w:rsidR="00F576DC" w:rsidRPr="00430E0B" w:rsidRDefault="00F576DC" w:rsidP="00430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 xml:space="preserve">7) создание филиалов и открытие представительств </w:t>
      </w:r>
      <w:r w:rsidR="00430E0B">
        <w:rPr>
          <w:rFonts w:ascii="Times New Roman" w:hAnsi="Times New Roman" w:cs="Times New Roman"/>
          <w:sz w:val="24"/>
          <w:szCs w:val="24"/>
        </w:rPr>
        <w:t>О</w:t>
      </w:r>
      <w:r w:rsidRPr="00430E0B">
        <w:rPr>
          <w:rFonts w:ascii="Times New Roman" w:hAnsi="Times New Roman" w:cs="Times New Roman"/>
          <w:sz w:val="24"/>
          <w:szCs w:val="24"/>
        </w:rPr>
        <w:t>бщества;</w:t>
      </w:r>
    </w:p>
    <w:p w:rsidR="00F576DC" w:rsidRPr="00430E0B" w:rsidRDefault="00F576DC" w:rsidP="00430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 xml:space="preserve">8) решение вопросов об одобрении сделок, в совершении которых имеется заинтересованность, в случаях, предусмотренных </w:t>
      </w:r>
      <w:hyperlink r:id="rId56" w:history="1">
        <w:r w:rsidRPr="00430E0B">
          <w:rPr>
            <w:rFonts w:ascii="Times New Roman" w:hAnsi="Times New Roman" w:cs="Times New Roman"/>
            <w:sz w:val="24"/>
            <w:szCs w:val="24"/>
          </w:rPr>
          <w:t>статьей 45</w:t>
        </w:r>
      </w:hyperlink>
      <w:r w:rsidRPr="00430E0B">
        <w:rPr>
          <w:rFonts w:ascii="Times New Roman" w:hAnsi="Times New Roman" w:cs="Times New Roman"/>
          <w:sz w:val="24"/>
          <w:szCs w:val="24"/>
        </w:rPr>
        <w:t xml:space="preserve"> Федерального закона «Об обществах с ограниченной ответственностью»;</w:t>
      </w:r>
    </w:p>
    <w:p w:rsidR="00F576DC" w:rsidRPr="00430E0B" w:rsidRDefault="00F576DC" w:rsidP="00430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 xml:space="preserve">9) решение вопросов об одобрении крупных сделок в случаях, предусмотренных </w:t>
      </w:r>
      <w:hyperlink r:id="rId57" w:history="1">
        <w:r w:rsidRPr="00430E0B">
          <w:rPr>
            <w:rFonts w:ascii="Times New Roman" w:hAnsi="Times New Roman" w:cs="Times New Roman"/>
            <w:sz w:val="24"/>
            <w:szCs w:val="24"/>
          </w:rPr>
          <w:t>статьей 46</w:t>
        </w:r>
      </w:hyperlink>
      <w:r w:rsidRPr="00430E0B">
        <w:rPr>
          <w:rFonts w:ascii="Times New Roman" w:hAnsi="Times New Roman" w:cs="Times New Roman"/>
          <w:sz w:val="24"/>
          <w:szCs w:val="24"/>
        </w:rPr>
        <w:t xml:space="preserve"> Федерального закона «Об обществах с ограниченной ответственностью»;</w:t>
      </w:r>
    </w:p>
    <w:p w:rsidR="00F576DC" w:rsidRPr="00430E0B" w:rsidRDefault="00F576DC" w:rsidP="00430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 xml:space="preserve">10) </w:t>
      </w:r>
      <w:hyperlink r:id="rId58" w:history="1">
        <w:r w:rsidRPr="00430E0B">
          <w:rPr>
            <w:rFonts w:ascii="Times New Roman" w:hAnsi="Times New Roman" w:cs="Times New Roman"/>
            <w:sz w:val="24"/>
            <w:szCs w:val="24"/>
          </w:rPr>
          <w:t>иные</w:t>
        </w:r>
      </w:hyperlink>
      <w:r w:rsidRPr="00430E0B">
        <w:rPr>
          <w:rFonts w:ascii="Times New Roman" w:hAnsi="Times New Roman" w:cs="Times New Roman"/>
          <w:sz w:val="24"/>
          <w:szCs w:val="24"/>
        </w:rPr>
        <w:t xml:space="preserve"> предусмотренные Федеральным законом «Об обществах с ограниченной ответственностью» вопросы, а также вопросы, предусмотренные уставом общества и не отнесенные к компетенции общего собрания участников общества или исполнительного органа общества.</w:t>
      </w:r>
    </w:p>
    <w:p w:rsidR="00F576DC" w:rsidRPr="00430E0B" w:rsidRDefault="00F576DC" w:rsidP="0043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 xml:space="preserve">2.1.4. </w:t>
      </w:r>
      <w:proofErr w:type="gramStart"/>
      <w:r w:rsidRPr="00430E0B">
        <w:rPr>
          <w:rFonts w:ascii="Times New Roman" w:hAnsi="Times New Roman" w:cs="Times New Roman"/>
          <w:sz w:val="24"/>
          <w:szCs w:val="24"/>
        </w:rPr>
        <w:t>Представлять на согласование Доверителю предложения по вопросам, указанным в подпунктах 2.1.2, 2.1.3, в сроки, определенные Порядком обеспечения представления интересов городского округа Тольятти в органах управления хозяйственных обществ, акции (доли) которых находятся в муниципальной собственности, утвержденным постановлением мэрии городского округа Тольятти от 30.03.2016 №936-п/1.</w:t>
      </w:r>
      <w:proofErr w:type="gramEnd"/>
    </w:p>
    <w:p w:rsidR="00F576DC" w:rsidRPr="00430E0B" w:rsidRDefault="00F576DC" w:rsidP="0043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2.1.5. Не разглашать третьим лицам сведения, которые стали известны Поверенному при осуществлении возложенных на него полномочий.</w:t>
      </w:r>
    </w:p>
    <w:p w:rsidR="00F576DC" w:rsidRPr="00430E0B" w:rsidRDefault="00F576DC" w:rsidP="0043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2.1.6. Информировать Доверителя о дате проведения общего собрания участников не позднее, чем за 20 дней, а в случае, если повестка дня содержит вопрос о реорганизации Общества – не позднее, чем за 30 дней до даты его проведения.</w:t>
      </w:r>
    </w:p>
    <w:p w:rsidR="00F576DC" w:rsidRDefault="00F576DC" w:rsidP="00430E0B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430E0B">
        <w:rPr>
          <w:sz w:val="24"/>
          <w:szCs w:val="24"/>
        </w:rPr>
        <w:t>2.2. Поверенный не может быть представителем других Учредителей Общества без согласия Доверителя.</w:t>
      </w:r>
    </w:p>
    <w:p w:rsidR="00A03260" w:rsidRPr="00430E0B" w:rsidRDefault="00A03260" w:rsidP="00430E0B">
      <w:pPr>
        <w:pStyle w:val="31"/>
        <w:spacing w:after="0"/>
        <w:ind w:left="0" w:firstLine="709"/>
        <w:jc w:val="both"/>
        <w:rPr>
          <w:b/>
          <w:i/>
          <w:sz w:val="24"/>
          <w:szCs w:val="24"/>
        </w:rPr>
      </w:pPr>
    </w:p>
    <w:p w:rsidR="00F576DC" w:rsidRPr="00430E0B" w:rsidRDefault="00F576DC" w:rsidP="00430E0B">
      <w:pPr>
        <w:pStyle w:val="2"/>
        <w:ind w:firstLine="709"/>
        <w:jc w:val="center"/>
        <w:rPr>
          <w:b/>
          <w:i w:val="0"/>
          <w:szCs w:val="24"/>
        </w:rPr>
      </w:pPr>
      <w:r w:rsidRPr="00430E0B">
        <w:rPr>
          <w:b/>
          <w:i w:val="0"/>
          <w:szCs w:val="24"/>
        </w:rPr>
        <w:t>III. Обязанности Доверителя</w:t>
      </w:r>
    </w:p>
    <w:p w:rsidR="00F576DC" w:rsidRPr="00430E0B" w:rsidRDefault="00F576DC" w:rsidP="00430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6DC" w:rsidRPr="00430E0B" w:rsidRDefault="00F576DC" w:rsidP="0043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3.1. В целях обеспечения условий для эффективного выполнения Поверенным возложенных на него обязанностей Доверитель обязуется своевременно рассматривать предложения Поверенного, если в повестке дня очередного заседания (собрания) органа управления Общества предусматривается принятие решений по вопросам, указанным в подпунктах 2.1.2, 2.1.3, и давать соответствующие указания.</w:t>
      </w:r>
    </w:p>
    <w:p w:rsidR="00F576DC" w:rsidRPr="00430E0B" w:rsidRDefault="00F576DC" w:rsidP="00430E0B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430E0B">
        <w:rPr>
          <w:sz w:val="24"/>
          <w:szCs w:val="24"/>
        </w:rPr>
        <w:t>3.2. Доверитель обязуется:</w:t>
      </w:r>
    </w:p>
    <w:p w:rsidR="00F576DC" w:rsidRPr="00430E0B" w:rsidRDefault="00F576DC" w:rsidP="00430E0B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430E0B">
        <w:rPr>
          <w:sz w:val="24"/>
          <w:szCs w:val="24"/>
        </w:rPr>
        <w:lastRenderedPageBreak/>
        <w:t>3.2.1 Своевременно сообщать Поверенному об отчуждении доли, находящейся в муниципальной собственности, и о соответствующем изменении количества голосов.</w:t>
      </w:r>
    </w:p>
    <w:p w:rsidR="00F576DC" w:rsidRPr="00430E0B" w:rsidRDefault="00F576DC" w:rsidP="00430E0B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430E0B">
        <w:rPr>
          <w:sz w:val="24"/>
          <w:szCs w:val="24"/>
        </w:rPr>
        <w:t>3.3. Доверитель обязан направлять Поверенному информацию, необходимую для осуществления им своих прав и выполнения возложенных на него обязанностей.</w:t>
      </w:r>
    </w:p>
    <w:p w:rsidR="00F576DC" w:rsidRPr="00430E0B" w:rsidRDefault="00F576DC" w:rsidP="00430E0B">
      <w:pPr>
        <w:pStyle w:val="31"/>
        <w:spacing w:after="0"/>
        <w:ind w:left="0" w:firstLine="709"/>
        <w:jc w:val="center"/>
        <w:rPr>
          <w:b/>
          <w:sz w:val="24"/>
          <w:szCs w:val="24"/>
        </w:rPr>
      </w:pPr>
    </w:p>
    <w:p w:rsidR="00F576DC" w:rsidRDefault="00F576DC" w:rsidP="00430E0B">
      <w:pPr>
        <w:pStyle w:val="31"/>
        <w:spacing w:after="0"/>
        <w:ind w:left="0" w:firstLine="709"/>
        <w:jc w:val="center"/>
        <w:rPr>
          <w:b/>
          <w:sz w:val="24"/>
          <w:szCs w:val="24"/>
        </w:rPr>
      </w:pPr>
      <w:r w:rsidRPr="00430E0B">
        <w:rPr>
          <w:b/>
          <w:sz w:val="24"/>
          <w:szCs w:val="24"/>
        </w:rPr>
        <w:t>IV. Ответственность сторон</w:t>
      </w:r>
    </w:p>
    <w:p w:rsidR="00A03260" w:rsidRPr="00430E0B" w:rsidRDefault="00A03260" w:rsidP="00430E0B">
      <w:pPr>
        <w:pStyle w:val="31"/>
        <w:spacing w:after="0"/>
        <w:ind w:left="0" w:firstLine="709"/>
        <w:jc w:val="center"/>
        <w:rPr>
          <w:b/>
          <w:sz w:val="24"/>
          <w:szCs w:val="24"/>
        </w:rPr>
      </w:pPr>
    </w:p>
    <w:p w:rsidR="00F576DC" w:rsidRPr="00430E0B" w:rsidRDefault="00F576DC" w:rsidP="00430E0B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4.1. Поверенный несет ответственность за неисполнение или ненадлежащее исполнение своих обязанностей в соответствии с законодательством Российской Федерации и настоящим договором.</w:t>
      </w:r>
    </w:p>
    <w:p w:rsidR="00F576DC" w:rsidRPr="00430E0B" w:rsidRDefault="00F576DC" w:rsidP="00430E0B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430E0B">
        <w:rPr>
          <w:sz w:val="24"/>
          <w:szCs w:val="24"/>
        </w:rPr>
        <w:t>Материальный ущерб, причиненный неправомерными действиями Поверенного, подлежит возмещению в соответствии с нормами гражданского законодательства.</w:t>
      </w:r>
    </w:p>
    <w:p w:rsidR="00F576DC" w:rsidRPr="00430E0B" w:rsidRDefault="00F576DC" w:rsidP="0043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4.2. Поверенный не несет ответственности за негативные последствия решений, за которые он голосовал, если голосование осуществлялось им в соответствии с письменными указаниями, полученными от Доверителя.</w:t>
      </w:r>
    </w:p>
    <w:p w:rsidR="00F576DC" w:rsidRPr="00430E0B" w:rsidRDefault="00F576DC" w:rsidP="00430E0B">
      <w:pPr>
        <w:pStyle w:val="21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6DC" w:rsidRPr="00430E0B" w:rsidRDefault="00F576DC" w:rsidP="00430E0B">
      <w:pPr>
        <w:pStyle w:val="21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E0B">
        <w:rPr>
          <w:rFonts w:ascii="Times New Roman" w:hAnsi="Times New Roman" w:cs="Times New Roman"/>
          <w:b/>
          <w:sz w:val="24"/>
          <w:szCs w:val="24"/>
        </w:rPr>
        <w:t>V. Срок действия договора, основания его прекращения и расторжения</w:t>
      </w:r>
    </w:p>
    <w:p w:rsidR="00F576DC" w:rsidRPr="00430E0B" w:rsidRDefault="00F576DC" w:rsidP="00430E0B">
      <w:pPr>
        <w:pStyle w:val="21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6DC" w:rsidRPr="00430E0B" w:rsidRDefault="00F576DC" w:rsidP="0043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5.1. Договор вступает в силу с момента подписания его Поверенным.</w:t>
      </w:r>
    </w:p>
    <w:p w:rsidR="00F576DC" w:rsidRPr="00430E0B" w:rsidRDefault="00F576DC" w:rsidP="00430E0B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430E0B">
        <w:rPr>
          <w:sz w:val="24"/>
          <w:szCs w:val="24"/>
        </w:rPr>
        <w:t>5.2. Срок действия договора - один год с момента подписания Поверенным</w:t>
      </w:r>
      <w:r w:rsidRPr="00430E0B">
        <w:rPr>
          <w:i/>
          <w:sz w:val="24"/>
          <w:szCs w:val="24"/>
        </w:rPr>
        <w:t>.</w:t>
      </w:r>
    </w:p>
    <w:p w:rsidR="00F576DC" w:rsidRPr="00430E0B" w:rsidRDefault="00F576DC" w:rsidP="00430E0B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430E0B">
        <w:rPr>
          <w:sz w:val="24"/>
          <w:szCs w:val="24"/>
        </w:rPr>
        <w:t>В случае избрания Поверенного на очередной срок договор считается продленным на тех же условиях.</w:t>
      </w:r>
    </w:p>
    <w:p w:rsidR="00F576DC" w:rsidRPr="00430E0B" w:rsidRDefault="00F576DC" w:rsidP="00430E0B">
      <w:pPr>
        <w:pStyle w:val="a6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5.3. Договор прекращается:</w:t>
      </w:r>
    </w:p>
    <w:p w:rsidR="00F576DC" w:rsidRPr="00430E0B" w:rsidRDefault="00F576DC" w:rsidP="00430E0B">
      <w:pPr>
        <w:pStyle w:val="3"/>
        <w:spacing w:line="240" w:lineRule="auto"/>
        <w:ind w:firstLine="720"/>
        <w:jc w:val="both"/>
        <w:rPr>
          <w:b w:val="0"/>
          <w:szCs w:val="24"/>
        </w:rPr>
      </w:pPr>
      <w:r w:rsidRPr="00430E0B">
        <w:rPr>
          <w:b w:val="0"/>
          <w:szCs w:val="24"/>
        </w:rPr>
        <w:t>а) по истечению срока договора;</w:t>
      </w:r>
    </w:p>
    <w:p w:rsidR="00F576DC" w:rsidRPr="00430E0B" w:rsidRDefault="00F576DC" w:rsidP="00430E0B">
      <w:pPr>
        <w:pStyle w:val="3"/>
        <w:spacing w:line="240" w:lineRule="auto"/>
        <w:ind w:firstLine="720"/>
        <w:jc w:val="both"/>
        <w:rPr>
          <w:b w:val="0"/>
          <w:szCs w:val="24"/>
        </w:rPr>
      </w:pPr>
      <w:r w:rsidRPr="00430E0B">
        <w:rPr>
          <w:b w:val="0"/>
          <w:szCs w:val="24"/>
        </w:rPr>
        <w:t>б) в связи с продажей доли;</w:t>
      </w:r>
    </w:p>
    <w:p w:rsidR="00F576DC" w:rsidRPr="00430E0B" w:rsidRDefault="00F576DC" w:rsidP="00430E0B">
      <w:pPr>
        <w:pStyle w:val="3"/>
        <w:spacing w:line="240" w:lineRule="auto"/>
        <w:ind w:firstLine="720"/>
        <w:jc w:val="both"/>
        <w:rPr>
          <w:b w:val="0"/>
          <w:szCs w:val="24"/>
        </w:rPr>
      </w:pPr>
      <w:r w:rsidRPr="00430E0B">
        <w:rPr>
          <w:b w:val="0"/>
          <w:szCs w:val="24"/>
        </w:rPr>
        <w:t>в) в иных случаях перехода права собственности на долю, находящуюся в муниципальной собственности;</w:t>
      </w:r>
    </w:p>
    <w:p w:rsidR="00F576DC" w:rsidRPr="00430E0B" w:rsidRDefault="00F576DC" w:rsidP="00430E0B">
      <w:pPr>
        <w:pStyle w:val="3"/>
        <w:spacing w:line="240" w:lineRule="auto"/>
        <w:ind w:firstLine="720"/>
        <w:jc w:val="both"/>
        <w:rPr>
          <w:b w:val="0"/>
          <w:szCs w:val="24"/>
        </w:rPr>
      </w:pPr>
      <w:r w:rsidRPr="00430E0B">
        <w:rPr>
          <w:b w:val="0"/>
          <w:szCs w:val="24"/>
        </w:rPr>
        <w:t>г) в случае передачи доли, находящейся в муниципальной собственности, в доверительное управление;</w:t>
      </w:r>
    </w:p>
    <w:p w:rsidR="00F576DC" w:rsidRPr="00430E0B" w:rsidRDefault="00F576DC" w:rsidP="00430E0B">
      <w:pPr>
        <w:pStyle w:val="3"/>
        <w:spacing w:line="240" w:lineRule="auto"/>
        <w:ind w:firstLine="720"/>
        <w:jc w:val="both"/>
        <w:rPr>
          <w:b w:val="0"/>
          <w:szCs w:val="24"/>
        </w:rPr>
      </w:pPr>
      <w:r w:rsidRPr="00430E0B">
        <w:rPr>
          <w:b w:val="0"/>
          <w:szCs w:val="24"/>
        </w:rPr>
        <w:t>д) в связи с решением о замене представителя;</w:t>
      </w:r>
    </w:p>
    <w:p w:rsidR="00F576DC" w:rsidRPr="00430E0B" w:rsidRDefault="00F576DC" w:rsidP="00430E0B">
      <w:pPr>
        <w:pStyle w:val="3"/>
        <w:spacing w:line="240" w:lineRule="auto"/>
        <w:ind w:firstLine="720"/>
        <w:jc w:val="both"/>
        <w:rPr>
          <w:b w:val="0"/>
          <w:szCs w:val="24"/>
        </w:rPr>
      </w:pPr>
      <w:r w:rsidRPr="00430E0B">
        <w:rPr>
          <w:b w:val="0"/>
          <w:szCs w:val="24"/>
        </w:rPr>
        <w:t>е) в случае ликвидации Общества;</w:t>
      </w:r>
    </w:p>
    <w:p w:rsidR="00F576DC" w:rsidRPr="00430E0B" w:rsidRDefault="00F576DC" w:rsidP="00430E0B">
      <w:pPr>
        <w:pStyle w:val="3"/>
        <w:spacing w:line="240" w:lineRule="auto"/>
        <w:ind w:firstLine="720"/>
        <w:jc w:val="both"/>
        <w:rPr>
          <w:b w:val="0"/>
          <w:szCs w:val="24"/>
        </w:rPr>
      </w:pPr>
      <w:r w:rsidRPr="00430E0B">
        <w:rPr>
          <w:b w:val="0"/>
          <w:szCs w:val="24"/>
        </w:rPr>
        <w:t>ж) в других случаях, предусмотренных законодательством Российской Федерации.</w:t>
      </w:r>
    </w:p>
    <w:p w:rsidR="00F576DC" w:rsidRPr="00430E0B" w:rsidRDefault="00F576DC" w:rsidP="00430E0B">
      <w:pPr>
        <w:pStyle w:val="a6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5.4. Доверитель вправе досрочно расторгнуть договор в случае:</w:t>
      </w:r>
    </w:p>
    <w:p w:rsidR="00F576DC" w:rsidRPr="00430E0B" w:rsidRDefault="00F576DC" w:rsidP="0043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ab/>
        <w:t>- нарушения Поверенным законодательства Российской Федерации либо неисполнения или ненадлежащего исполнения данных ему указаний;</w:t>
      </w:r>
    </w:p>
    <w:p w:rsidR="00F576DC" w:rsidRPr="00430E0B" w:rsidRDefault="00F576DC" w:rsidP="0043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ab/>
        <w:t>- принятия решения о сокращении срока закрепления в муниципальной собственности доли и реализации ее в установленном порядке;</w:t>
      </w:r>
    </w:p>
    <w:p w:rsidR="00F576DC" w:rsidRPr="00430E0B" w:rsidRDefault="00F576DC" w:rsidP="0043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 xml:space="preserve">- </w:t>
      </w:r>
      <w:r w:rsidRPr="00430E0B">
        <w:rPr>
          <w:rFonts w:ascii="Times New Roman" w:hAnsi="Times New Roman" w:cs="Times New Roman"/>
          <w:sz w:val="24"/>
          <w:szCs w:val="24"/>
        </w:rPr>
        <w:tab/>
        <w:t>неоднократного нарушения сроков представления Поверенным установленной отчетности;</w:t>
      </w:r>
    </w:p>
    <w:p w:rsidR="00F576DC" w:rsidRPr="00430E0B" w:rsidRDefault="00F576DC" w:rsidP="0043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-</w:t>
      </w:r>
      <w:r w:rsidRPr="00430E0B">
        <w:rPr>
          <w:rFonts w:ascii="Times New Roman" w:hAnsi="Times New Roman" w:cs="Times New Roman"/>
          <w:sz w:val="24"/>
          <w:szCs w:val="24"/>
        </w:rPr>
        <w:tab/>
        <w:t>наступления обстоятельств, препятствующих Поверенному осуществлять свои полномочия;</w:t>
      </w:r>
    </w:p>
    <w:p w:rsidR="00F576DC" w:rsidRPr="00430E0B" w:rsidRDefault="00F576DC" w:rsidP="0043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-</w:t>
      </w:r>
      <w:r w:rsidRPr="00430E0B">
        <w:rPr>
          <w:rFonts w:ascii="Times New Roman" w:hAnsi="Times New Roman" w:cs="Times New Roman"/>
          <w:sz w:val="24"/>
          <w:szCs w:val="24"/>
        </w:rPr>
        <w:tab/>
        <w:t>ликвидации (реорганизации) Общества;</w:t>
      </w:r>
    </w:p>
    <w:p w:rsidR="00F576DC" w:rsidRPr="00430E0B" w:rsidRDefault="00F576DC" w:rsidP="00430E0B">
      <w:pPr>
        <w:pStyle w:val="a6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- осуществления Поверенным полномочий представителя других участников без согласия Доверителя;</w:t>
      </w:r>
    </w:p>
    <w:p w:rsidR="00F576DC" w:rsidRPr="00430E0B" w:rsidRDefault="00F576DC" w:rsidP="00430E0B">
      <w:pPr>
        <w:pStyle w:val="a6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>- в иных установленных законодательством Российской Федерации случаях.</w:t>
      </w:r>
    </w:p>
    <w:p w:rsidR="00F576DC" w:rsidRPr="00430E0B" w:rsidRDefault="00F576DC" w:rsidP="00430E0B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430E0B">
        <w:rPr>
          <w:sz w:val="24"/>
          <w:szCs w:val="24"/>
        </w:rPr>
        <w:t>5.5. В случае расторжения договора по основаниям, указанным в пункте 5.3 настоящего договора, Доверитель направляет соответствующее извещение Поверенному.</w:t>
      </w:r>
    </w:p>
    <w:p w:rsidR="00F576DC" w:rsidRDefault="00F576DC" w:rsidP="0043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0B">
        <w:rPr>
          <w:rFonts w:ascii="Times New Roman" w:hAnsi="Times New Roman" w:cs="Times New Roman"/>
          <w:sz w:val="24"/>
          <w:szCs w:val="24"/>
        </w:rPr>
        <w:tab/>
        <w:t xml:space="preserve">Поверенный может отказаться от выполнения договорных обязательств с направлением Доверителю соответствующего извещения не </w:t>
      </w:r>
      <w:proofErr w:type="gramStart"/>
      <w:r w:rsidRPr="00430E0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30E0B">
        <w:rPr>
          <w:rFonts w:ascii="Times New Roman" w:hAnsi="Times New Roman" w:cs="Times New Roman"/>
          <w:sz w:val="24"/>
          <w:szCs w:val="24"/>
        </w:rPr>
        <w:t xml:space="preserve"> чем за 30 дней до прекращения их выполнения.</w:t>
      </w:r>
    </w:p>
    <w:p w:rsidR="00A03260" w:rsidRPr="00430E0B" w:rsidRDefault="00A03260" w:rsidP="0043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6DC" w:rsidRPr="00430E0B" w:rsidRDefault="00F576DC" w:rsidP="00430E0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6DC" w:rsidRPr="00430E0B" w:rsidRDefault="00F576DC" w:rsidP="00430E0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E0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430E0B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F576DC" w:rsidRDefault="00F576DC" w:rsidP="00430E0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E0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A03260" w:rsidRPr="00430E0B" w:rsidRDefault="00A03260" w:rsidP="00430E0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443"/>
        <w:gridCol w:w="55"/>
        <w:gridCol w:w="4506"/>
      </w:tblGrid>
      <w:tr w:rsidR="00F576DC" w:rsidRPr="00430E0B" w:rsidTr="00F14D3E">
        <w:tc>
          <w:tcPr>
            <w:tcW w:w="4443" w:type="dxa"/>
            <w:shd w:val="clear" w:color="auto" w:fill="auto"/>
          </w:tcPr>
          <w:p w:rsidR="00A03260" w:rsidRDefault="00A03260" w:rsidP="00430E0B">
            <w:pPr>
              <w:spacing w:after="0" w:line="240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3260" w:rsidRDefault="00A03260" w:rsidP="00430E0B">
            <w:pPr>
              <w:spacing w:after="0" w:line="240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76DC" w:rsidRPr="00430E0B" w:rsidRDefault="00F576DC" w:rsidP="00430E0B">
            <w:pPr>
              <w:spacing w:after="0" w:line="240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>Доверитель:</w:t>
            </w:r>
          </w:p>
          <w:p w:rsidR="00F576DC" w:rsidRPr="00430E0B" w:rsidRDefault="00F576DC" w:rsidP="00430E0B">
            <w:pPr>
              <w:spacing w:after="0" w:line="240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F576DC" w:rsidRPr="00430E0B" w:rsidRDefault="00F576DC" w:rsidP="00430E0B">
            <w:pPr>
              <w:spacing w:after="0" w:line="240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  <w:proofErr w:type="gramStart"/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proofErr w:type="gramEnd"/>
          </w:p>
          <w:p w:rsidR="00F576DC" w:rsidRPr="00430E0B" w:rsidRDefault="00F576DC" w:rsidP="00430E0B">
            <w:pPr>
              <w:spacing w:after="0" w:line="240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Тольятти </w:t>
            </w:r>
          </w:p>
          <w:p w:rsidR="00F576DC" w:rsidRPr="00430E0B" w:rsidRDefault="00F576DC" w:rsidP="00430E0B">
            <w:pPr>
              <w:spacing w:after="0" w:line="240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5011 г. Тольятти </w:t>
            </w:r>
          </w:p>
          <w:p w:rsidR="00F576DC" w:rsidRPr="00430E0B" w:rsidRDefault="00F576DC" w:rsidP="00430E0B">
            <w:pPr>
              <w:spacing w:after="0" w:line="240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>Площадь Свободы,4</w:t>
            </w:r>
          </w:p>
        </w:tc>
        <w:tc>
          <w:tcPr>
            <w:tcW w:w="4561" w:type="dxa"/>
            <w:gridSpan w:val="2"/>
            <w:shd w:val="clear" w:color="auto" w:fill="auto"/>
          </w:tcPr>
          <w:p w:rsidR="00A03260" w:rsidRDefault="00A03260" w:rsidP="00430E0B">
            <w:pPr>
              <w:spacing w:after="0" w:line="240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3260" w:rsidRDefault="00A03260" w:rsidP="00430E0B">
            <w:pPr>
              <w:spacing w:after="0" w:line="240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76DC" w:rsidRPr="00430E0B" w:rsidRDefault="00F576DC" w:rsidP="00430E0B">
            <w:pPr>
              <w:spacing w:after="0" w:line="240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>Поверенный:</w:t>
            </w:r>
          </w:p>
          <w:p w:rsidR="00F576DC" w:rsidRPr="00430E0B" w:rsidRDefault="00F576DC" w:rsidP="00430E0B">
            <w:pPr>
              <w:spacing w:after="0" w:line="240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 жительства:</w:t>
            </w:r>
          </w:p>
          <w:p w:rsidR="00F576DC" w:rsidRPr="00430E0B" w:rsidRDefault="00F576DC" w:rsidP="00430E0B">
            <w:pPr>
              <w:spacing w:after="0" w:line="240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</w:t>
            </w:r>
          </w:p>
          <w:p w:rsidR="00F576DC" w:rsidRPr="00430E0B" w:rsidRDefault="00F576DC" w:rsidP="00430E0B">
            <w:pPr>
              <w:spacing w:after="0" w:line="240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576DC" w:rsidRPr="00430E0B" w:rsidRDefault="00F576DC" w:rsidP="00430E0B">
            <w:pPr>
              <w:spacing w:after="0" w:line="240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</w:t>
            </w:r>
          </w:p>
          <w:p w:rsidR="00F576DC" w:rsidRPr="00430E0B" w:rsidRDefault="00F576DC" w:rsidP="00430E0B">
            <w:pPr>
              <w:spacing w:after="0" w:line="240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76DC" w:rsidRPr="00430E0B" w:rsidTr="00F14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2"/>
        </w:trPr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6DC" w:rsidRPr="00430E0B" w:rsidRDefault="00F576DC" w:rsidP="00430E0B">
            <w:pPr>
              <w:spacing w:after="0" w:line="240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>Доверитель</w:t>
            </w:r>
          </w:p>
          <w:p w:rsidR="00F576DC" w:rsidRPr="00430E0B" w:rsidRDefault="00F576DC" w:rsidP="00430E0B">
            <w:pPr>
              <w:spacing w:after="0" w:line="240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>__________ ___________</w:t>
            </w:r>
          </w:p>
          <w:p w:rsidR="00F576DC" w:rsidRPr="00430E0B" w:rsidRDefault="00F576DC" w:rsidP="00430E0B">
            <w:pPr>
              <w:spacing w:after="0" w:line="240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 ___________ ______ </w:t>
            </w:r>
            <w:proofErr w:type="gramStart"/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6DC" w:rsidRPr="00430E0B" w:rsidRDefault="00F576DC" w:rsidP="00430E0B">
            <w:pPr>
              <w:spacing w:after="0" w:line="240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>Поверенный</w:t>
            </w:r>
          </w:p>
          <w:p w:rsidR="00F576DC" w:rsidRPr="00430E0B" w:rsidRDefault="00F576DC" w:rsidP="00430E0B">
            <w:pPr>
              <w:spacing w:after="0" w:line="240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>___________ ___________</w:t>
            </w:r>
          </w:p>
          <w:p w:rsidR="00F576DC" w:rsidRPr="00430E0B" w:rsidRDefault="00F576DC" w:rsidP="00430E0B">
            <w:pPr>
              <w:spacing w:after="0" w:line="240" w:lineRule="auto"/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 ___________ ______ </w:t>
            </w:r>
            <w:proofErr w:type="gramStart"/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43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F576DC" w:rsidRPr="00241F0C" w:rsidRDefault="00F576DC" w:rsidP="00F576DC">
      <w:pPr>
        <w:spacing w:after="0" w:line="288" w:lineRule="auto"/>
        <w:ind w:left="709" w:hanging="709"/>
        <w:jc w:val="both"/>
        <w:rPr>
          <w:rFonts w:ascii="Times New Roman" w:hAnsi="Times New Roman"/>
          <w:b/>
          <w:szCs w:val="24"/>
        </w:rPr>
      </w:pPr>
      <w:r w:rsidRPr="00241F0C">
        <w:rPr>
          <w:rFonts w:ascii="Times New Roman" w:hAnsi="Times New Roman"/>
          <w:b/>
          <w:szCs w:val="24"/>
        </w:rPr>
        <w:t xml:space="preserve">  </w:t>
      </w:r>
    </w:p>
    <w:p w:rsidR="00F576DC" w:rsidRDefault="00F576DC" w:rsidP="00F576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576DC" w:rsidRDefault="00F576DC"/>
    <w:sectPr w:rsidR="00F576DC" w:rsidSect="00956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D434F"/>
    <w:multiLevelType w:val="multilevel"/>
    <w:tmpl w:val="FA66ABF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89"/>
    <w:rsid w:val="000141A9"/>
    <w:rsid w:val="00022B66"/>
    <w:rsid w:val="0003273D"/>
    <w:rsid w:val="000564C9"/>
    <w:rsid w:val="0006086C"/>
    <w:rsid w:val="000715E1"/>
    <w:rsid w:val="00072B2E"/>
    <w:rsid w:val="000745E4"/>
    <w:rsid w:val="00080B82"/>
    <w:rsid w:val="00082B4A"/>
    <w:rsid w:val="0009438E"/>
    <w:rsid w:val="000A7A73"/>
    <w:rsid w:val="000B2A7F"/>
    <w:rsid w:val="000C4015"/>
    <w:rsid w:val="000C74AF"/>
    <w:rsid w:val="000E4FB3"/>
    <w:rsid w:val="000E67BB"/>
    <w:rsid w:val="000F53EC"/>
    <w:rsid w:val="00115A7D"/>
    <w:rsid w:val="001279A5"/>
    <w:rsid w:val="00183781"/>
    <w:rsid w:val="001926E4"/>
    <w:rsid w:val="001963B2"/>
    <w:rsid w:val="001B2B7A"/>
    <w:rsid w:val="001C0EDD"/>
    <w:rsid w:val="001D44A9"/>
    <w:rsid w:val="001E2913"/>
    <w:rsid w:val="0024186C"/>
    <w:rsid w:val="00263326"/>
    <w:rsid w:val="0028015B"/>
    <w:rsid w:val="00282644"/>
    <w:rsid w:val="002846A9"/>
    <w:rsid w:val="00284AC1"/>
    <w:rsid w:val="00296703"/>
    <w:rsid w:val="002B34CC"/>
    <w:rsid w:val="002B4089"/>
    <w:rsid w:val="002D13A1"/>
    <w:rsid w:val="002D65AC"/>
    <w:rsid w:val="00300619"/>
    <w:rsid w:val="00302277"/>
    <w:rsid w:val="003133DE"/>
    <w:rsid w:val="0032054A"/>
    <w:rsid w:val="00321E22"/>
    <w:rsid w:val="00324DBA"/>
    <w:rsid w:val="00327BB9"/>
    <w:rsid w:val="00330BB9"/>
    <w:rsid w:val="00341176"/>
    <w:rsid w:val="0034350C"/>
    <w:rsid w:val="00343E2F"/>
    <w:rsid w:val="00385994"/>
    <w:rsid w:val="003A0939"/>
    <w:rsid w:val="003B49BC"/>
    <w:rsid w:val="003B5F5F"/>
    <w:rsid w:val="003D7F7C"/>
    <w:rsid w:val="003E0A9B"/>
    <w:rsid w:val="003F1DBB"/>
    <w:rsid w:val="003F51FD"/>
    <w:rsid w:val="00417B0B"/>
    <w:rsid w:val="00430E0B"/>
    <w:rsid w:val="0044511C"/>
    <w:rsid w:val="00452963"/>
    <w:rsid w:val="00460592"/>
    <w:rsid w:val="00476210"/>
    <w:rsid w:val="004B214A"/>
    <w:rsid w:val="004D6F51"/>
    <w:rsid w:val="004D72BE"/>
    <w:rsid w:val="005214FE"/>
    <w:rsid w:val="00523EBD"/>
    <w:rsid w:val="005321F5"/>
    <w:rsid w:val="00544BB1"/>
    <w:rsid w:val="00545150"/>
    <w:rsid w:val="00546E1A"/>
    <w:rsid w:val="00550DE7"/>
    <w:rsid w:val="00583C01"/>
    <w:rsid w:val="005A45DB"/>
    <w:rsid w:val="005E0E62"/>
    <w:rsid w:val="005E7445"/>
    <w:rsid w:val="00614CEC"/>
    <w:rsid w:val="00616358"/>
    <w:rsid w:val="0062792A"/>
    <w:rsid w:val="00651FF2"/>
    <w:rsid w:val="006924B1"/>
    <w:rsid w:val="0069432C"/>
    <w:rsid w:val="006A73C2"/>
    <w:rsid w:val="006B0BA2"/>
    <w:rsid w:val="006B145F"/>
    <w:rsid w:val="006C0270"/>
    <w:rsid w:val="006F1A1F"/>
    <w:rsid w:val="00701C0D"/>
    <w:rsid w:val="00710BB1"/>
    <w:rsid w:val="00726631"/>
    <w:rsid w:val="0073398F"/>
    <w:rsid w:val="007420B5"/>
    <w:rsid w:val="00760ADB"/>
    <w:rsid w:val="00774FE7"/>
    <w:rsid w:val="00792684"/>
    <w:rsid w:val="007A172D"/>
    <w:rsid w:val="007C185E"/>
    <w:rsid w:val="007E1F93"/>
    <w:rsid w:val="007E4535"/>
    <w:rsid w:val="007F5AE3"/>
    <w:rsid w:val="00827FDB"/>
    <w:rsid w:val="008348C3"/>
    <w:rsid w:val="00846FFE"/>
    <w:rsid w:val="0085196F"/>
    <w:rsid w:val="008523A8"/>
    <w:rsid w:val="00876DF9"/>
    <w:rsid w:val="008B64BB"/>
    <w:rsid w:val="008D1F69"/>
    <w:rsid w:val="008E5907"/>
    <w:rsid w:val="008F1E5D"/>
    <w:rsid w:val="00900B6A"/>
    <w:rsid w:val="0091161B"/>
    <w:rsid w:val="0091199D"/>
    <w:rsid w:val="00912409"/>
    <w:rsid w:val="00917D38"/>
    <w:rsid w:val="0093417C"/>
    <w:rsid w:val="00956A20"/>
    <w:rsid w:val="009726BB"/>
    <w:rsid w:val="00973114"/>
    <w:rsid w:val="00974A6A"/>
    <w:rsid w:val="00974E19"/>
    <w:rsid w:val="00980D2A"/>
    <w:rsid w:val="0098690D"/>
    <w:rsid w:val="00992D2C"/>
    <w:rsid w:val="00992DB9"/>
    <w:rsid w:val="009C3A40"/>
    <w:rsid w:val="009D5DA1"/>
    <w:rsid w:val="009F4127"/>
    <w:rsid w:val="00A03260"/>
    <w:rsid w:val="00A12BE6"/>
    <w:rsid w:val="00A241B3"/>
    <w:rsid w:val="00A24EEC"/>
    <w:rsid w:val="00A40987"/>
    <w:rsid w:val="00A41ED5"/>
    <w:rsid w:val="00AA5C62"/>
    <w:rsid w:val="00AC5330"/>
    <w:rsid w:val="00AF6315"/>
    <w:rsid w:val="00AF6448"/>
    <w:rsid w:val="00B04E0D"/>
    <w:rsid w:val="00B66402"/>
    <w:rsid w:val="00B80EE2"/>
    <w:rsid w:val="00B90669"/>
    <w:rsid w:val="00BA1D12"/>
    <w:rsid w:val="00BC0A37"/>
    <w:rsid w:val="00BC6988"/>
    <w:rsid w:val="00BD168B"/>
    <w:rsid w:val="00C233B2"/>
    <w:rsid w:val="00C40F79"/>
    <w:rsid w:val="00C455A9"/>
    <w:rsid w:val="00C501F6"/>
    <w:rsid w:val="00C619BB"/>
    <w:rsid w:val="00C731A5"/>
    <w:rsid w:val="00C83578"/>
    <w:rsid w:val="00C93E67"/>
    <w:rsid w:val="00C95FE2"/>
    <w:rsid w:val="00C962B5"/>
    <w:rsid w:val="00CA6FDA"/>
    <w:rsid w:val="00CB0720"/>
    <w:rsid w:val="00CF4EA3"/>
    <w:rsid w:val="00D0040A"/>
    <w:rsid w:val="00D23D24"/>
    <w:rsid w:val="00D24C41"/>
    <w:rsid w:val="00D2515C"/>
    <w:rsid w:val="00D331EC"/>
    <w:rsid w:val="00D454CB"/>
    <w:rsid w:val="00D57EB1"/>
    <w:rsid w:val="00D9445A"/>
    <w:rsid w:val="00D96BA2"/>
    <w:rsid w:val="00DB32A8"/>
    <w:rsid w:val="00DC1275"/>
    <w:rsid w:val="00DD0615"/>
    <w:rsid w:val="00DD134D"/>
    <w:rsid w:val="00DD2DA3"/>
    <w:rsid w:val="00DE7ECB"/>
    <w:rsid w:val="00E21804"/>
    <w:rsid w:val="00E2666A"/>
    <w:rsid w:val="00E41840"/>
    <w:rsid w:val="00E625C7"/>
    <w:rsid w:val="00E842BD"/>
    <w:rsid w:val="00E868B4"/>
    <w:rsid w:val="00EA2101"/>
    <w:rsid w:val="00EA2FBE"/>
    <w:rsid w:val="00EA5A5D"/>
    <w:rsid w:val="00EB2A32"/>
    <w:rsid w:val="00EB6DB7"/>
    <w:rsid w:val="00EC4492"/>
    <w:rsid w:val="00ED655F"/>
    <w:rsid w:val="00EE668D"/>
    <w:rsid w:val="00EF70C9"/>
    <w:rsid w:val="00F043E7"/>
    <w:rsid w:val="00F050BA"/>
    <w:rsid w:val="00F130F8"/>
    <w:rsid w:val="00F14050"/>
    <w:rsid w:val="00F42626"/>
    <w:rsid w:val="00F576DC"/>
    <w:rsid w:val="00F67B3E"/>
    <w:rsid w:val="00F75F98"/>
    <w:rsid w:val="00F77189"/>
    <w:rsid w:val="00F802A7"/>
    <w:rsid w:val="00F80312"/>
    <w:rsid w:val="00F82388"/>
    <w:rsid w:val="00F9213B"/>
    <w:rsid w:val="00F94A80"/>
    <w:rsid w:val="00FA31A3"/>
    <w:rsid w:val="00FD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846A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54CB"/>
    <w:pPr>
      <w:ind w:left="720"/>
      <w:contextualSpacing/>
    </w:pPr>
  </w:style>
  <w:style w:type="paragraph" w:styleId="3">
    <w:name w:val="Body Text 3"/>
    <w:basedOn w:val="a"/>
    <w:link w:val="30"/>
    <w:rsid w:val="000E4FB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E4F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6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2846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846A9"/>
  </w:style>
  <w:style w:type="paragraph" w:styleId="21">
    <w:name w:val="Body Text 2"/>
    <w:basedOn w:val="a"/>
    <w:link w:val="22"/>
    <w:uiPriority w:val="99"/>
    <w:semiHidden/>
    <w:unhideWhenUsed/>
    <w:rsid w:val="002846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846A9"/>
  </w:style>
  <w:style w:type="character" w:customStyle="1" w:styleId="20">
    <w:name w:val="Заголовок 2 Знак"/>
    <w:basedOn w:val="a0"/>
    <w:link w:val="2"/>
    <w:rsid w:val="002846A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8">
    <w:name w:val="Body Text Indent"/>
    <w:basedOn w:val="a"/>
    <w:link w:val="a9"/>
    <w:rsid w:val="002846A9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846A9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846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846A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846A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54CB"/>
    <w:pPr>
      <w:ind w:left="720"/>
      <w:contextualSpacing/>
    </w:pPr>
  </w:style>
  <w:style w:type="paragraph" w:styleId="3">
    <w:name w:val="Body Text 3"/>
    <w:basedOn w:val="a"/>
    <w:link w:val="30"/>
    <w:rsid w:val="000E4FB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E4F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6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2846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846A9"/>
  </w:style>
  <w:style w:type="paragraph" w:styleId="21">
    <w:name w:val="Body Text 2"/>
    <w:basedOn w:val="a"/>
    <w:link w:val="22"/>
    <w:uiPriority w:val="99"/>
    <w:semiHidden/>
    <w:unhideWhenUsed/>
    <w:rsid w:val="002846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846A9"/>
  </w:style>
  <w:style w:type="character" w:customStyle="1" w:styleId="20">
    <w:name w:val="Заголовок 2 Знак"/>
    <w:basedOn w:val="a0"/>
    <w:link w:val="2"/>
    <w:rsid w:val="002846A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8">
    <w:name w:val="Body Text Indent"/>
    <w:basedOn w:val="a"/>
    <w:link w:val="a9"/>
    <w:rsid w:val="002846A9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846A9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846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846A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60D0B76200F7726616CF37196FD2A7CCC0CB15CDB1E990EC29498EA4B9BD19E770BC1D845E8EA215F85E52E02F89CFD8EA89BFA51974B0B50D21D81vEfEL" TargetMode="External"/><Relationship Id="rId18" Type="http://schemas.openxmlformats.org/officeDocument/2006/relationships/hyperlink" Target="consultantplus://offline/ref=0EFA368673FAD813BCB862B678895D667D65B5893D90AA74E94328461AD0127FB11BDC848F0B54B405D285B5E4A7588E9E820DF03ECAC6A412D01EVFd6L" TargetMode="External"/><Relationship Id="rId26" Type="http://schemas.openxmlformats.org/officeDocument/2006/relationships/hyperlink" Target="consultantplus://offline/ref=1B538BE664F65DE6D1DD8F8C605CEE9A9FFD984BF7954C5291F7C1A10D4B161AB7B603FB084D6A07E00E9DE0746D195430385E0C3685C903398015V3fCL" TargetMode="External"/><Relationship Id="rId39" Type="http://schemas.openxmlformats.org/officeDocument/2006/relationships/hyperlink" Target="consultantplus://offline/ref=D3D1314C79925EA6E1B975F564E9B5EB42098B8B66B6513E0AAD892880EEB58BE6741F0C2D75FBDADAB9EAFFA8671DB9CA59FC344CD46CC0l1QDL" TargetMode="External"/><Relationship Id="rId21" Type="http://schemas.openxmlformats.org/officeDocument/2006/relationships/hyperlink" Target="consultantplus://offline/ref=D3D1314C79925EA6E1B975F564E9B5EB42098B8B66B6513E0AAD892880EEB58BE6741F0C2D75FBD4DEB9EAFFA8671DB9CA59FC344CD46CC0l1QDL" TargetMode="External"/><Relationship Id="rId34" Type="http://schemas.openxmlformats.org/officeDocument/2006/relationships/hyperlink" Target="consultantplus://offline/ref=0EFA368673FAD813BCB862B678895D667D65B5893D90AA74E94328461AD0127FB11BDC848F0B54B405D286B6E4A7588E9E820DF03ECAC6A412D01EVFd6L" TargetMode="External"/><Relationship Id="rId42" Type="http://schemas.openxmlformats.org/officeDocument/2006/relationships/hyperlink" Target="consultantplus://offline/ref=5554FF0FC3C99161B80F55E0F9062F241031D5BFD249C9FE40B9DB61178721A20A526EEEF3E539140B39F959F8B07F8BD7DE49B1B6CCE84E70A094M5T5J" TargetMode="External"/><Relationship Id="rId47" Type="http://schemas.openxmlformats.org/officeDocument/2006/relationships/hyperlink" Target="consultantplus://offline/ref=5554FF0FC3C99161B80F55E0F9062F241031D5BFD249C9FE40B9DB61178721A20A526EEEF3E539140B38FC59F8B07F8BD7DE49B1B6CCE84E70A094M5T5J" TargetMode="External"/><Relationship Id="rId50" Type="http://schemas.openxmlformats.org/officeDocument/2006/relationships/hyperlink" Target="consultantplus://offline/ref=0EFA368673FAD813BCB862B678895D667D65B5893D90AA74E94328461AD0127FB11BDC848F0B54B404DA83B6E4A7588E9E820DF03ECAC6A412D01EVFd6L" TargetMode="External"/><Relationship Id="rId55" Type="http://schemas.openxmlformats.org/officeDocument/2006/relationships/hyperlink" Target="consultantplus://offline/ref=0EFA368673FAD813BCB862B678895D667D65B5893D90AA74E94328461AD0127FB11BDC848F0B54B405D28EB0E4A7588E9E820DF03ECAC6A412D01EVFd6L" TargetMode="External"/><Relationship Id="rId7" Type="http://schemas.openxmlformats.org/officeDocument/2006/relationships/hyperlink" Target="consultantplus://offline/ref=5ED293BF0DD958E2F33848D52704412513EF0561F041AE991DA028DDBBD6B4B24C2EAB9B76DC8AB4A39D76B6881A72C104788F6B35C156A4B730334FS9v0I" TargetMode="External"/><Relationship Id="rId12" Type="http://schemas.openxmlformats.org/officeDocument/2006/relationships/hyperlink" Target="consultantplus://offline/ref=360D0B76200F7726616CF37196FD2A7CCC0CB15CDB1E9504CE9198EA4B9BD19E770BC1D845E8EA215F85E52D01F89CFD8EA89BFA51974B0B50D21D81vEfEL" TargetMode="External"/><Relationship Id="rId17" Type="http://schemas.openxmlformats.org/officeDocument/2006/relationships/hyperlink" Target="consultantplus://offline/ref=0EFA368673FAD813BCB862B678895D667D65B5893D90AA74E94328461AD0127FB11BDC848F0B54B405D286B6E4A7588E9E820DF03ECAC6A412D01EVFd6L" TargetMode="External"/><Relationship Id="rId25" Type="http://schemas.openxmlformats.org/officeDocument/2006/relationships/hyperlink" Target="consultantplus://offline/ref=1B538BE664F65DE6D1DD8F8C605CEE9A9FFD984BF7954C5291F7C1A10D4B161AB7B603FB084D6A07E1079FE1746D195430385E0C3685C903398015V3fCL" TargetMode="External"/><Relationship Id="rId33" Type="http://schemas.openxmlformats.org/officeDocument/2006/relationships/hyperlink" Target="consultantplus://offline/ref=0EFA368673FAD813BCB862B678895D667D65B5893D90AA74E94328461AD0127FB11BDC848F0B54B405D381B7E4A7588E9E820DF03ECAC6A412D01EVFd6L" TargetMode="External"/><Relationship Id="rId38" Type="http://schemas.openxmlformats.org/officeDocument/2006/relationships/hyperlink" Target="consultantplus://offline/ref=D3D1314C79925EA6E1B975F564E9B5EB42098B8B66B6513E0AAD892880EEB58BE6741F0C2D75FBD4DEB9EAFFA8671DB9CA59FC344CD46CC0l1QDL" TargetMode="External"/><Relationship Id="rId46" Type="http://schemas.openxmlformats.org/officeDocument/2006/relationships/hyperlink" Target="consultantplus://offline/ref=5554FF0FC3C99161B80F55E0F9062F241031D5BFD249C9FE40B9DB61178721A20A526EEEF3E539140B39F959F8B07F8BD7DE49B1B6CCE84E70A094M5T5J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FA368673FAD813BCB862B678895D667D65B5893D90AA74E94328461AD0127FB11BDC848F0B54B405D381B7E4A7588E9E820DF03ECAC6A412D01EVFd6L" TargetMode="External"/><Relationship Id="rId20" Type="http://schemas.openxmlformats.org/officeDocument/2006/relationships/hyperlink" Target="consultantplus://offline/ref=0EFA368673FAD813BCB862B678895D667D65B5893D90AA74E94328461AD0127FB11BDC848F0B54B405D28EB0E4A7588E9E820DF03ECAC6A412D01EVFd6L" TargetMode="External"/><Relationship Id="rId29" Type="http://schemas.openxmlformats.org/officeDocument/2006/relationships/hyperlink" Target="consultantplus://offline/ref=1B538BE664F65DE6D1DD8F8C605CEE9A9FFD984BF7954C5291F7C1A10D4B161AB7B603FB084D6A07E00F9FE0746D195430385E0C3685C903398015V3fCL" TargetMode="External"/><Relationship Id="rId41" Type="http://schemas.openxmlformats.org/officeDocument/2006/relationships/hyperlink" Target="consultantplus://offline/ref=5554FF0FC3C99161B80F55E0F9062F241031D5BFD249C9FE40B9DB61178721A20A526EEEF3E539140B39FB54F8B07F8BD7DE49B1B6CCE84E70A094M5T5J" TargetMode="External"/><Relationship Id="rId54" Type="http://schemas.openxmlformats.org/officeDocument/2006/relationships/hyperlink" Target="consultantplus://offline/ref=0EFA368673FAD813BCB862B678895D667D65B5893D90AA74E94328461AD0127FB11BDC848F0B54B405D283B7E4A7588E9E820DF03ECAC6A412D01EVFd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0D0B76200F7726616CF37196FD2A7CCC0CB15CDB1E9609CF9198EA4B9BD19E770BC1D845E8EA215F85E62D06F89CFD8EA89BFA51974B0B50D21D81vEfEL" TargetMode="External"/><Relationship Id="rId24" Type="http://schemas.openxmlformats.org/officeDocument/2006/relationships/hyperlink" Target="consultantplus://offline/ref=B3EDDE5A4E96C1F60CA06631ABC7C67C8826A4464AA8B77528957973BCAA8AD6DB50981E54A40C99F6F662AEA8902F2B3F9CEE45BA1205C924C0F4T7C0L" TargetMode="External"/><Relationship Id="rId32" Type="http://schemas.openxmlformats.org/officeDocument/2006/relationships/hyperlink" Target="consultantplus://offline/ref=0EFA368673FAD813BCB862B678895D667D65B5893D90AA74E94328461AD0127FB11BDC848F0B54B404DA83B6E4A7588E9E820DF03ECAC6A412D01EVFd6L" TargetMode="External"/><Relationship Id="rId37" Type="http://schemas.openxmlformats.org/officeDocument/2006/relationships/hyperlink" Target="consultantplus://offline/ref=0EFA368673FAD813BCB862B678895D667D65B5893D90AA74E94328461AD0127FB11BDC848F0B54B405D28EB0E4A7588E9E820DF03ECAC6A412D01EVFd6L" TargetMode="External"/><Relationship Id="rId40" Type="http://schemas.openxmlformats.org/officeDocument/2006/relationships/hyperlink" Target="consultantplus://offline/ref=D3D1314C79925EA6E1B975F564E9B5EB42098B8B66B6513E0AAD892880EEB58BE6741F0C2D75FCD7D3B9EAFFA8671DB9CA59FC344CD46CC0l1QDL" TargetMode="External"/><Relationship Id="rId45" Type="http://schemas.openxmlformats.org/officeDocument/2006/relationships/hyperlink" Target="consultantplus://offline/ref=5554FF0FC3C99161B80F55E0F9062F241031D5BFD249C9FE40B9DB61178721A20A526EEEF3E539140B39FB54F8B07F8BD7DE49B1B6CCE84E70A094M5T5J" TargetMode="External"/><Relationship Id="rId53" Type="http://schemas.openxmlformats.org/officeDocument/2006/relationships/hyperlink" Target="consultantplus://offline/ref=0EFA368673FAD813BCB862B678895D667D65B5893D90AA74E94328461AD0127FB11BDC848F0B54B405D285B5E4A7588E9E820DF03ECAC6A412D01EVFd6L" TargetMode="External"/><Relationship Id="rId58" Type="http://schemas.openxmlformats.org/officeDocument/2006/relationships/hyperlink" Target="consultantplus://offline/ref=D3D1314C79925EA6E1B975F564E9B5EB42098B8B66B6513E0AAD892880EEB58BE6741F0C2D75FCD7D3B9EAFFA8671DB9CA59FC344CD46CC0l1Q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FA368673FAD813BCB862B678895D667D65B5893D90AA74E94328461AD0127FB11BDC848F0B54B404DA83B6E4A7588E9E820DF03ECAC6A412D01EVFd6L" TargetMode="External"/><Relationship Id="rId23" Type="http://schemas.openxmlformats.org/officeDocument/2006/relationships/hyperlink" Target="consultantplus://offline/ref=D3D1314C79925EA6E1B975F564E9B5EB42098B8B66B6513E0AAD892880EEB58BE6741F0C2D75FCD7D3B9EAFFA8671DB9CA59FC344CD46CC0l1QDL" TargetMode="External"/><Relationship Id="rId28" Type="http://schemas.openxmlformats.org/officeDocument/2006/relationships/hyperlink" Target="consultantplus://offline/ref=1B538BE664F65DE6D1DD8F8C605CEE9A9FFD984BF7954C5291F7C1A10D4B161AB7B603FB084D6A07E00F99E2746D195430385E0C3685C903398015V3fCL" TargetMode="External"/><Relationship Id="rId36" Type="http://schemas.openxmlformats.org/officeDocument/2006/relationships/hyperlink" Target="consultantplus://offline/ref=0EFA368673FAD813BCB862B678895D667D65B5893D90AA74E94328461AD0127FB11BDC848F0B54B405D283B7E4A7588E9E820DF03ECAC6A412D01EVFd6L" TargetMode="External"/><Relationship Id="rId49" Type="http://schemas.openxmlformats.org/officeDocument/2006/relationships/hyperlink" Target="consultantplus://offline/ref=0EFA368673FAD813BCB862B678895D667D65B5893D90AA74E94328461AD0127FB11BDC848F0B54B404DB82B6E4A7588E9E820DF03ECAC6A412D01EVFd6L" TargetMode="External"/><Relationship Id="rId57" Type="http://schemas.openxmlformats.org/officeDocument/2006/relationships/hyperlink" Target="consultantplus://offline/ref=D3D1314C79925EA6E1B975F564E9B5EB42098B8B66B6513E0AAD892880EEB58BE6741F0C2D75FBDADAB9EAFFA8671DB9CA59FC344CD46CC0l1QDL" TargetMode="External"/><Relationship Id="rId10" Type="http://schemas.openxmlformats.org/officeDocument/2006/relationships/hyperlink" Target="consultantplus://offline/ref=360D0B76200F7726616CED7C80917674C902E759DD1A9B5A9BC59EBD14CBD7CB374BC78906ADEC740EC1B02104F0D6ACCBE394F850v8f8L" TargetMode="External"/><Relationship Id="rId19" Type="http://schemas.openxmlformats.org/officeDocument/2006/relationships/hyperlink" Target="consultantplus://offline/ref=0EFA368673FAD813BCB862B678895D667D65B5893D90AA74E94328461AD0127FB11BDC848F0B54B405D283B7E4A7588E9E820DF03ECAC6A412D01EVFd6L" TargetMode="External"/><Relationship Id="rId31" Type="http://schemas.openxmlformats.org/officeDocument/2006/relationships/hyperlink" Target="consultantplus://offline/ref=0EFA368673FAD813BCB862B678895D667D65B5893D90AA74E94328461AD0127FB11BDC848F0B54B404DB82B6E4A7588E9E820DF03ECAC6A412D01EVFd6L" TargetMode="External"/><Relationship Id="rId44" Type="http://schemas.openxmlformats.org/officeDocument/2006/relationships/hyperlink" Target="consultantplus://offline/ref=5554FF0FC3C99161B80F55E0F9062F241031D5BFD249C9FE40B9DB61178721A20A526EEEF3E539140B38F95EF8B07F8BD7DE49B1B6CCE84E70A094M5T5J" TargetMode="External"/><Relationship Id="rId52" Type="http://schemas.openxmlformats.org/officeDocument/2006/relationships/hyperlink" Target="consultantplus://offline/ref=0EFA368673FAD813BCB862B678895D667D65B5893D90AA74E94328461AD0127FB11BDC848F0B54B405D286B6E4A7588E9E820DF03ECAC6A412D01EVFd6L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0D0B76200F7726616CED7C80917674C902E651DB149B5A9BC59EBD14CBD7CB374BC78D06ACE7215C8EB17D42A6C5AEC9E396F94C8B4B08v4fFL" TargetMode="External"/><Relationship Id="rId14" Type="http://schemas.openxmlformats.org/officeDocument/2006/relationships/hyperlink" Target="consultantplus://offline/ref=0EFA368673FAD813BCB862B678895D667D65B5893D90AA74E94328461AD0127FB11BDC848F0B54B404DB82B6E4A7588E9E820DF03ECAC6A412D01EVFd6L" TargetMode="External"/><Relationship Id="rId22" Type="http://schemas.openxmlformats.org/officeDocument/2006/relationships/hyperlink" Target="consultantplus://offline/ref=D3D1314C79925EA6E1B975F564E9B5EB42098B8B66B6513E0AAD892880EEB58BE6741F0C2D75FBDADAB9EAFFA8671DB9CA59FC344CD46CC0l1QDL" TargetMode="External"/><Relationship Id="rId27" Type="http://schemas.openxmlformats.org/officeDocument/2006/relationships/hyperlink" Target="consultantplus://offline/ref=1B538BE664F65DE6D1DD8F8C605CEE9A9FFD984BF7954C5291F7C1A10D4B161AB7B603FB084D6A07E00F9AE1746D195430385E0C3685C903398015V3fCL" TargetMode="External"/><Relationship Id="rId30" Type="http://schemas.openxmlformats.org/officeDocument/2006/relationships/hyperlink" Target="consultantplus://offline/ref=1B538BE664F65DE6D1DD8F8C605CEE9A9FFD984BF7954C5291F7C1A10D4B161AB7B603FB084D6A07E00F92E7746D195430385E0C3685C903398015V3fCL" TargetMode="External"/><Relationship Id="rId35" Type="http://schemas.openxmlformats.org/officeDocument/2006/relationships/hyperlink" Target="consultantplus://offline/ref=0EFA368673FAD813BCB862B678895D667D65B5893D90AA74E94328461AD0127FB11BDC848F0B54B405D285B5E4A7588E9E820DF03ECAC6A412D01EVFd6L" TargetMode="External"/><Relationship Id="rId43" Type="http://schemas.openxmlformats.org/officeDocument/2006/relationships/hyperlink" Target="consultantplus://offline/ref=5554FF0FC3C99161B80F55E0F9062F241031D5BFD249C9FE40B9DB61178721A20A526EEEF3E539140B38FC59F8B07F8BD7DE49B1B6CCE84E70A094M5T5J" TargetMode="External"/><Relationship Id="rId48" Type="http://schemas.openxmlformats.org/officeDocument/2006/relationships/hyperlink" Target="consultantplus://offline/ref=5554FF0FC3C99161B80F55E0F9062F241031D5BFD249C9FE40B9DB61178721A20A526EEEF3E539140B38F95EF8B07F8BD7DE49B1B6CCE84E70A094M5T5J" TargetMode="External"/><Relationship Id="rId56" Type="http://schemas.openxmlformats.org/officeDocument/2006/relationships/hyperlink" Target="consultantplus://offline/ref=D3D1314C79925EA6E1B975F564E9B5EB42098B8B66B6513E0AAD892880EEB58BE6741F0C2D75FBD4DEB9EAFFA8671DB9CA59FC344CD46CC0l1QDL" TargetMode="External"/><Relationship Id="rId8" Type="http://schemas.openxmlformats.org/officeDocument/2006/relationships/hyperlink" Target="consultantplus://offline/ref=360D0B76200F7726616CED7C80917674C900EF53DC189B5A9BC59EBD14CBD7CB254B9F8104AFF9205E9BE72C04vFf2L" TargetMode="External"/><Relationship Id="rId51" Type="http://schemas.openxmlformats.org/officeDocument/2006/relationships/hyperlink" Target="consultantplus://offline/ref=0EFA368673FAD813BCB862B678895D667D65B5893D90AA74E94328461AD0127FB11BDC848F0B54B405D381B7E4A7588E9E820DF03ECAC6A412D01EVFd6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B62D-1377-4CCE-8BCE-59AC5B5D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6</Pages>
  <Words>6454</Words>
  <Characters>3679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1-03-23T06:06:00Z</cp:lastPrinted>
  <dcterms:created xsi:type="dcterms:W3CDTF">2021-03-06T07:53:00Z</dcterms:created>
  <dcterms:modified xsi:type="dcterms:W3CDTF">2021-03-23T06:08:00Z</dcterms:modified>
</cp:coreProperties>
</file>